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3F2" w:rsidRPr="008C13F2" w:rsidRDefault="00351651">
      <w:pPr>
        <w:pStyle w:val="1"/>
        <w:jc w:val="center"/>
      </w:pPr>
      <w:r w:rsidRPr="008C13F2">
        <w:t>Керівники органів управління фізичною культурою та спортом</w:t>
      </w:r>
      <w:r w:rsidR="00F84D6A" w:rsidRPr="008C13F2">
        <w:t xml:space="preserve"> </w:t>
      </w:r>
      <w:r w:rsidRPr="008C13F2">
        <w:t>міськвиконкомів</w:t>
      </w:r>
      <w:r w:rsidR="00B71C26" w:rsidRPr="008C13F2">
        <w:t xml:space="preserve">, </w:t>
      </w:r>
    </w:p>
    <w:p w:rsidR="00351651" w:rsidRPr="008C13F2" w:rsidRDefault="008C13F2">
      <w:pPr>
        <w:pStyle w:val="1"/>
        <w:jc w:val="center"/>
      </w:pPr>
      <w:r w:rsidRPr="008C13F2">
        <w:t>в</w:t>
      </w:r>
      <w:r w:rsidR="00B71C26" w:rsidRPr="008C13F2">
        <w:t>ійсько</w:t>
      </w:r>
      <w:r w:rsidRPr="008C13F2">
        <w:t>во-</w:t>
      </w:r>
      <w:r w:rsidR="00B71C26" w:rsidRPr="008C13F2">
        <w:t>цивільних адміністрацій</w:t>
      </w:r>
    </w:p>
    <w:p w:rsidR="00204DFF" w:rsidRPr="002E0A30" w:rsidRDefault="00204DFF" w:rsidP="00204DFF">
      <w:pPr>
        <w:rPr>
          <w:sz w:val="16"/>
          <w:szCs w:val="16"/>
          <w:lang w:val="uk-UA"/>
        </w:rPr>
      </w:pPr>
    </w:p>
    <w:tbl>
      <w:tblPr>
        <w:tblW w:w="11263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049"/>
        <w:gridCol w:w="2268"/>
        <w:gridCol w:w="1276"/>
        <w:gridCol w:w="3827"/>
      </w:tblGrid>
      <w:tr w:rsidR="00351651" w:rsidRPr="009147FE" w:rsidTr="00614A27">
        <w:trPr>
          <w:tblHeader/>
        </w:trPr>
        <w:tc>
          <w:tcPr>
            <w:tcW w:w="1843" w:type="dxa"/>
          </w:tcPr>
          <w:p w:rsidR="00351651" w:rsidRPr="009147FE" w:rsidRDefault="00351651" w:rsidP="00204DFF">
            <w:pPr>
              <w:pStyle w:val="9"/>
              <w:rPr>
                <w:b/>
              </w:rPr>
            </w:pPr>
            <w:r w:rsidRPr="009147FE">
              <w:rPr>
                <w:b/>
              </w:rPr>
              <w:t>Місто</w:t>
            </w:r>
            <w:r w:rsidR="004E49CD" w:rsidRPr="009147FE">
              <w:rPr>
                <w:b/>
              </w:rPr>
              <w:t>, ВЦА</w:t>
            </w:r>
          </w:p>
        </w:tc>
        <w:tc>
          <w:tcPr>
            <w:tcW w:w="2049" w:type="dxa"/>
          </w:tcPr>
          <w:p w:rsidR="00351651" w:rsidRPr="009147FE" w:rsidRDefault="00351651">
            <w:pPr>
              <w:jc w:val="center"/>
              <w:rPr>
                <w:b/>
                <w:i/>
                <w:sz w:val="16"/>
                <w:lang w:val="uk-UA"/>
              </w:rPr>
            </w:pPr>
            <w:r w:rsidRPr="009147FE">
              <w:rPr>
                <w:b/>
                <w:i/>
                <w:sz w:val="16"/>
                <w:lang w:val="uk-UA"/>
              </w:rPr>
              <w:t xml:space="preserve">Адреса </w:t>
            </w:r>
          </w:p>
        </w:tc>
        <w:tc>
          <w:tcPr>
            <w:tcW w:w="2268" w:type="dxa"/>
          </w:tcPr>
          <w:p w:rsidR="00351651" w:rsidRPr="009147FE" w:rsidRDefault="00351651">
            <w:pPr>
              <w:pStyle w:val="20"/>
              <w:jc w:val="center"/>
              <w:rPr>
                <w:b/>
                <w:i/>
                <w:sz w:val="16"/>
              </w:rPr>
            </w:pPr>
            <w:r w:rsidRPr="009147FE">
              <w:rPr>
                <w:b/>
                <w:i/>
                <w:sz w:val="16"/>
              </w:rPr>
              <w:t>Посада</w:t>
            </w:r>
          </w:p>
        </w:tc>
        <w:tc>
          <w:tcPr>
            <w:tcW w:w="1276" w:type="dxa"/>
          </w:tcPr>
          <w:p w:rsidR="00351651" w:rsidRPr="009147FE" w:rsidRDefault="00351651">
            <w:pPr>
              <w:jc w:val="center"/>
              <w:rPr>
                <w:b/>
                <w:i/>
                <w:sz w:val="16"/>
                <w:lang w:val="uk-UA"/>
              </w:rPr>
            </w:pPr>
            <w:r w:rsidRPr="009147FE">
              <w:rPr>
                <w:b/>
                <w:i/>
                <w:sz w:val="16"/>
                <w:lang w:val="uk-UA"/>
              </w:rPr>
              <w:t>Телефон</w:t>
            </w:r>
          </w:p>
        </w:tc>
        <w:tc>
          <w:tcPr>
            <w:tcW w:w="3827" w:type="dxa"/>
          </w:tcPr>
          <w:p w:rsidR="00351651" w:rsidRPr="009147FE" w:rsidRDefault="00351651">
            <w:pPr>
              <w:jc w:val="center"/>
              <w:rPr>
                <w:b/>
                <w:i/>
                <w:sz w:val="16"/>
                <w:lang w:val="uk-UA"/>
              </w:rPr>
            </w:pPr>
            <w:r w:rsidRPr="009147FE">
              <w:rPr>
                <w:b/>
                <w:i/>
                <w:sz w:val="16"/>
                <w:lang w:val="uk-UA"/>
              </w:rPr>
              <w:t>ПІБ</w:t>
            </w:r>
          </w:p>
        </w:tc>
      </w:tr>
      <w:tr w:rsidR="0061780B" w:rsidRPr="009147FE">
        <w:trPr>
          <w:cantSplit/>
        </w:trPr>
        <w:tc>
          <w:tcPr>
            <w:tcW w:w="1843" w:type="dxa"/>
          </w:tcPr>
          <w:p w:rsidR="00E26D8B" w:rsidRPr="009147FE" w:rsidRDefault="0077244C">
            <w:pPr>
              <w:rPr>
                <w:color w:val="000000" w:themeColor="text1"/>
                <w:sz w:val="24"/>
                <w:lang w:val="uk-UA"/>
              </w:rPr>
            </w:pPr>
            <w:r w:rsidRPr="009147FE">
              <w:rPr>
                <w:color w:val="000000" w:themeColor="text1"/>
                <w:sz w:val="24"/>
                <w:lang w:val="uk-UA"/>
              </w:rPr>
              <w:t>ВЦА міста Авдіївка</w:t>
            </w:r>
          </w:p>
        </w:tc>
        <w:tc>
          <w:tcPr>
            <w:tcW w:w="2049" w:type="dxa"/>
          </w:tcPr>
          <w:p w:rsidR="00E26D8B" w:rsidRPr="009147FE" w:rsidRDefault="00E26D8B" w:rsidP="00EC2E99">
            <w:pPr>
              <w:rPr>
                <w:b/>
                <w:i/>
                <w:noProof/>
                <w:color w:val="000000" w:themeColor="text1"/>
                <w:sz w:val="16"/>
                <w:lang w:val="uk-UA"/>
              </w:rPr>
            </w:pPr>
            <w:r w:rsidRPr="009147FE">
              <w:rPr>
                <w:b/>
                <w:i/>
                <w:noProof/>
                <w:color w:val="000000" w:themeColor="text1"/>
                <w:sz w:val="16"/>
                <w:lang w:val="uk-UA"/>
              </w:rPr>
              <w:t>Відділ у справах сім’ї, молоді та спорту</w:t>
            </w:r>
            <w:r w:rsidR="0061780B" w:rsidRPr="009147FE">
              <w:rPr>
                <w:b/>
                <w:i/>
                <w:noProof/>
                <w:color w:val="000000" w:themeColor="text1"/>
                <w:sz w:val="16"/>
                <w:lang w:val="uk-UA"/>
              </w:rPr>
              <w:t xml:space="preserve"> військово-цивільної адміністрації м.Авдіївка Донецької області</w:t>
            </w:r>
          </w:p>
          <w:p w:rsidR="00E26D8B" w:rsidRPr="009147FE" w:rsidRDefault="0061780B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9147FE">
              <w:rPr>
                <w:noProof/>
                <w:color w:val="000000" w:themeColor="text1"/>
                <w:sz w:val="16"/>
                <w:lang w:val="uk-UA"/>
              </w:rPr>
              <w:t>вул. Менделеєва, 6, каб.33</w:t>
            </w:r>
            <w:r w:rsidR="008C4707" w:rsidRPr="009147FE">
              <w:rPr>
                <w:noProof/>
                <w:color w:val="000000" w:themeColor="text1"/>
                <w:sz w:val="16"/>
                <w:lang w:val="uk-UA"/>
              </w:rPr>
              <w:t>, 31</w:t>
            </w:r>
          </w:p>
          <w:p w:rsidR="00E26D8B" w:rsidRPr="009147FE" w:rsidRDefault="00E26D8B" w:rsidP="00EC2E99">
            <w:pPr>
              <w:rPr>
                <w:b/>
                <w:noProof/>
                <w:color w:val="000000" w:themeColor="text1"/>
                <w:sz w:val="16"/>
                <w:lang w:val="uk-UA"/>
              </w:rPr>
            </w:pPr>
            <w:r w:rsidRPr="009147FE">
              <w:rPr>
                <w:b/>
                <w:noProof/>
                <w:color w:val="000000" w:themeColor="text1"/>
                <w:sz w:val="16"/>
                <w:lang w:val="uk-UA"/>
              </w:rPr>
              <w:t xml:space="preserve">м. Авдіївка </w:t>
            </w:r>
          </w:p>
          <w:p w:rsidR="00E26D8B" w:rsidRPr="009147FE" w:rsidRDefault="00E26D8B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9147FE">
              <w:rPr>
                <w:noProof/>
                <w:color w:val="000000" w:themeColor="text1"/>
                <w:sz w:val="16"/>
                <w:lang w:val="uk-UA"/>
              </w:rPr>
              <w:t>Донецька область</w:t>
            </w:r>
          </w:p>
          <w:p w:rsidR="00E26D8B" w:rsidRPr="009147FE" w:rsidRDefault="00E26D8B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9147FE">
              <w:rPr>
                <w:noProof/>
                <w:color w:val="000000" w:themeColor="text1"/>
                <w:sz w:val="16"/>
                <w:lang w:val="uk-UA"/>
              </w:rPr>
              <w:t>8606</w:t>
            </w:r>
            <w:r w:rsidR="006E05F7" w:rsidRPr="009147FE">
              <w:rPr>
                <w:noProof/>
                <w:color w:val="000000" w:themeColor="text1"/>
                <w:sz w:val="16"/>
                <w:lang w:val="uk-UA"/>
              </w:rPr>
              <w:t>5</w:t>
            </w:r>
          </w:p>
        </w:tc>
        <w:tc>
          <w:tcPr>
            <w:tcW w:w="2268" w:type="dxa"/>
          </w:tcPr>
          <w:p w:rsidR="006E05F7" w:rsidRPr="009147FE" w:rsidRDefault="00395846" w:rsidP="006E05F7">
            <w:pPr>
              <w:pStyle w:val="20"/>
              <w:jc w:val="left"/>
              <w:rPr>
                <w:color w:val="000000" w:themeColor="text1"/>
                <w:sz w:val="20"/>
              </w:rPr>
            </w:pPr>
            <w:r w:rsidRPr="009147FE">
              <w:rPr>
                <w:color w:val="000000" w:themeColor="text1"/>
                <w:sz w:val="20"/>
              </w:rPr>
              <w:t>Н</w:t>
            </w:r>
            <w:r w:rsidR="00E26D8B" w:rsidRPr="009147FE">
              <w:rPr>
                <w:color w:val="000000" w:themeColor="text1"/>
                <w:sz w:val="20"/>
              </w:rPr>
              <w:t>ачальник</w:t>
            </w:r>
            <w:r w:rsidR="009147FE">
              <w:rPr>
                <w:color w:val="000000" w:themeColor="text1"/>
                <w:sz w:val="20"/>
              </w:rPr>
              <w:t xml:space="preserve"> </w:t>
            </w:r>
            <w:r w:rsidR="00E26D8B" w:rsidRPr="009147FE">
              <w:rPr>
                <w:color w:val="000000" w:themeColor="text1"/>
                <w:sz w:val="20"/>
              </w:rPr>
              <w:t>відділу у справах сім’ї, молоді та спорту</w:t>
            </w:r>
          </w:p>
          <w:p w:rsidR="00614A27" w:rsidRPr="009147FE" w:rsidRDefault="00614A27" w:rsidP="006E05F7">
            <w:pPr>
              <w:pStyle w:val="20"/>
              <w:jc w:val="left"/>
              <w:rPr>
                <w:color w:val="000000" w:themeColor="text1"/>
                <w:sz w:val="20"/>
              </w:rPr>
            </w:pPr>
          </w:p>
          <w:p w:rsidR="00614A27" w:rsidRPr="009147FE" w:rsidRDefault="00614A27" w:rsidP="006E0215">
            <w:pPr>
              <w:pStyle w:val="20"/>
              <w:jc w:val="left"/>
              <w:rPr>
                <w:color w:val="000000" w:themeColor="text1"/>
                <w:sz w:val="20"/>
              </w:rPr>
            </w:pPr>
          </w:p>
          <w:p w:rsidR="0061780B" w:rsidRPr="009147FE" w:rsidRDefault="0061780B" w:rsidP="006E0215">
            <w:pPr>
              <w:pStyle w:val="20"/>
              <w:jc w:val="left"/>
              <w:rPr>
                <w:color w:val="000000" w:themeColor="text1"/>
                <w:sz w:val="20"/>
              </w:rPr>
            </w:pPr>
          </w:p>
          <w:p w:rsidR="005E2939" w:rsidRPr="009147FE" w:rsidRDefault="005E2939" w:rsidP="00137BCA">
            <w:pPr>
              <w:pStyle w:val="2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EA6B89" w:rsidRPr="009147FE" w:rsidRDefault="00EA6B89" w:rsidP="006E05F7">
            <w:pPr>
              <w:rPr>
                <w:color w:val="000000" w:themeColor="text1"/>
                <w:lang w:val="uk-UA"/>
              </w:rPr>
            </w:pPr>
          </w:p>
          <w:p w:rsidR="00EA6B89" w:rsidRPr="009147FE" w:rsidRDefault="00EA6B89" w:rsidP="006E05F7">
            <w:pPr>
              <w:rPr>
                <w:color w:val="000000" w:themeColor="text1"/>
                <w:lang w:val="uk-UA"/>
              </w:rPr>
            </w:pPr>
          </w:p>
          <w:p w:rsidR="005E2939" w:rsidRPr="009147FE" w:rsidRDefault="005E2939" w:rsidP="006E05F7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827" w:type="dxa"/>
          </w:tcPr>
          <w:p w:rsidR="00E26D8B" w:rsidRPr="009147FE" w:rsidRDefault="004B113A" w:rsidP="00805B38">
            <w:pPr>
              <w:rPr>
                <w:b/>
                <w:color w:val="000000" w:themeColor="text1"/>
                <w:lang w:val="uk-UA"/>
              </w:rPr>
            </w:pPr>
            <w:r w:rsidRPr="009147FE">
              <w:rPr>
                <w:b/>
                <w:color w:val="000000" w:themeColor="text1"/>
                <w:lang w:val="uk-UA"/>
              </w:rPr>
              <w:t>Ігнатенко Аліна Вікторівна</w:t>
            </w:r>
          </w:p>
          <w:p w:rsidR="00137BCA" w:rsidRPr="009147FE" w:rsidRDefault="00137BCA" w:rsidP="004B113A">
            <w:pPr>
              <w:rPr>
                <w:color w:val="000000" w:themeColor="text1"/>
                <w:lang w:val="en-US"/>
              </w:rPr>
            </w:pPr>
          </w:p>
          <w:p w:rsidR="00137BCA" w:rsidRPr="009147FE" w:rsidRDefault="00137BCA" w:rsidP="00805B38">
            <w:pPr>
              <w:rPr>
                <w:b/>
                <w:color w:val="000000" w:themeColor="text1"/>
                <w:lang w:val="uk-UA"/>
              </w:rPr>
            </w:pPr>
          </w:p>
          <w:p w:rsidR="00614A27" w:rsidRPr="009147FE" w:rsidRDefault="00614A27" w:rsidP="00805B38">
            <w:pPr>
              <w:rPr>
                <w:b/>
                <w:color w:val="000000" w:themeColor="text1"/>
                <w:lang w:val="uk-UA"/>
              </w:rPr>
            </w:pPr>
          </w:p>
          <w:p w:rsidR="00614A27" w:rsidRPr="009147FE" w:rsidRDefault="00614A27" w:rsidP="00805B38">
            <w:pPr>
              <w:rPr>
                <w:b/>
                <w:color w:val="000000" w:themeColor="text1"/>
                <w:lang w:val="uk-UA"/>
              </w:rPr>
            </w:pPr>
          </w:p>
          <w:p w:rsidR="004B113A" w:rsidRPr="009147FE" w:rsidRDefault="004B113A" w:rsidP="00805B38">
            <w:pPr>
              <w:rPr>
                <w:color w:val="000000" w:themeColor="text1"/>
                <w:lang w:val="uk-UA"/>
              </w:rPr>
            </w:pPr>
          </w:p>
        </w:tc>
      </w:tr>
      <w:tr w:rsidR="0061780B" w:rsidRPr="009147FE" w:rsidTr="007455F2">
        <w:trPr>
          <w:cantSplit/>
          <w:trHeight w:val="453"/>
        </w:trPr>
        <w:tc>
          <w:tcPr>
            <w:tcW w:w="1843" w:type="dxa"/>
          </w:tcPr>
          <w:p w:rsidR="007455F2" w:rsidRPr="009147FE" w:rsidRDefault="007455F2">
            <w:pPr>
              <w:rPr>
                <w:sz w:val="24"/>
                <w:lang w:val="uk-UA"/>
              </w:rPr>
            </w:pPr>
            <w:r w:rsidRPr="009147FE">
              <w:rPr>
                <w:sz w:val="24"/>
                <w:lang w:val="uk-UA"/>
              </w:rPr>
              <w:t>Добропілля</w:t>
            </w:r>
          </w:p>
        </w:tc>
        <w:tc>
          <w:tcPr>
            <w:tcW w:w="2049" w:type="dxa"/>
          </w:tcPr>
          <w:p w:rsidR="00C0106E" w:rsidRPr="009147FE" w:rsidRDefault="007455F2" w:rsidP="00EC2E99">
            <w:pPr>
              <w:rPr>
                <w:b/>
                <w:i/>
                <w:noProof/>
                <w:sz w:val="16"/>
                <w:lang w:val="uk-UA"/>
              </w:rPr>
            </w:pPr>
            <w:r w:rsidRPr="009147FE">
              <w:rPr>
                <w:b/>
                <w:i/>
                <w:noProof/>
                <w:sz w:val="16"/>
                <w:lang w:val="uk-UA"/>
              </w:rPr>
              <w:t xml:space="preserve">Відділ </w:t>
            </w:r>
            <w:r w:rsidR="00D60A11" w:rsidRPr="009147FE">
              <w:rPr>
                <w:b/>
                <w:i/>
                <w:noProof/>
                <w:sz w:val="16"/>
                <w:lang w:val="uk-UA"/>
              </w:rPr>
              <w:t>у справах сім</w:t>
            </w:r>
            <w:r w:rsidR="00DB6579" w:rsidRPr="009147FE">
              <w:rPr>
                <w:b/>
                <w:i/>
                <w:noProof/>
                <w:sz w:val="16"/>
                <w:lang w:val="uk-UA"/>
              </w:rPr>
              <w:t>’</w:t>
            </w:r>
            <w:r w:rsidR="00D60A11" w:rsidRPr="009147FE">
              <w:rPr>
                <w:b/>
                <w:i/>
                <w:noProof/>
                <w:sz w:val="16"/>
                <w:lang w:val="uk-UA"/>
              </w:rPr>
              <w:t>ї, молоді та спорту</w:t>
            </w:r>
            <w:r w:rsidR="009147FE">
              <w:rPr>
                <w:b/>
                <w:i/>
                <w:noProof/>
                <w:sz w:val="16"/>
                <w:lang w:val="uk-UA"/>
              </w:rPr>
              <w:t xml:space="preserve"> </w:t>
            </w:r>
            <w:r w:rsidR="00C0106E" w:rsidRPr="009147FE">
              <w:rPr>
                <w:b/>
                <w:i/>
                <w:noProof/>
                <w:sz w:val="16"/>
                <w:lang w:val="uk-UA"/>
              </w:rPr>
              <w:t>Добропільської міської ради</w:t>
            </w:r>
          </w:p>
          <w:p w:rsidR="007455F2" w:rsidRPr="009147FE" w:rsidRDefault="007455F2" w:rsidP="00EC2E99">
            <w:pPr>
              <w:rPr>
                <w:noProof/>
                <w:sz w:val="16"/>
                <w:lang w:val="uk-UA"/>
              </w:rPr>
            </w:pPr>
            <w:r w:rsidRPr="009147FE">
              <w:rPr>
                <w:noProof/>
                <w:sz w:val="16"/>
                <w:lang w:val="uk-UA"/>
              </w:rPr>
              <w:t>вул.Першотравнева, буд.83</w:t>
            </w:r>
            <w:r w:rsidR="00C0106E" w:rsidRPr="009147FE">
              <w:rPr>
                <w:noProof/>
                <w:sz w:val="16"/>
                <w:lang w:val="uk-UA"/>
              </w:rPr>
              <w:t>, каб.109</w:t>
            </w:r>
          </w:p>
          <w:p w:rsidR="00C0106E" w:rsidRPr="009147FE" w:rsidRDefault="00C0106E" w:rsidP="00EC2E99">
            <w:pPr>
              <w:rPr>
                <w:b/>
                <w:noProof/>
                <w:sz w:val="16"/>
                <w:lang w:val="uk-UA"/>
              </w:rPr>
            </w:pPr>
            <w:r w:rsidRPr="009147FE">
              <w:rPr>
                <w:b/>
                <w:noProof/>
                <w:sz w:val="16"/>
                <w:lang w:val="uk-UA"/>
              </w:rPr>
              <w:t>м.Добропілля</w:t>
            </w:r>
          </w:p>
          <w:p w:rsidR="007455F2" w:rsidRPr="009147FE" w:rsidRDefault="007455F2" w:rsidP="00EC2E99">
            <w:pPr>
              <w:rPr>
                <w:noProof/>
                <w:sz w:val="16"/>
                <w:lang w:val="uk-UA"/>
              </w:rPr>
            </w:pPr>
            <w:r w:rsidRPr="009147FE">
              <w:rPr>
                <w:noProof/>
                <w:sz w:val="16"/>
                <w:lang w:val="uk-UA"/>
              </w:rPr>
              <w:t>Донецька область</w:t>
            </w:r>
          </w:p>
          <w:p w:rsidR="00C0106E" w:rsidRPr="009147FE" w:rsidRDefault="00C0106E" w:rsidP="00EC2E99">
            <w:pPr>
              <w:rPr>
                <w:noProof/>
                <w:sz w:val="16"/>
                <w:lang w:val="uk-UA"/>
              </w:rPr>
            </w:pPr>
            <w:r w:rsidRPr="009147FE">
              <w:rPr>
                <w:noProof/>
                <w:sz w:val="16"/>
                <w:lang w:val="uk-UA"/>
              </w:rPr>
              <w:t>85000</w:t>
            </w:r>
          </w:p>
        </w:tc>
        <w:tc>
          <w:tcPr>
            <w:tcW w:w="2268" w:type="dxa"/>
          </w:tcPr>
          <w:p w:rsidR="007455F2" w:rsidRPr="009147FE" w:rsidRDefault="007455F2" w:rsidP="007219D1">
            <w:pPr>
              <w:rPr>
                <w:lang w:val="uk-UA"/>
              </w:rPr>
            </w:pPr>
            <w:r w:rsidRPr="009147FE">
              <w:rPr>
                <w:lang w:val="uk-UA"/>
              </w:rPr>
              <w:t>Начальник в</w:t>
            </w:r>
            <w:r w:rsidRPr="009147FE">
              <w:rPr>
                <w:noProof/>
                <w:lang w:val="uk-UA"/>
              </w:rPr>
              <w:t xml:space="preserve">ідділу </w:t>
            </w:r>
            <w:r w:rsidR="00DB6579" w:rsidRPr="009147FE">
              <w:rPr>
                <w:noProof/>
                <w:lang w:val="uk-UA"/>
              </w:rPr>
              <w:t>у справах сім’ї, молоді та спорту</w:t>
            </w:r>
          </w:p>
          <w:p w:rsidR="007455F2" w:rsidRPr="009147FE" w:rsidRDefault="007455F2" w:rsidP="007219D1">
            <w:pPr>
              <w:rPr>
                <w:lang w:val="uk-UA"/>
              </w:rPr>
            </w:pPr>
          </w:p>
          <w:p w:rsidR="007C5235" w:rsidRPr="009147FE" w:rsidRDefault="007C5235" w:rsidP="007219D1">
            <w:pPr>
              <w:rPr>
                <w:lang w:val="uk-UA"/>
              </w:rPr>
            </w:pPr>
          </w:p>
          <w:p w:rsidR="00DB6579" w:rsidRPr="009147FE" w:rsidRDefault="007C5235" w:rsidP="007219D1">
            <w:pPr>
              <w:rPr>
                <w:lang w:val="uk-UA"/>
              </w:rPr>
            </w:pPr>
            <w:r w:rsidRPr="009147FE">
              <w:rPr>
                <w:lang w:val="uk-UA"/>
              </w:rPr>
              <w:t>С</w:t>
            </w:r>
            <w:r w:rsidR="00DB6579" w:rsidRPr="009147FE">
              <w:rPr>
                <w:lang w:val="uk-UA"/>
              </w:rPr>
              <w:t xml:space="preserve">пеціаліст </w:t>
            </w:r>
          </w:p>
          <w:p w:rsidR="00B6514B" w:rsidRPr="009147FE" w:rsidRDefault="00B6514B" w:rsidP="007219D1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8C13F2" w:rsidRPr="009147FE" w:rsidRDefault="007455F2" w:rsidP="007219D1">
            <w:pPr>
              <w:rPr>
                <w:lang w:val="uk-UA"/>
              </w:rPr>
            </w:pPr>
            <w:r w:rsidRPr="009147FE">
              <w:rPr>
                <w:lang w:val="uk-UA"/>
              </w:rPr>
              <w:t xml:space="preserve">06277 </w:t>
            </w:r>
          </w:p>
          <w:p w:rsidR="00DB6579" w:rsidRPr="009147FE" w:rsidRDefault="007455F2" w:rsidP="007219D1">
            <w:pPr>
              <w:rPr>
                <w:color w:val="FF0000"/>
                <w:lang w:val="uk-UA"/>
              </w:rPr>
            </w:pPr>
            <w:r w:rsidRPr="009147FE">
              <w:rPr>
                <w:lang w:val="uk-UA"/>
              </w:rPr>
              <w:t>2-53-49</w:t>
            </w:r>
            <w:r w:rsidR="009147FE">
              <w:rPr>
                <w:lang w:val="uk-UA"/>
              </w:rPr>
              <w:t xml:space="preserve"> </w:t>
            </w:r>
          </w:p>
          <w:p w:rsidR="00DB6579" w:rsidRPr="009147FE" w:rsidRDefault="00DB6579" w:rsidP="00DB6579">
            <w:pPr>
              <w:rPr>
                <w:color w:val="FF0000"/>
                <w:lang w:val="uk-UA"/>
              </w:rPr>
            </w:pPr>
          </w:p>
          <w:p w:rsidR="00C0106E" w:rsidRPr="009147FE" w:rsidRDefault="00C0106E" w:rsidP="00DB6579">
            <w:pPr>
              <w:rPr>
                <w:color w:val="FF0000"/>
                <w:lang w:val="uk-UA"/>
              </w:rPr>
            </w:pPr>
          </w:p>
          <w:p w:rsidR="00C0106E" w:rsidRPr="009147FE" w:rsidRDefault="00C0106E" w:rsidP="00DB6579">
            <w:pPr>
              <w:rPr>
                <w:color w:val="FF0000"/>
                <w:lang w:val="uk-UA"/>
              </w:rPr>
            </w:pPr>
          </w:p>
          <w:p w:rsidR="00C0106E" w:rsidRPr="009147FE" w:rsidRDefault="00C0106E" w:rsidP="00DB6579">
            <w:pPr>
              <w:rPr>
                <w:color w:val="FF0000"/>
                <w:lang w:val="uk-UA"/>
              </w:rPr>
            </w:pPr>
            <w:r w:rsidRPr="009147FE">
              <w:rPr>
                <w:lang w:val="uk-UA"/>
              </w:rPr>
              <w:t>2-55-79</w:t>
            </w:r>
          </w:p>
        </w:tc>
        <w:tc>
          <w:tcPr>
            <w:tcW w:w="3827" w:type="dxa"/>
          </w:tcPr>
          <w:p w:rsidR="007455F2" w:rsidRPr="009147FE" w:rsidRDefault="007455F2" w:rsidP="007219D1">
            <w:pPr>
              <w:rPr>
                <w:b/>
                <w:lang w:val="uk-UA"/>
              </w:rPr>
            </w:pPr>
            <w:proofErr w:type="spellStart"/>
            <w:r w:rsidRPr="009147FE">
              <w:rPr>
                <w:b/>
                <w:lang w:val="uk-UA"/>
              </w:rPr>
              <w:t>Кличов</w:t>
            </w:r>
            <w:proofErr w:type="spellEnd"/>
            <w:r w:rsidRPr="009147FE">
              <w:rPr>
                <w:b/>
                <w:lang w:val="uk-UA"/>
              </w:rPr>
              <w:t xml:space="preserve"> Віталій Ігорович</w:t>
            </w:r>
          </w:p>
          <w:p w:rsidR="007455F2" w:rsidRPr="009147FE" w:rsidRDefault="007455F2" w:rsidP="007219D1">
            <w:pPr>
              <w:rPr>
                <w:color w:val="FF0000"/>
                <w:lang w:val="en-US"/>
              </w:rPr>
            </w:pPr>
          </w:p>
          <w:p w:rsidR="00DB6579" w:rsidRPr="009147FE" w:rsidRDefault="00DB6579" w:rsidP="007219D1">
            <w:pPr>
              <w:rPr>
                <w:color w:val="FF0000"/>
                <w:lang w:val="uk-UA"/>
              </w:rPr>
            </w:pPr>
          </w:p>
          <w:p w:rsidR="00DB6579" w:rsidRPr="009147FE" w:rsidRDefault="00DB6579" w:rsidP="007219D1">
            <w:pPr>
              <w:rPr>
                <w:color w:val="FF0000"/>
                <w:lang w:val="uk-UA"/>
              </w:rPr>
            </w:pPr>
          </w:p>
          <w:p w:rsidR="009722DD" w:rsidRPr="009147FE" w:rsidRDefault="009722DD" w:rsidP="007219D1">
            <w:pPr>
              <w:rPr>
                <w:color w:val="FF0000"/>
                <w:lang w:val="uk-UA"/>
              </w:rPr>
            </w:pPr>
          </w:p>
          <w:p w:rsidR="00B6514B" w:rsidRPr="009147FE" w:rsidRDefault="00C0106E" w:rsidP="007219D1">
            <w:pPr>
              <w:rPr>
                <w:b/>
                <w:lang w:val="uk-UA"/>
              </w:rPr>
            </w:pPr>
            <w:proofErr w:type="spellStart"/>
            <w:r w:rsidRPr="009147FE">
              <w:rPr>
                <w:b/>
                <w:lang w:val="uk-UA"/>
              </w:rPr>
              <w:t>Гільму</w:t>
            </w:r>
            <w:r w:rsidR="00B6514B" w:rsidRPr="009147FE">
              <w:rPr>
                <w:b/>
                <w:lang w:val="uk-UA"/>
              </w:rPr>
              <w:t>ліна</w:t>
            </w:r>
            <w:proofErr w:type="spellEnd"/>
            <w:r w:rsidR="009147FE">
              <w:rPr>
                <w:b/>
                <w:lang w:val="uk-UA"/>
              </w:rPr>
              <w:t xml:space="preserve"> </w:t>
            </w:r>
            <w:r w:rsidR="00B6514B" w:rsidRPr="009147FE">
              <w:rPr>
                <w:b/>
                <w:lang w:val="uk-UA"/>
              </w:rPr>
              <w:t>Оксана Олександрівна</w:t>
            </w:r>
          </w:p>
          <w:p w:rsidR="00B6514B" w:rsidRPr="009147FE" w:rsidRDefault="00B6514B" w:rsidP="009147FE">
            <w:pPr>
              <w:rPr>
                <w:color w:val="FF0000"/>
                <w:lang w:val="en-US"/>
              </w:rPr>
            </w:pPr>
          </w:p>
        </w:tc>
      </w:tr>
      <w:tr w:rsidR="009710D2" w:rsidRPr="009147FE">
        <w:trPr>
          <w:cantSplit/>
          <w:trHeight w:val="1271"/>
        </w:trPr>
        <w:tc>
          <w:tcPr>
            <w:tcW w:w="1843" w:type="dxa"/>
          </w:tcPr>
          <w:p w:rsidR="00144C78" w:rsidRPr="009147FE" w:rsidRDefault="00144C78">
            <w:pPr>
              <w:rPr>
                <w:sz w:val="24"/>
                <w:lang w:val="uk-UA"/>
              </w:rPr>
            </w:pPr>
            <w:r w:rsidRPr="009147FE">
              <w:rPr>
                <w:sz w:val="24"/>
                <w:lang w:val="uk-UA"/>
              </w:rPr>
              <w:t>Дружківка</w:t>
            </w:r>
          </w:p>
        </w:tc>
        <w:tc>
          <w:tcPr>
            <w:tcW w:w="2049" w:type="dxa"/>
          </w:tcPr>
          <w:p w:rsidR="00144C78" w:rsidRPr="009147FE" w:rsidRDefault="00144C78" w:rsidP="00EC2E99">
            <w:pPr>
              <w:rPr>
                <w:noProof/>
                <w:sz w:val="16"/>
                <w:lang w:val="uk-UA"/>
              </w:rPr>
            </w:pPr>
            <w:r w:rsidRPr="009147FE">
              <w:rPr>
                <w:b/>
                <w:i/>
                <w:noProof/>
                <w:sz w:val="16"/>
                <w:lang w:val="uk-UA"/>
              </w:rPr>
              <w:t xml:space="preserve">Відділ з питань культури, сім’ї, молоді, спорту та туризму </w:t>
            </w:r>
            <w:r w:rsidR="007C5235" w:rsidRPr="009147FE">
              <w:rPr>
                <w:b/>
                <w:i/>
                <w:noProof/>
                <w:sz w:val="16"/>
                <w:lang w:val="uk-UA"/>
              </w:rPr>
              <w:t>Дружківської міської ради</w:t>
            </w:r>
          </w:p>
          <w:p w:rsidR="008C13F2" w:rsidRPr="009147FE" w:rsidRDefault="007C5235" w:rsidP="00EC2E99">
            <w:pPr>
              <w:rPr>
                <w:noProof/>
                <w:sz w:val="16"/>
                <w:lang w:val="uk-UA"/>
              </w:rPr>
            </w:pPr>
            <w:r w:rsidRPr="009147FE">
              <w:rPr>
                <w:noProof/>
                <w:sz w:val="16"/>
                <w:lang w:val="uk-UA"/>
              </w:rPr>
              <w:t xml:space="preserve">вул. Соборна, 16, </w:t>
            </w:r>
          </w:p>
          <w:p w:rsidR="00144C78" w:rsidRPr="009147FE" w:rsidRDefault="007C5235" w:rsidP="00EC2E99">
            <w:pPr>
              <w:rPr>
                <w:noProof/>
                <w:sz w:val="16"/>
                <w:lang w:val="uk-UA"/>
              </w:rPr>
            </w:pPr>
            <w:r w:rsidRPr="009147FE">
              <w:rPr>
                <w:noProof/>
                <w:sz w:val="16"/>
                <w:lang w:val="uk-UA"/>
              </w:rPr>
              <w:t>каб. 203</w:t>
            </w:r>
            <w:r w:rsidR="00144C78" w:rsidRPr="009147FE">
              <w:rPr>
                <w:noProof/>
                <w:sz w:val="16"/>
                <w:lang w:val="uk-UA"/>
              </w:rPr>
              <w:t>,</w:t>
            </w:r>
            <w:r w:rsidR="008C13F2" w:rsidRPr="009147FE">
              <w:rPr>
                <w:noProof/>
                <w:sz w:val="16"/>
                <w:lang w:val="uk-UA"/>
              </w:rPr>
              <w:t xml:space="preserve"> </w:t>
            </w:r>
            <w:r w:rsidRPr="009147FE">
              <w:rPr>
                <w:noProof/>
                <w:sz w:val="16"/>
                <w:lang w:val="uk-UA"/>
              </w:rPr>
              <w:t>206</w:t>
            </w:r>
            <w:r w:rsidR="008C13F2" w:rsidRPr="009147FE">
              <w:rPr>
                <w:noProof/>
                <w:sz w:val="16"/>
                <w:lang w:val="uk-UA"/>
              </w:rPr>
              <w:t>,</w:t>
            </w:r>
            <w:r w:rsidRPr="009147FE">
              <w:rPr>
                <w:noProof/>
                <w:sz w:val="16"/>
                <w:lang w:val="uk-UA"/>
              </w:rPr>
              <w:t xml:space="preserve"> </w:t>
            </w:r>
            <w:r w:rsidR="00144C78" w:rsidRPr="009147FE">
              <w:rPr>
                <w:noProof/>
                <w:sz w:val="16"/>
                <w:lang w:val="uk-UA"/>
              </w:rPr>
              <w:t>207</w:t>
            </w:r>
          </w:p>
          <w:p w:rsidR="00144C78" w:rsidRPr="009147FE" w:rsidRDefault="00144C78" w:rsidP="00EC2E99">
            <w:pPr>
              <w:rPr>
                <w:b/>
                <w:noProof/>
                <w:sz w:val="16"/>
                <w:lang w:val="uk-UA"/>
              </w:rPr>
            </w:pPr>
            <w:r w:rsidRPr="009147FE">
              <w:rPr>
                <w:b/>
                <w:noProof/>
                <w:sz w:val="16"/>
                <w:lang w:val="uk-UA"/>
              </w:rPr>
              <w:t>м. Дружківка</w:t>
            </w:r>
          </w:p>
          <w:p w:rsidR="00144C78" w:rsidRPr="009147FE" w:rsidRDefault="00144C78" w:rsidP="00EC2E99">
            <w:pPr>
              <w:rPr>
                <w:noProof/>
                <w:sz w:val="16"/>
                <w:lang w:val="uk-UA"/>
              </w:rPr>
            </w:pPr>
            <w:r w:rsidRPr="009147FE">
              <w:rPr>
                <w:noProof/>
                <w:sz w:val="16"/>
                <w:lang w:val="uk-UA"/>
              </w:rPr>
              <w:t>Донецька область</w:t>
            </w:r>
          </w:p>
          <w:p w:rsidR="00144C78" w:rsidRPr="009147FE" w:rsidRDefault="00144C78" w:rsidP="00EC2E99">
            <w:pPr>
              <w:rPr>
                <w:sz w:val="16"/>
                <w:lang w:val="uk-UA"/>
              </w:rPr>
            </w:pPr>
            <w:r w:rsidRPr="009147FE">
              <w:rPr>
                <w:noProof/>
                <w:sz w:val="16"/>
                <w:lang w:val="uk-UA"/>
              </w:rPr>
              <w:t xml:space="preserve">84205 </w:t>
            </w:r>
          </w:p>
        </w:tc>
        <w:tc>
          <w:tcPr>
            <w:tcW w:w="2268" w:type="dxa"/>
          </w:tcPr>
          <w:p w:rsidR="00144C78" w:rsidRPr="009147FE" w:rsidRDefault="00144C78" w:rsidP="006A4E97">
            <w:pPr>
              <w:rPr>
                <w:lang w:val="uk-UA"/>
              </w:rPr>
            </w:pPr>
            <w:r w:rsidRPr="009147FE">
              <w:rPr>
                <w:lang w:val="uk-UA"/>
              </w:rPr>
              <w:t>Начальник відділу з питань культури, сім’ї, молоді, спорту та туризму</w:t>
            </w:r>
          </w:p>
          <w:p w:rsidR="00614A27" w:rsidRPr="009147FE" w:rsidRDefault="00614A27" w:rsidP="006A4E97">
            <w:pPr>
              <w:rPr>
                <w:lang w:val="uk-UA"/>
              </w:rPr>
            </w:pPr>
          </w:p>
          <w:p w:rsidR="00B67403" w:rsidRPr="009147FE" w:rsidRDefault="009722DD" w:rsidP="006A4E97">
            <w:pPr>
              <w:rPr>
                <w:lang w:val="uk-UA"/>
              </w:rPr>
            </w:pPr>
            <w:r w:rsidRPr="009147FE">
              <w:rPr>
                <w:lang w:val="uk-UA"/>
              </w:rPr>
              <w:t>С</w:t>
            </w:r>
            <w:r w:rsidR="00144C78" w:rsidRPr="009147FE">
              <w:rPr>
                <w:lang w:val="uk-UA"/>
              </w:rPr>
              <w:t>пеціаліст</w:t>
            </w:r>
            <w:r w:rsidR="00B67403" w:rsidRPr="009147FE">
              <w:rPr>
                <w:lang w:val="uk-UA"/>
              </w:rPr>
              <w:t xml:space="preserve"> </w:t>
            </w:r>
            <w:r w:rsidR="007C5235" w:rsidRPr="009147FE">
              <w:rPr>
                <w:lang w:val="uk-UA"/>
              </w:rPr>
              <w:t>І категорії</w:t>
            </w:r>
          </w:p>
          <w:p w:rsidR="00144C78" w:rsidRPr="009147FE" w:rsidRDefault="00144C78" w:rsidP="009722DD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144C78" w:rsidRPr="009147FE" w:rsidRDefault="00144C78">
            <w:pPr>
              <w:rPr>
                <w:lang w:val="uk-UA"/>
              </w:rPr>
            </w:pPr>
            <w:r w:rsidRPr="009147FE">
              <w:rPr>
                <w:lang w:val="uk-UA"/>
              </w:rPr>
              <w:t xml:space="preserve">0267 </w:t>
            </w:r>
          </w:p>
          <w:p w:rsidR="00144C78" w:rsidRPr="009147FE" w:rsidRDefault="00144C78">
            <w:pPr>
              <w:rPr>
                <w:lang w:val="uk-UA"/>
              </w:rPr>
            </w:pPr>
            <w:r w:rsidRPr="009147FE">
              <w:rPr>
                <w:lang w:val="uk-UA"/>
              </w:rPr>
              <w:t>4-</w:t>
            </w:r>
            <w:r w:rsidR="00B67403" w:rsidRPr="009147FE">
              <w:rPr>
                <w:lang w:val="uk-UA"/>
              </w:rPr>
              <w:t>3</w:t>
            </w:r>
            <w:r w:rsidRPr="009147FE">
              <w:rPr>
                <w:lang w:val="uk-UA"/>
              </w:rPr>
              <w:t xml:space="preserve">1-30 </w:t>
            </w:r>
          </w:p>
          <w:p w:rsidR="00144C78" w:rsidRPr="009147FE" w:rsidRDefault="00144C78" w:rsidP="003D500C">
            <w:pPr>
              <w:rPr>
                <w:lang w:val="uk-UA"/>
              </w:rPr>
            </w:pPr>
          </w:p>
          <w:p w:rsidR="007C5235" w:rsidRPr="009147FE" w:rsidRDefault="007C5235" w:rsidP="003D500C">
            <w:pPr>
              <w:rPr>
                <w:lang w:val="uk-UA"/>
              </w:rPr>
            </w:pPr>
          </w:p>
          <w:p w:rsidR="007C5235" w:rsidRPr="009147FE" w:rsidRDefault="007C5235" w:rsidP="003D500C">
            <w:pPr>
              <w:rPr>
                <w:lang w:val="uk-UA"/>
              </w:rPr>
            </w:pPr>
          </w:p>
          <w:p w:rsidR="007C5235" w:rsidRPr="009147FE" w:rsidRDefault="007C5235" w:rsidP="003D500C">
            <w:pPr>
              <w:rPr>
                <w:lang w:val="uk-UA"/>
              </w:rPr>
            </w:pPr>
            <w:r w:rsidRPr="009147FE">
              <w:rPr>
                <w:lang w:val="uk-UA"/>
              </w:rPr>
              <w:t>4-20-11</w:t>
            </w:r>
          </w:p>
        </w:tc>
        <w:tc>
          <w:tcPr>
            <w:tcW w:w="3827" w:type="dxa"/>
          </w:tcPr>
          <w:p w:rsidR="00144C78" w:rsidRPr="009147FE" w:rsidRDefault="00144C78" w:rsidP="00D12AFB">
            <w:pPr>
              <w:jc w:val="both"/>
              <w:rPr>
                <w:b/>
                <w:lang w:val="uk-UA"/>
              </w:rPr>
            </w:pPr>
            <w:r w:rsidRPr="009147FE">
              <w:rPr>
                <w:b/>
                <w:lang w:val="uk-UA"/>
              </w:rPr>
              <w:t xml:space="preserve">Пивовар Юлія Анатоліївна </w:t>
            </w:r>
          </w:p>
          <w:p w:rsidR="00144C78" w:rsidRDefault="00144C78">
            <w:pPr>
              <w:rPr>
                <w:lang w:val="en-US"/>
              </w:rPr>
            </w:pPr>
          </w:p>
          <w:p w:rsidR="009147FE" w:rsidRPr="009147FE" w:rsidRDefault="009147FE">
            <w:pPr>
              <w:rPr>
                <w:b/>
                <w:lang w:val="en-US"/>
              </w:rPr>
            </w:pPr>
          </w:p>
          <w:p w:rsidR="00144C78" w:rsidRPr="009147FE" w:rsidRDefault="00144C78" w:rsidP="00CA6C92">
            <w:pPr>
              <w:rPr>
                <w:b/>
                <w:lang w:val="uk-UA"/>
              </w:rPr>
            </w:pPr>
          </w:p>
          <w:p w:rsidR="00614A27" w:rsidRPr="009147FE" w:rsidRDefault="00614A27" w:rsidP="00CA6C92">
            <w:pPr>
              <w:rPr>
                <w:b/>
                <w:lang w:val="uk-UA"/>
              </w:rPr>
            </w:pPr>
          </w:p>
          <w:p w:rsidR="009722DD" w:rsidRPr="009147FE" w:rsidRDefault="009722DD" w:rsidP="009722DD">
            <w:pPr>
              <w:tabs>
                <w:tab w:val="left" w:pos="11343"/>
              </w:tabs>
              <w:rPr>
                <w:b/>
                <w:lang w:val="uk-UA"/>
              </w:rPr>
            </w:pPr>
            <w:proofErr w:type="spellStart"/>
            <w:r w:rsidRPr="009147FE">
              <w:rPr>
                <w:b/>
                <w:lang w:val="uk-UA"/>
              </w:rPr>
              <w:t>Рябченко</w:t>
            </w:r>
            <w:proofErr w:type="spellEnd"/>
            <w:r w:rsidRPr="009147FE">
              <w:rPr>
                <w:b/>
                <w:lang w:val="uk-UA"/>
              </w:rPr>
              <w:t xml:space="preserve"> Олена Олегівна </w:t>
            </w:r>
          </w:p>
          <w:p w:rsidR="00144C78" w:rsidRPr="009147FE" w:rsidRDefault="00144C78" w:rsidP="009147FE">
            <w:pPr>
              <w:tabs>
                <w:tab w:val="left" w:pos="11343"/>
              </w:tabs>
              <w:rPr>
                <w:lang w:val="uk-UA"/>
              </w:rPr>
            </w:pPr>
          </w:p>
        </w:tc>
      </w:tr>
      <w:tr w:rsidR="0061780B" w:rsidRPr="009147FE">
        <w:trPr>
          <w:cantSplit/>
        </w:trPr>
        <w:tc>
          <w:tcPr>
            <w:tcW w:w="1843" w:type="dxa"/>
          </w:tcPr>
          <w:p w:rsidR="008D2FB2" w:rsidRPr="009147FE" w:rsidRDefault="008D2FB2">
            <w:pPr>
              <w:rPr>
                <w:color w:val="000000" w:themeColor="text1"/>
                <w:sz w:val="24"/>
                <w:lang w:val="uk-UA"/>
              </w:rPr>
            </w:pPr>
            <w:r w:rsidRPr="009147FE">
              <w:rPr>
                <w:color w:val="000000" w:themeColor="text1"/>
                <w:sz w:val="24"/>
                <w:lang w:val="uk-UA"/>
              </w:rPr>
              <w:t>Костянтинівка</w:t>
            </w:r>
          </w:p>
        </w:tc>
        <w:tc>
          <w:tcPr>
            <w:tcW w:w="2049" w:type="dxa"/>
          </w:tcPr>
          <w:p w:rsidR="008D2FB2" w:rsidRPr="009147FE" w:rsidRDefault="00EF66C9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9147FE">
              <w:rPr>
                <w:b/>
                <w:i/>
                <w:noProof/>
                <w:color w:val="000000" w:themeColor="text1"/>
                <w:sz w:val="16"/>
                <w:lang w:val="uk-UA"/>
              </w:rPr>
              <w:t xml:space="preserve">Управління </w:t>
            </w:r>
            <w:r w:rsidR="0059379F" w:rsidRPr="009147FE">
              <w:rPr>
                <w:b/>
                <w:i/>
                <w:noProof/>
                <w:color w:val="000000" w:themeColor="text1"/>
                <w:sz w:val="16"/>
                <w:lang w:val="uk-UA"/>
              </w:rPr>
              <w:t>культури</w:t>
            </w:r>
            <w:r w:rsidRPr="009147FE">
              <w:rPr>
                <w:b/>
                <w:i/>
                <w:noProof/>
                <w:color w:val="000000" w:themeColor="text1"/>
                <w:sz w:val="16"/>
                <w:lang w:val="uk-UA"/>
              </w:rPr>
              <w:t>, молоді та спорту</w:t>
            </w:r>
            <w:r w:rsidR="0059379F" w:rsidRPr="009147FE">
              <w:rPr>
                <w:b/>
                <w:i/>
                <w:noProof/>
                <w:color w:val="000000" w:themeColor="text1"/>
                <w:sz w:val="16"/>
                <w:lang w:val="uk-UA"/>
              </w:rPr>
              <w:t xml:space="preserve"> Костянтинівської міської ради</w:t>
            </w:r>
          </w:p>
          <w:p w:rsidR="008D2FB2" w:rsidRPr="009147FE" w:rsidRDefault="0059379F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9147FE">
              <w:rPr>
                <w:noProof/>
                <w:color w:val="000000" w:themeColor="text1"/>
                <w:sz w:val="16"/>
                <w:lang w:val="uk-UA"/>
              </w:rPr>
              <w:t>пл.</w:t>
            </w:r>
            <w:r w:rsidR="008C4707" w:rsidRPr="009147FE">
              <w:rPr>
                <w:noProof/>
                <w:color w:val="000000" w:themeColor="text1"/>
                <w:sz w:val="16"/>
                <w:lang w:val="uk-UA"/>
              </w:rPr>
              <w:t xml:space="preserve"> </w:t>
            </w:r>
            <w:r w:rsidRPr="009147FE">
              <w:rPr>
                <w:noProof/>
                <w:color w:val="000000" w:themeColor="text1"/>
                <w:sz w:val="16"/>
                <w:lang w:val="uk-UA"/>
              </w:rPr>
              <w:t>Перемоги, 6</w:t>
            </w:r>
            <w:r w:rsidR="00D14357" w:rsidRPr="009147FE">
              <w:rPr>
                <w:noProof/>
                <w:color w:val="000000" w:themeColor="text1"/>
                <w:sz w:val="16"/>
                <w:lang w:val="uk-UA"/>
              </w:rPr>
              <w:t xml:space="preserve">, </w:t>
            </w:r>
            <w:r w:rsidRPr="009147FE">
              <w:rPr>
                <w:noProof/>
                <w:color w:val="000000" w:themeColor="text1"/>
                <w:sz w:val="16"/>
                <w:lang w:val="uk-UA"/>
              </w:rPr>
              <w:t>каб</w:t>
            </w:r>
            <w:r w:rsidR="00D14357" w:rsidRPr="009147FE">
              <w:rPr>
                <w:noProof/>
                <w:color w:val="000000" w:themeColor="text1"/>
                <w:sz w:val="16"/>
                <w:lang w:val="uk-UA"/>
              </w:rPr>
              <w:t>.</w:t>
            </w:r>
            <w:r w:rsidRPr="009147FE">
              <w:rPr>
                <w:noProof/>
                <w:color w:val="000000" w:themeColor="text1"/>
                <w:sz w:val="16"/>
                <w:lang w:val="uk-UA"/>
              </w:rPr>
              <w:t xml:space="preserve"> 16</w:t>
            </w:r>
            <w:r w:rsidR="008D2FB2" w:rsidRPr="009147FE">
              <w:rPr>
                <w:noProof/>
                <w:color w:val="000000" w:themeColor="text1"/>
                <w:sz w:val="16"/>
                <w:lang w:val="uk-UA"/>
              </w:rPr>
              <w:t xml:space="preserve"> </w:t>
            </w:r>
          </w:p>
          <w:p w:rsidR="008D2FB2" w:rsidRPr="009147FE" w:rsidRDefault="008D2FB2" w:rsidP="00EC2E99">
            <w:pPr>
              <w:rPr>
                <w:b/>
                <w:noProof/>
                <w:color w:val="000000" w:themeColor="text1"/>
                <w:sz w:val="16"/>
                <w:lang w:val="uk-UA"/>
              </w:rPr>
            </w:pPr>
            <w:r w:rsidRPr="009147FE">
              <w:rPr>
                <w:b/>
                <w:noProof/>
                <w:color w:val="000000" w:themeColor="text1"/>
                <w:sz w:val="16"/>
                <w:lang w:val="uk-UA"/>
              </w:rPr>
              <w:t>м. Костянтинівка</w:t>
            </w:r>
          </w:p>
          <w:p w:rsidR="008D2FB2" w:rsidRPr="009147FE" w:rsidRDefault="008D2FB2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9147FE">
              <w:rPr>
                <w:noProof/>
                <w:color w:val="000000" w:themeColor="text1"/>
                <w:sz w:val="16"/>
                <w:lang w:val="uk-UA"/>
              </w:rPr>
              <w:t>Донецька область</w:t>
            </w:r>
          </w:p>
          <w:p w:rsidR="008D2FB2" w:rsidRPr="009147FE" w:rsidRDefault="008D2FB2" w:rsidP="00EC2E99">
            <w:pPr>
              <w:rPr>
                <w:color w:val="000000" w:themeColor="text1"/>
                <w:sz w:val="16"/>
                <w:lang w:val="uk-UA"/>
              </w:rPr>
            </w:pPr>
            <w:r w:rsidRPr="009147FE">
              <w:rPr>
                <w:noProof/>
                <w:color w:val="000000" w:themeColor="text1"/>
                <w:sz w:val="16"/>
                <w:lang w:val="uk-UA"/>
              </w:rPr>
              <w:t>8511</w:t>
            </w:r>
            <w:r w:rsidR="0059379F" w:rsidRPr="009147FE">
              <w:rPr>
                <w:noProof/>
                <w:color w:val="000000" w:themeColor="text1"/>
                <w:sz w:val="16"/>
                <w:lang w:val="uk-UA"/>
              </w:rPr>
              <w:t>0</w:t>
            </w:r>
          </w:p>
        </w:tc>
        <w:tc>
          <w:tcPr>
            <w:tcW w:w="2268" w:type="dxa"/>
          </w:tcPr>
          <w:p w:rsidR="008D2FB2" w:rsidRPr="009147FE" w:rsidRDefault="0059379F">
            <w:pPr>
              <w:rPr>
                <w:color w:val="000000" w:themeColor="text1"/>
                <w:lang w:val="uk-UA"/>
              </w:rPr>
            </w:pPr>
            <w:r w:rsidRPr="009147FE">
              <w:rPr>
                <w:color w:val="000000" w:themeColor="text1"/>
                <w:lang w:val="uk-UA"/>
              </w:rPr>
              <w:t>Головний спеціаліст</w:t>
            </w:r>
          </w:p>
          <w:p w:rsidR="008D2FB2" w:rsidRPr="009147FE" w:rsidRDefault="008D2FB2">
            <w:pPr>
              <w:rPr>
                <w:color w:val="000000" w:themeColor="text1"/>
                <w:lang w:val="uk-UA"/>
              </w:rPr>
            </w:pPr>
          </w:p>
          <w:p w:rsidR="00D14357" w:rsidRPr="009147FE" w:rsidRDefault="00D14357">
            <w:pPr>
              <w:rPr>
                <w:color w:val="000000" w:themeColor="text1"/>
                <w:lang w:val="uk-UA"/>
              </w:rPr>
            </w:pPr>
          </w:p>
          <w:p w:rsidR="008D2FB2" w:rsidRPr="009147FE" w:rsidRDefault="008D2FB2">
            <w:pPr>
              <w:rPr>
                <w:color w:val="000000" w:themeColor="text1"/>
                <w:lang w:val="uk-UA"/>
              </w:rPr>
            </w:pPr>
            <w:r w:rsidRPr="009147FE">
              <w:rPr>
                <w:color w:val="000000" w:themeColor="text1"/>
                <w:lang w:val="uk-UA"/>
              </w:rPr>
              <w:t xml:space="preserve">Інспектор </w:t>
            </w:r>
          </w:p>
          <w:p w:rsidR="008D2FB2" w:rsidRPr="009147FE" w:rsidRDefault="008D2FB2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6" w:type="dxa"/>
          </w:tcPr>
          <w:p w:rsidR="008D2FB2" w:rsidRPr="009147FE" w:rsidRDefault="0059379F">
            <w:pPr>
              <w:rPr>
                <w:color w:val="000000" w:themeColor="text1"/>
                <w:lang w:val="uk-UA"/>
              </w:rPr>
            </w:pPr>
            <w:r w:rsidRPr="009147FE">
              <w:rPr>
                <w:color w:val="000000" w:themeColor="text1"/>
                <w:lang w:val="uk-UA"/>
              </w:rPr>
              <w:t>(</w:t>
            </w:r>
            <w:r w:rsidR="008D2FB2" w:rsidRPr="009147FE">
              <w:rPr>
                <w:color w:val="000000" w:themeColor="text1"/>
                <w:lang w:val="uk-UA"/>
              </w:rPr>
              <w:t>0</w:t>
            </w:r>
            <w:r w:rsidRPr="009147FE">
              <w:rPr>
                <w:color w:val="000000" w:themeColor="text1"/>
                <w:lang w:val="uk-UA"/>
              </w:rPr>
              <w:t>6</w:t>
            </w:r>
            <w:r w:rsidR="008D2FB2" w:rsidRPr="009147FE">
              <w:rPr>
                <w:color w:val="000000" w:themeColor="text1"/>
                <w:lang w:val="uk-UA"/>
              </w:rPr>
              <w:t xml:space="preserve">272 </w:t>
            </w:r>
            <w:r w:rsidRPr="009147FE">
              <w:rPr>
                <w:color w:val="000000" w:themeColor="text1"/>
                <w:lang w:val="uk-UA"/>
              </w:rPr>
              <w:t>)</w:t>
            </w:r>
          </w:p>
          <w:p w:rsidR="008D2FB2" w:rsidRPr="009147FE" w:rsidRDefault="008C4707">
            <w:pPr>
              <w:rPr>
                <w:color w:val="000000" w:themeColor="text1"/>
                <w:lang w:val="uk-UA"/>
              </w:rPr>
            </w:pPr>
            <w:r w:rsidRPr="009147FE">
              <w:rPr>
                <w:color w:val="000000" w:themeColor="text1"/>
                <w:lang w:val="uk-UA"/>
              </w:rPr>
              <w:t>9</w:t>
            </w:r>
            <w:r w:rsidR="0059379F" w:rsidRPr="009147FE">
              <w:rPr>
                <w:color w:val="000000" w:themeColor="text1"/>
                <w:lang w:val="uk-UA"/>
              </w:rPr>
              <w:t>-7</w:t>
            </w:r>
            <w:r w:rsidRPr="009147FE">
              <w:rPr>
                <w:color w:val="000000" w:themeColor="text1"/>
                <w:lang w:val="uk-UA"/>
              </w:rPr>
              <w:t>3</w:t>
            </w:r>
            <w:r w:rsidR="0059379F" w:rsidRPr="009147FE">
              <w:rPr>
                <w:color w:val="000000" w:themeColor="text1"/>
                <w:lang w:val="uk-UA"/>
              </w:rPr>
              <w:t>-</w:t>
            </w:r>
            <w:r w:rsidRPr="009147FE">
              <w:rPr>
                <w:color w:val="000000" w:themeColor="text1"/>
                <w:lang w:val="uk-UA"/>
              </w:rPr>
              <w:t>28</w:t>
            </w:r>
          </w:p>
          <w:p w:rsidR="008D2FB2" w:rsidRPr="009147FE" w:rsidRDefault="008D2FB2">
            <w:pPr>
              <w:rPr>
                <w:color w:val="FF0000"/>
                <w:lang w:val="uk-UA"/>
              </w:rPr>
            </w:pPr>
          </w:p>
        </w:tc>
        <w:tc>
          <w:tcPr>
            <w:tcW w:w="3827" w:type="dxa"/>
          </w:tcPr>
          <w:p w:rsidR="008D2FB2" w:rsidRPr="009147FE" w:rsidRDefault="008D2FB2" w:rsidP="0047574F">
            <w:pPr>
              <w:rPr>
                <w:b/>
                <w:color w:val="000000" w:themeColor="text1"/>
                <w:lang w:val="uk-UA"/>
              </w:rPr>
            </w:pPr>
            <w:proofErr w:type="spellStart"/>
            <w:r w:rsidRPr="009147FE">
              <w:rPr>
                <w:b/>
                <w:color w:val="000000" w:themeColor="text1"/>
                <w:lang w:val="uk-UA"/>
              </w:rPr>
              <w:t>Тарасовська</w:t>
            </w:r>
            <w:proofErr w:type="spellEnd"/>
            <w:r w:rsidRPr="009147FE">
              <w:rPr>
                <w:b/>
                <w:color w:val="000000" w:themeColor="text1"/>
                <w:lang w:val="uk-UA"/>
              </w:rPr>
              <w:t xml:space="preserve"> Людмила Євгенівна</w:t>
            </w:r>
          </w:p>
          <w:p w:rsidR="008D2FB2" w:rsidRPr="009147FE" w:rsidRDefault="008D2FB2" w:rsidP="0047574F">
            <w:pPr>
              <w:pStyle w:val="1"/>
              <w:rPr>
                <w:b w:val="0"/>
                <w:sz w:val="20"/>
                <w:lang w:val="en-US"/>
              </w:rPr>
            </w:pPr>
          </w:p>
          <w:p w:rsidR="008D2FB2" w:rsidRPr="009147FE" w:rsidRDefault="008D2FB2" w:rsidP="0047574F">
            <w:pPr>
              <w:pStyle w:val="1"/>
              <w:rPr>
                <w:color w:val="000000" w:themeColor="text1"/>
                <w:sz w:val="20"/>
              </w:rPr>
            </w:pPr>
          </w:p>
          <w:p w:rsidR="008D2FB2" w:rsidRPr="009147FE" w:rsidRDefault="008D2FB2" w:rsidP="0047574F">
            <w:pPr>
              <w:pStyle w:val="1"/>
              <w:rPr>
                <w:color w:val="000000" w:themeColor="text1"/>
                <w:sz w:val="20"/>
              </w:rPr>
            </w:pPr>
            <w:proofErr w:type="spellStart"/>
            <w:r w:rsidRPr="009147FE">
              <w:rPr>
                <w:color w:val="000000" w:themeColor="text1"/>
                <w:sz w:val="20"/>
              </w:rPr>
              <w:t>Онофрійчук</w:t>
            </w:r>
            <w:proofErr w:type="spellEnd"/>
            <w:r w:rsidRPr="009147FE">
              <w:rPr>
                <w:color w:val="000000" w:themeColor="text1"/>
                <w:sz w:val="20"/>
              </w:rPr>
              <w:t xml:space="preserve"> Володимир Ілліч</w:t>
            </w:r>
          </w:p>
          <w:p w:rsidR="008D2FB2" w:rsidRPr="009147FE" w:rsidRDefault="008D2FB2" w:rsidP="00F71AC3">
            <w:pPr>
              <w:rPr>
                <w:color w:val="000000" w:themeColor="text1"/>
                <w:lang w:val="en-US"/>
              </w:rPr>
            </w:pPr>
          </w:p>
          <w:p w:rsidR="009722DD" w:rsidRPr="009147FE" w:rsidRDefault="009722DD" w:rsidP="00F71AC3">
            <w:pPr>
              <w:rPr>
                <w:color w:val="000000" w:themeColor="text1"/>
                <w:lang w:val="uk-UA"/>
              </w:rPr>
            </w:pPr>
          </w:p>
        </w:tc>
      </w:tr>
      <w:tr w:rsidR="00A9425D" w:rsidRPr="009147FE">
        <w:trPr>
          <w:cantSplit/>
        </w:trPr>
        <w:tc>
          <w:tcPr>
            <w:tcW w:w="1843" w:type="dxa"/>
          </w:tcPr>
          <w:p w:rsidR="00144C78" w:rsidRPr="009147FE" w:rsidRDefault="00144C78">
            <w:pPr>
              <w:pStyle w:val="a3"/>
            </w:pPr>
            <w:r w:rsidRPr="009147FE">
              <w:t>Краматорськ</w:t>
            </w:r>
          </w:p>
          <w:p w:rsidR="00144C78" w:rsidRPr="009147FE" w:rsidRDefault="00144C78">
            <w:pPr>
              <w:rPr>
                <w:sz w:val="24"/>
                <w:lang w:val="uk-UA"/>
              </w:rPr>
            </w:pPr>
          </w:p>
        </w:tc>
        <w:tc>
          <w:tcPr>
            <w:tcW w:w="2049" w:type="dxa"/>
          </w:tcPr>
          <w:p w:rsidR="00144C78" w:rsidRPr="009147FE" w:rsidRDefault="00144C78" w:rsidP="00EC2E99">
            <w:pPr>
              <w:rPr>
                <w:noProof/>
                <w:sz w:val="16"/>
                <w:lang w:val="uk-UA"/>
              </w:rPr>
            </w:pPr>
            <w:r w:rsidRPr="009147FE">
              <w:rPr>
                <w:b/>
                <w:i/>
                <w:noProof/>
                <w:sz w:val="16"/>
                <w:lang w:val="uk-UA"/>
              </w:rPr>
              <w:t>Управління</w:t>
            </w:r>
            <w:r w:rsidR="009147FE">
              <w:rPr>
                <w:b/>
                <w:i/>
                <w:noProof/>
                <w:sz w:val="16"/>
                <w:lang w:val="uk-UA"/>
              </w:rPr>
              <w:t xml:space="preserve"> </w:t>
            </w:r>
            <w:r w:rsidRPr="009147FE">
              <w:rPr>
                <w:b/>
                <w:i/>
                <w:noProof/>
                <w:sz w:val="16"/>
                <w:lang w:val="uk-UA"/>
              </w:rPr>
              <w:t>з гуманітарних питань</w:t>
            </w:r>
            <w:r w:rsidR="00792382" w:rsidRPr="009147FE">
              <w:rPr>
                <w:b/>
                <w:i/>
                <w:noProof/>
                <w:sz w:val="16"/>
                <w:lang w:val="uk-UA"/>
              </w:rPr>
              <w:t xml:space="preserve"> Краматорської міської ради</w:t>
            </w:r>
          </w:p>
          <w:p w:rsidR="00144C78" w:rsidRPr="009147FE" w:rsidRDefault="00144C78" w:rsidP="00EC2E99">
            <w:pPr>
              <w:rPr>
                <w:noProof/>
                <w:sz w:val="16"/>
                <w:lang w:val="uk-UA"/>
              </w:rPr>
            </w:pPr>
            <w:r w:rsidRPr="009147FE">
              <w:rPr>
                <w:noProof/>
                <w:sz w:val="16"/>
                <w:lang w:val="uk-UA"/>
              </w:rPr>
              <w:t>бул. Машинобудівників,</w:t>
            </w:r>
            <w:r w:rsidR="009147FE">
              <w:rPr>
                <w:noProof/>
                <w:sz w:val="16"/>
                <w:lang w:val="uk-UA"/>
              </w:rPr>
              <w:t xml:space="preserve"> </w:t>
            </w:r>
            <w:r w:rsidR="00792382" w:rsidRPr="009147FE">
              <w:rPr>
                <w:noProof/>
                <w:sz w:val="16"/>
                <w:lang w:val="uk-UA"/>
              </w:rPr>
              <w:t>37, каб</w:t>
            </w:r>
            <w:r w:rsidR="00D14357" w:rsidRPr="009147FE">
              <w:rPr>
                <w:noProof/>
                <w:sz w:val="16"/>
                <w:lang w:val="uk-UA"/>
              </w:rPr>
              <w:t>.</w:t>
            </w:r>
            <w:r w:rsidRPr="009147FE">
              <w:rPr>
                <w:noProof/>
                <w:sz w:val="16"/>
                <w:lang w:val="uk-UA"/>
              </w:rPr>
              <w:t xml:space="preserve"> 216, 313</w:t>
            </w:r>
          </w:p>
          <w:p w:rsidR="00144C78" w:rsidRPr="009147FE" w:rsidRDefault="00144C78" w:rsidP="00EC2E99">
            <w:pPr>
              <w:rPr>
                <w:b/>
                <w:noProof/>
                <w:sz w:val="16"/>
                <w:lang w:val="uk-UA"/>
              </w:rPr>
            </w:pPr>
            <w:r w:rsidRPr="009147FE">
              <w:rPr>
                <w:b/>
                <w:noProof/>
                <w:sz w:val="16"/>
                <w:lang w:val="uk-UA"/>
              </w:rPr>
              <w:t>м. Краматорськ</w:t>
            </w:r>
          </w:p>
          <w:p w:rsidR="00144C78" w:rsidRPr="009147FE" w:rsidRDefault="00144C78" w:rsidP="00EC2E99">
            <w:pPr>
              <w:rPr>
                <w:noProof/>
                <w:sz w:val="16"/>
                <w:lang w:val="uk-UA"/>
              </w:rPr>
            </w:pPr>
            <w:r w:rsidRPr="009147FE">
              <w:rPr>
                <w:noProof/>
                <w:sz w:val="16"/>
                <w:lang w:val="uk-UA"/>
              </w:rPr>
              <w:t>Донецька область</w:t>
            </w:r>
          </w:p>
          <w:p w:rsidR="00144C78" w:rsidRPr="009147FE" w:rsidRDefault="00144C78" w:rsidP="00EC2E99">
            <w:pPr>
              <w:rPr>
                <w:sz w:val="16"/>
                <w:lang w:val="uk-UA"/>
              </w:rPr>
            </w:pPr>
            <w:r w:rsidRPr="009147FE">
              <w:rPr>
                <w:noProof/>
                <w:sz w:val="16"/>
                <w:lang w:val="uk-UA"/>
              </w:rPr>
              <w:t>84313</w:t>
            </w:r>
          </w:p>
        </w:tc>
        <w:tc>
          <w:tcPr>
            <w:tcW w:w="2268" w:type="dxa"/>
          </w:tcPr>
          <w:p w:rsidR="00144C78" w:rsidRPr="009147FE" w:rsidRDefault="00144C78">
            <w:pPr>
              <w:pStyle w:val="a3"/>
              <w:rPr>
                <w:sz w:val="20"/>
              </w:rPr>
            </w:pPr>
            <w:r w:rsidRPr="009147FE">
              <w:rPr>
                <w:sz w:val="20"/>
              </w:rPr>
              <w:t xml:space="preserve">Начальник управління з гуманітарних питань </w:t>
            </w:r>
          </w:p>
          <w:p w:rsidR="00144C78" w:rsidRPr="009147FE" w:rsidRDefault="00144C78">
            <w:pPr>
              <w:pStyle w:val="a3"/>
              <w:rPr>
                <w:sz w:val="20"/>
              </w:rPr>
            </w:pPr>
          </w:p>
          <w:p w:rsidR="00144C78" w:rsidRPr="009147FE" w:rsidRDefault="00144C78">
            <w:pPr>
              <w:pStyle w:val="a3"/>
              <w:rPr>
                <w:sz w:val="20"/>
              </w:rPr>
            </w:pPr>
            <w:r w:rsidRPr="009147FE">
              <w:rPr>
                <w:sz w:val="20"/>
              </w:rPr>
              <w:t>Заступник начальника управління – начальник комітету фізичної культури та спорту</w:t>
            </w:r>
          </w:p>
          <w:p w:rsidR="00144C78" w:rsidRPr="009147FE" w:rsidRDefault="00144C78">
            <w:pPr>
              <w:pStyle w:val="a3"/>
              <w:rPr>
                <w:sz w:val="20"/>
              </w:rPr>
            </w:pPr>
          </w:p>
          <w:p w:rsidR="00144C78" w:rsidRPr="009147FE" w:rsidRDefault="00144C78" w:rsidP="00977C55">
            <w:pPr>
              <w:pStyle w:val="a3"/>
              <w:rPr>
                <w:sz w:val="20"/>
              </w:rPr>
            </w:pPr>
            <w:r w:rsidRPr="009147FE">
              <w:rPr>
                <w:sz w:val="20"/>
              </w:rPr>
              <w:t>Головний спеціаліст комітету фізичної культури та спорту</w:t>
            </w:r>
          </w:p>
          <w:p w:rsidR="00D74652" w:rsidRPr="009147FE" w:rsidRDefault="00D74652" w:rsidP="00977C55">
            <w:pPr>
              <w:pStyle w:val="a3"/>
              <w:rPr>
                <w:sz w:val="20"/>
              </w:rPr>
            </w:pPr>
          </w:p>
          <w:p w:rsidR="00144C78" w:rsidRPr="009147FE" w:rsidRDefault="00D74652" w:rsidP="00977C55">
            <w:pPr>
              <w:pStyle w:val="a3"/>
              <w:rPr>
                <w:sz w:val="20"/>
              </w:rPr>
            </w:pPr>
            <w:r w:rsidRPr="009147FE">
              <w:rPr>
                <w:sz w:val="20"/>
              </w:rPr>
              <w:t>Інспектор комітету фізичної культури та спорту</w:t>
            </w:r>
          </w:p>
        </w:tc>
        <w:tc>
          <w:tcPr>
            <w:tcW w:w="1276" w:type="dxa"/>
          </w:tcPr>
          <w:p w:rsidR="00144C78" w:rsidRPr="009147FE" w:rsidRDefault="00792382">
            <w:pPr>
              <w:rPr>
                <w:lang w:val="uk-UA"/>
              </w:rPr>
            </w:pPr>
            <w:r w:rsidRPr="009147FE">
              <w:rPr>
                <w:lang w:val="uk-UA"/>
              </w:rPr>
              <w:t>06264</w:t>
            </w:r>
          </w:p>
          <w:p w:rsidR="00144C78" w:rsidRPr="009147FE" w:rsidRDefault="00144C78">
            <w:pPr>
              <w:rPr>
                <w:lang w:val="uk-UA"/>
              </w:rPr>
            </w:pPr>
            <w:r w:rsidRPr="009147FE">
              <w:rPr>
                <w:lang w:val="uk-UA"/>
              </w:rPr>
              <w:t>5-95-58</w:t>
            </w:r>
          </w:p>
          <w:p w:rsidR="00144C78" w:rsidRPr="009147FE" w:rsidRDefault="00144C78">
            <w:pPr>
              <w:rPr>
                <w:lang w:val="uk-UA"/>
              </w:rPr>
            </w:pPr>
          </w:p>
          <w:p w:rsidR="00144C78" w:rsidRPr="009147FE" w:rsidRDefault="00144C78">
            <w:pPr>
              <w:rPr>
                <w:lang w:val="uk-UA"/>
              </w:rPr>
            </w:pPr>
            <w:r w:rsidRPr="009147FE">
              <w:rPr>
                <w:lang w:val="uk-UA"/>
              </w:rPr>
              <w:t xml:space="preserve">06264 </w:t>
            </w:r>
          </w:p>
          <w:p w:rsidR="00144C78" w:rsidRPr="009147FE" w:rsidRDefault="00144C78">
            <w:pPr>
              <w:rPr>
                <w:lang w:val="uk-UA"/>
              </w:rPr>
            </w:pPr>
            <w:r w:rsidRPr="009147FE">
              <w:rPr>
                <w:lang w:val="uk-UA"/>
              </w:rPr>
              <w:t>5-95-58</w:t>
            </w:r>
          </w:p>
          <w:p w:rsidR="00144C78" w:rsidRPr="009147FE" w:rsidRDefault="00144C78">
            <w:pPr>
              <w:rPr>
                <w:lang w:val="uk-UA"/>
              </w:rPr>
            </w:pPr>
          </w:p>
          <w:p w:rsidR="00144C78" w:rsidRPr="009147FE" w:rsidRDefault="00144C78">
            <w:pPr>
              <w:rPr>
                <w:lang w:val="uk-UA"/>
              </w:rPr>
            </w:pPr>
          </w:p>
          <w:p w:rsidR="00144C78" w:rsidRPr="009147FE" w:rsidRDefault="00144C78" w:rsidP="0072301D">
            <w:pPr>
              <w:rPr>
                <w:lang w:val="uk-UA"/>
              </w:rPr>
            </w:pPr>
          </w:p>
          <w:p w:rsidR="00144C78" w:rsidRPr="009147FE" w:rsidRDefault="00144C78" w:rsidP="0072301D">
            <w:pPr>
              <w:rPr>
                <w:lang w:val="uk-UA"/>
              </w:rPr>
            </w:pPr>
            <w:r w:rsidRPr="009147FE">
              <w:rPr>
                <w:lang w:val="uk-UA"/>
              </w:rPr>
              <w:t>06264</w:t>
            </w:r>
          </w:p>
          <w:p w:rsidR="00144C78" w:rsidRPr="009147FE" w:rsidRDefault="00144C78" w:rsidP="0072301D">
            <w:pPr>
              <w:rPr>
                <w:lang w:val="uk-UA"/>
              </w:rPr>
            </w:pPr>
            <w:r w:rsidRPr="009147FE">
              <w:rPr>
                <w:lang w:val="uk-UA"/>
              </w:rPr>
              <w:t>5-14-46</w:t>
            </w:r>
          </w:p>
          <w:p w:rsidR="00144C78" w:rsidRPr="009147FE" w:rsidRDefault="00144C78">
            <w:pPr>
              <w:rPr>
                <w:lang w:val="uk-UA"/>
              </w:rPr>
            </w:pPr>
          </w:p>
        </w:tc>
        <w:tc>
          <w:tcPr>
            <w:tcW w:w="3827" w:type="dxa"/>
          </w:tcPr>
          <w:p w:rsidR="00144C78" w:rsidRPr="009147FE" w:rsidRDefault="00144C78" w:rsidP="00634724">
            <w:pPr>
              <w:rPr>
                <w:b/>
                <w:lang w:val="uk-UA"/>
              </w:rPr>
            </w:pPr>
            <w:proofErr w:type="spellStart"/>
            <w:r w:rsidRPr="009147FE">
              <w:rPr>
                <w:b/>
                <w:lang w:val="uk-UA"/>
              </w:rPr>
              <w:t>Гореславець</w:t>
            </w:r>
            <w:proofErr w:type="spellEnd"/>
            <w:r w:rsidRPr="009147FE">
              <w:rPr>
                <w:b/>
                <w:lang w:val="uk-UA"/>
              </w:rPr>
              <w:t xml:space="preserve"> Андрій Миколайович</w:t>
            </w:r>
          </w:p>
          <w:p w:rsidR="00144C78" w:rsidRPr="009147FE" w:rsidRDefault="00144C78" w:rsidP="00A32CBC">
            <w:pPr>
              <w:rPr>
                <w:lang w:val="en-US"/>
              </w:rPr>
            </w:pPr>
          </w:p>
          <w:p w:rsidR="00144C78" w:rsidRPr="009147FE" w:rsidRDefault="00144C78" w:rsidP="00A32CBC">
            <w:pPr>
              <w:rPr>
                <w:lang w:val="uk-UA"/>
              </w:rPr>
            </w:pPr>
          </w:p>
          <w:p w:rsidR="00144C78" w:rsidRPr="009147FE" w:rsidRDefault="00144C78" w:rsidP="00A32CBC">
            <w:pPr>
              <w:rPr>
                <w:b/>
                <w:lang w:val="uk-UA"/>
              </w:rPr>
            </w:pPr>
            <w:r w:rsidRPr="009147FE">
              <w:rPr>
                <w:b/>
                <w:lang w:val="uk-UA"/>
              </w:rPr>
              <w:t>Височина Ганна Вікторівна</w:t>
            </w:r>
          </w:p>
          <w:p w:rsidR="00144C78" w:rsidRPr="009147FE" w:rsidRDefault="00144C78" w:rsidP="00A32CBC">
            <w:pPr>
              <w:rPr>
                <w:lang w:val="en-US"/>
              </w:rPr>
            </w:pPr>
          </w:p>
          <w:p w:rsidR="00144C78" w:rsidRPr="009147FE" w:rsidRDefault="00144C78" w:rsidP="00A32CBC">
            <w:pPr>
              <w:rPr>
                <w:lang w:val="uk-UA"/>
              </w:rPr>
            </w:pPr>
          </w:p>
          <w:p w:rsidR="00144C78" w:rsidRPr="009147FE" w:rsidRDefault="00144C78" w:rsidP="0078499E">
            <w:pPr>
              <w:rPr>
                <w:b/>
                <w:lang w:val="uk-UA"/>
              </w:rPr>
            </w:pPr>
          </w:p>
          <w:p w:rsidR="00144C78" w:rsidRPr="009147FE" w:rsidRDefault="00144C78" w:rsidP="0078499E">
            <w:pPr>
              <w:rPr>
                <w:lang w:val="uk-UA"/>
              </w:rPr>
            </w:pPr>
          </w:p>
          <w:p w:rsidR="00144C78" w:rsidRPr="009147FE" w:rsidRDefault="00144C78" w:rsidP="0072301D">
            <w:pPr>
              <w:rPr>
                <w:b/>
                <w:lang w:val="uk-UA"/>
              </w:rPr>
            </w:pPr>
            <w:proofErr w:type="spellStart"/>
            <w:r w:rsidRPr="009147FE">
              <w:rPr>
                <w:b/>
                <w:lang w:val="uk-UA"/>
              </w:rPr>
              <w:t>Настенко</w:t>
            </w:r>
            <w:proofErr w:type="spellEnd"/>
            <w:r w:rsidRPr="009147FE">
              <w:rPr>
                <w:b/>
                <w:lang w:val="uk-UA"/>
              </w:rPr>
              <w:t xml:space="preserve"> Марина Іванівна </w:t>
            </w:r>
          </w:p>
          <w:p w:rsidR="00144C78" w:rsidRDefault="00144C78" w:rsidP="0072301D">
            <w:pPr>
              <w:rPr>
                <w:lang w:val="en-US"/>
              </w:rPr>
            </w:pPr>
          </w:p>
          <w:p w:rsidR="009147FE" w:rsidRPr="009147FE" w:rsidRDefault="009147FE" w:rsidP="0072301D">
            <w:pPr>
              <w:rPr>
                <w:lang w:val="en-US"/>
              </w:rPr>
            </w:pPr>
          </w:p>
          <w:p w:rsidR="00144C78" w:rsidRPr="009147FE" w:rsidRDefault="00144C78" w:rsidP="0072301D">
            <w:pPr>
              <w:rPr>
                <w:lang w:val="uk-UA"/>
              </w:rPr>
            </w:pPr>
          </w:p>
          <w:p w:rsidR="00144C78" w:rsidRPr="009147FE" w:rsidRDefault="00D74652" w:rsidP="00D74652">
            <w:pPr>
              <w:tabs>
                <w:tab w:val="left" w:pos="11343"/>
              </w:tabs>
              <w:rPr>
                <w:b/>
                <w:lang w:val="uk-UA"/>
              </w:rPr>
            </w:pPr>
            <w:proofErr w:type="spellStart"/>
            <w:r w:rsidRPr="009147FE">
              <w:rPr>
                <w:b/>
                <w:lang w:val="uk-UA"/>
              </w:rPr>
              <w:t>Ромашкевич</w:t>
            </w:r>
            <w:proofErr w:type="spellEnd"/>
            <w:r w:rsidR="009147FE">
              <w:rPr>
                <w:b/>
                <w:lang w:val="uk-UA"/>
              </w:rPr>
              <w:t xml:space="preserve"> </w:t>
            </w:r>
            <w:r w:rsidRPr="009147FE">
              <w:rPr>
                <w:b/>
                <w:lang w:val="uk-UA"/>
              </w:rPr>
              <w:t>Дмитро</w:t>
            </w:r>
            <w:r w:rsidR="009147FE">
              <w:rPr>
                <w:b/>
                <w:lang w:val="uk-UA"/>
              </w:rPr>
              <w:t xml:space="preserve"> </w:t>
            </w:r>
            <w:r w:rsidRPr="009147FE">
              <w:rPr>
                <w:b/>
                <w:lang w:val="uk-UA"/>
              </w:rPr>
              <w:t>Сергійович</w:t>
            </w:r>
          </w:p>
          <w:p w:rsidR="00D74652" w:rsidRPr="009147FE" w:rsidRDefault="00D74652" w:rsidP="009147FE">
            <w:pPr>
              <w:tabs>
                <w:tab w:val="left" w:pos="11343"/>
              </w:tabs>
              <w:rPr>
                <w:b/>
                <w:lang w:val="en-US"/>
              </w:rPr>
            </w:pPr>
          </w:p>
        </w:tc>
      </w:tr>
      <w:tr w:rsidR="0061780B" w:rsidRPr="009147FE" w:rsidTr="00C24059">
        <w:trPr>
          <w:cantSplit/>
          <w:trHeight w:val="36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44C78" w:rsidRPr="009147FE" w:rsidRDefault="00144C78" w:rsidP="00E4518D">
            <w:pPr>
              <w:rPr>
                <w:color w:val="000000" w:themeColor="text1"/>
                <w:sz w:val="24"/>
                <w:lang w:val="uk-UA"/>
              </w:rPr>
            </w:pPr>
            <w:r w:rsidRPr="009147FE">
              <w:rPr>
                <w:color w:val="000000" w:themeColor="text1"/>
                <w:sz w:val="24"/>
                <w:lang w:val="uk-UA"/>
              </w:rPr>
              <w:t>Маріуполь</w:t>
            </w:r>
          </w:p>
        </w:tc>
        <w:tc>
          <w:tcPr>
            <w:tcW w:w="2049" w:type="dxa"/>
            <w:tcBorders>
              <w:top w:val="single" w:sz="4" w:space="0" w:color="auto"/>
            </w:tcBorders>
          </w:tcPr>
          <w:p w:rsidR="00144C78" w:rsidRPr="009147FE" w:rsidRDefault="00144C78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9147FE">
              <w:rPr>
                <w:b/>
                <w:i/>
                <w:noProof/>
                <w:color w:val="000000" w:themeColor="text1"/>
                <w:sz w:val="16"/>
                <w:lang w:val="uk-UA"/>
              </w:rPr>
              <w:t xml:space="preserve">Управління </w:t>
            </w:r>
            <w:r w:rsidR="00E51206" w:rsidRPr="009147FE">
              <w:rPr>
                <w:b/>
                <w:i/>
                <w:noProof/>
                <w:color w:val="000000" w:themeColor="text1"/>
                <w:sz w:val="16"/>
                <w:lang w:val="uk-UA"/>
              </w:rPr>
              <w:t xml:space="preserve">молоді та </w:t>
            </w:r>
            <w:r w:rsidRPr="009147FE">
              <w:rPr>
                <w:b/>
                <w:i/>
                <w:noProof/>
                <w:color w:val="000000" w:themeColor="text1"/>
                <w:sz w:val="16"/>
                <w:lang w:val="uk-UA"/>
              </w:rPr>
              <w:t>спорту</w:t>
            </w:r>
            <w:r w:rsidR="0052790A" w:rsidRPr="009147FE">
              <w:rPr>
                <w:b/>
                <w:i/>
                <w:noProof/>
                <w:color w:val="000000" w:themeColor="text1"/>
                <w:sz w:val="16"/>
                <w:lang w:val="uk-UA"/>
              </w:rPr>
              <w:t xml:space="preserve"> Маріупольської міської ради</w:t>
            </w:r>
          </w:p>
          <w:p w:rsidR="00144C78" w:rsidRPr="009147FE" w:rsidRDefault="00144C78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9147FE">
              <w:rPr>
                <w:noProof/>
                <w:color w:val="000000" w:themeColor="text1"/>
                <w:sz w:val="16"/>
                <w:lang w:val="uk-UA"/>
              </w:rPr>
              <w:t>вул. Архітектора</w:t>
            </w:r>
            <w:r w:rsidR="009147FE">
              <w:rPr>
                <w:noProof/>
                <w:color w:val="000000" w:themeColor="text1"/>
                <w:sz w:val="16"/>
                <w:lang w:val="uk-UA"/>
              </w:rPr>
              <w:t xml:space="preserve"> </w:t>
            </w:r>
            <w:r w:rsidRPr="009147FE">
              <w:rPr>
                <w:noProof/>
                <w:color w:val="000000" w:themeColor="text1"/>
                <w:sz w:val="16"/>
                <w:lang w:val="uk-UA"/>
              </w:rPr>
              <w:t>Нільс</w:t>
            </w:r>
            <w:r w:rsidR="009E6797" w:rsidRPr="009147FE">
              <w:rPr>
                <w:noProof/>
                <w:color w:val="000000" w:themeColor="text1"/>
                <w:sz w:val="16"/>
                <w:lang w:val="uk-UA"/>
              </w:rPr>
              <w:t>е</w:t>
            </w:r>
            <w:r w:rsidRPr="009147FE">
              <w:rPr>
                <w:noProof/>
                <w:color w:val="000000" w:themeColor="text1"/>
                <w:sz w:val="16"/>
                <w:lang w:val="uk-UA"/>
              </w:rPr>
              <w:t>на, 35а</w:t>
            </w:r>
          </w:p>
          <w:p w:rsidR="00144C78" w:rsidRPr="009147FE" w:rsidRDefault="00144C78" w:rsidP="00EC2E99">
            <w:pPr>
              <w:rPr>
                <w:b/>
                <w:noProof/>
                <w:color w:val="000000" w:themeColor="text1"/>
                <w:sz w:val="16"/>
                <w:lang w:val="uk-UA"/>
              </w:rPr>
            </w:pPr>
            <w:r w:rsidRPr="009147FE">
              <w:rPr>
                <w:b/>
                <w:noProof/>
                <w:color w:val="000000" w:themeColor="text1"/>
                <w:sz w:val="16"/>
                <w:lang w:val="uk-UA"/>
              </w:rPr>
              <w:t>м. Маріуполь</w:t>
            </w:r>
          </w:p>
          <w:p w:rsidR="00144C78" w:rsidRPr="009147FE" w:rsidRDefault="00144C78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9147FE">
              <w:rPr>
                <w:noProof/>
                <w:color w:val="000000" w:themeColor="text1"/>
                <w:sz w:val="16"/>
                <w:lang w:val="uk-UA"/>
              </w:rPr>
              <w:t>Донецька область</w:t>
            </w:r>
          </w:p>
          <w:p w:rsidR="00144C78" w:rsidRPr="009147FE" w:rsidRDefault="00144C78" w:rsidP="00EC2E99">
            <w:pPr>
              <w:rPr>
                <w:color w:val="000000" w:themeColor="text1"/>
                <w:sz w:val="16"/>
                <w:lang w:val="uk-UA"/>
              </w:rPr>
            </w:pPr>
            <w:r w:rsidRPr="009147FE">
              <w:rPr>
                <w:noProof/>
                <w:color w:val="000000" w:themeColor="text1"/>
                <w:sz w:val="16"/>
                <w:lang w:val="uk-UA"/>
              </w:rPr>
              <w:t>8751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44C78" w:rsidRPr="009147FE" w:rsidRDefault="00D34595">
            <w:pPr>
              <w:rPr>
                <w:color w:val="000000" w:themeColor="text1"/>
                <w:lang w:val="uk-UA"/>
              </w:rPr>
            </w:pPr>
            <w:r w:rsidRPr="009147FE">
              <w:rPr>
                <w:color w:val="000000" w:themeColor="text1"/>
                <w:lang w:val="uk-UA"/>
              </w:rPr>
              <w:t>Начальник управління</w:t>
            </w:r>
            <w:r w:rsidR="009147FE">
              <w:rPr>
                <w:color w:val="000000" w:themeColor="text1"/>
                <w:lang w:val="uk-UA"/>
              </w:rPr>
              <w:t xml:space="preserve"> </w:t>
            </w:r>
            <w:r w:rsidR="00E51206" w:rsidRPr="009147FE">
              <w:rPr>
                <w:color w:val="000000" w:themeColor="text1"/>
                <w:lang w:val="uk-UA"/>
              </w:rPr>
              <w:t xml:space="preserve">молоді та </w:t>
            </w:r>
            <w:r w:rsidR="00144C78" w:rsidRPr="009147FE">
              <w:rPr>
                <w:color w:val="000000" w:themeColor="text1"/>
                <w:lang w:val="uk-UA"/>
              </w:rPr>
              <w:t xml:space="preserve">спорту </w:t>
            </w:r>
          </w:p>
          <w:p w:rsidR="00144C78" w:rsidRPr="009147FE" w:rsidRDefault="00144C78">
            <w:pPr>
              <w:rPr>
                <w:color w:val="000000" w:themeColor="text1"/>
                <w:lang w:val="uk-UA"/>
              </w:rPr>
            </w:pPr>
          </w:p>
          <w:p w:rsidR="00144C78" w:rsidRPr="009147FE" w:rsidRDefault="00144C78">
            <w:pPr>
              <w:rPr>
                <w:color w:val="000000" w:themeColor="text1"/>
                <w:lang w:val="uk-UA"/>
              </w:rPr>
            </w:pPr>
            <w:r w:rsidRPr="009147FE">
              <w:rPr>
                <w:color w:val="000000" w:themeColor="text1"/>
                <w:lang w:val="uk-UA"/>
              </w:rPr>
              <w:t xml:space="preserve">Інспектор </w:t>
            </w:r>
            <w:r w:rsidR="006B54FF" w:rsidRPr="009147FE">
              <w:rPr>
                <w:color w:val="000000" w:themeColor="text1"/>
                <w:lang w:val="uk-UA"/>
              </w:rPr>
              <w:t>відділу обліку та звітності</w:t>
            </w:r>
          </w:p>
          <w:p w:rsidR="00144C78" w:rsidRPr="009147FE" w:rsidRDefault="00144C78">
            <w:pPr>
              <w:rPr>
                <w:color w:val="000000" w:themeColor="text1"/>
                <w:lang w:val="uk-UA"/>
              </w:rPr>
            </w:pPr>
          </w:p>
          <w:p w:rsidR="00144C78" w:rsidRPr="009147FE" w:rsidRDefault="00144C78">
            <w:pPr>
              <w:rPr>
                <w:color w:val="000000" w:themeColor="text1"/>
                <w:lang w:val="uk-UA"/>
              </w:rPr>
            </w:pPr>
            <w:r w:rsidRPr="009147FE">
              <w:rPr>
                <w:color w:val="000000" w:themeColor="text1"/>
                <w:lang w:val="uk-UA"/>
              </w:rPr>
              <w:t xml:space="preserve">Начальник відділу учбово-спортивної та фізкультурно-оздоровчої роботи </w:t>
            </w:r>
          </w:p>
          <w:p w:rsidR="00144C78" w:rsidRPr="009147FE" w:rsidRDefault="00144C78" w:rsidP="00E70A18">
            <w:pPr>
              <w:rPr>
                <w:color w:val="000000" w:themeColor="text1"/>
                <w:lang w:val="uk-UA"/>
              </w:rPr>
            </w:pPr>
          </w:p>
          <w:p w:rsidR="00144C78" w:rsidRPr="009147FE" w:rsidRDefault="006B54FF" w:rsidP="00862B46">
            <w:pPr>
              <w:rPr>
                <w:color w:val="000000" w:themeColor="text1"/>
                <w:lang w:val="uk-UA"/>
              </w:rPr>
            </w:pPr>
            <w:r w:rsidRPr="009147FE">
              <w:rPr>
                <w:color w:val="000000" w:themeColor="text1"/>
                <w:lang w:val="uk-UA"/>
              </w:rPr>
              <w:t xml:space="preserve">Головний спеціаліст </w:t>
            </w:r>
          </w:p>
          <w:p w:rsidR="006B54FF" w:rsidRPr="009147FE" w:rsidRDefault="006B54FF" w:rsidP="00862B46">
            <w:pPr>
              <w:rPr>
                <w:color w:val="000000" w:themeColor="text1"/>
                <w:lang w:val="uk-UA"/>
              </w:rPr>
            </w:pPr>
          </w:p>
          <w:p w:rsidR="009147FE" w:rsidRDefault="009147FE" w:rsidP="00862B46">
            <w:pPr>
              <w:rPr>
                <w:color w:val="000000" w:themeColor="text1"/>
                <w:lang w:val="en-US"/>
              </w:rPr>
            </w:pPr>
          </w:p>
          <w:p w:rsidR="002428FA" w:rsidRPr="009147FE" w:rsidRDefault="006B54FF" w:rsidP="00862B46">
            <w:pPr>
              <w:rPr>
                <w:color w:val="000000" w:themeColor="text1"/>
                <w:lang w:val="uk-UA"/>
              </w:rPr>
            </w:pPr>
            <w:bookmarkStart w:id="0" w:name="_GoBack"/>
            <w:bookmarkEnd w:id="0"/>
            <w:r w:rsidRPr="009147FE">
              <w:rPr>
                <w:color w:val="000000" w:themeColor="text1"/>
                <w:lang w:val="uk-UA"/>
              </w:rPr>
              <w:t>Спеціаліст І категорії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44C78" w:rsidRPr="009147FE" w:rsidRDefault="00144C78">
            <w:pPr>
              <w:rPr>
                <w:color w:val="000000" w:themeColor="text1"/>
                <w:lang w:val="uk-UA"/>
              </w:rPr>
            </w:pPr>
            <w:r w:rsidRPr="009147FE">
              <w:rPr>
                <w:color w:val="000000" w:themeColor="text1"/>
                <w:lang w:val="uk-UA"/>
              </w:rPr>
              <w:t xml:space="preserve">029 </w:t>
            </w:r>
          </w:p>
          <w:p w:rsidR="00144C78" w:rsidRPr="009147FE" w:rsidRDefault="00144C78">
            <w:pPr>
              <w:rPr>
                <w:color w:val="000000" w:themeColor="text1"/>
                <w:lang w:val="uk-UA"/>
              </w:rPr>
            </w:pPr>
            <w:r w:rsidRPr="009147FE">
              <w:rPr>
                <w:color w:val="000000" w:themeColor="text1"/>
                <w:lang w:val="uk-UA"/>
              </w:rPr>
              <w:t>33-24-38</w:t>
            </w:r>
          </w:p>
          <w:p w:rsidR="00144C78" w:rsidRPr="009147FE" w:rsidRDefault="00144C78">
            <w:pPr>
              <w:rPr>
                <w:color w:val="000000" w:themeColor="text1"/>
                <w:lang w:val="uk-UA"/>
              </w:rPr>
            </w:pPr>
          </w:p>
          <w:p w:rsidR="00144C78" w:rsidRPr="009147FE" w:rsidRDefault="00144C78">
            <w:pPr>
              <w:rPr>
                <w:color w:val="000000" w:themeColor="text1"/>
                <w:lang w:val="uk-UA"/>
              </w:rPr>
            </w:pPr>
            <w:r w:rsidRPr="009147FE">
              <w:rPr>
                <w:color w:val="000000" w:themeColor="text1"/>
                <w:lang w:val="uk-UA"/>
              </w:rPr>
              <w:t>47-53-88</w:t>
            </w:r>
          </w:p>
          <w:p w:rsidR="00144C78" w:rsidRPr="009147FE" w:rsidRDefault="00144C78">
            <w:pPr>
              <w:rPr>
                <w:color w:val="000000" w:themeColor="text1"/>
                <w:lang w:val="uk-UA"/>
              </w:rPr>
            </w:pPr>
          </w:p>
          <w:p w:rsidR="00144C78" w:rsidRPr="009147FE" w:rsidRDefault="00144C78">
            <w:pPr>
              <w:rPr>
                <w:color w:val="000000" w:themeColor="text1"/>
                <w:lang w:val="uk-UA"/>
              </w:rPr>
            </w:pPr>
          </w:p>
          <w:p w:rsidR="00144C78" w:rsidRPr="009147FE" w:rsidRDefault="00144C78">
            <w:pPr>
              <w:rPr>
                <w:color w:val="000000" w:themeColor="text1"/>
                <w:lang w:val="uk-UA"/>
              </w:rPr>
            </w:pPr>
            <w:r w:rsidRPr="009147FE">
              <w:rPr>
                <w:color w:val="000000" w:themeColor="text1"/>
                <w:lang w:val="uk-UA"/>
              </w:rPr>
              <w:t>47-06-94</w:t>
            </w:r>
          </w:p>
          <w:p w:rsidR="00144C78" w:rsidRPr="009147FE" w:rsidRDefault="00144C78">
            <w:pPr>
              <w:rPr>
                <w:color w:val="000000" w:themeColor="text1"/>
                <w:lang w:val="uk-UA"/>
              </w:rPr>
            </w:pPr>
          </w:p>
          <w:p w:rsidR="00144C78" w:rsidRPr="009147FE" w:rsidRDefault="00144C78">
            <w:pPr>
              <w:rPr>
                <w:color w:val="000000" w:themeColor="text1"/>
                <w:lang w:val="uk-UA"/>
              </w:rPr>
            </w:pPr>
          </w:p>
          <w:p w:rsidR="00144C78" w:rsidRPr="009147FE" w:rsidRDefault="00144C78" w:rsidP="00E70A18">
            <w:pPr>
              <w:rPr>
                <w:color w:val="000000" w:themeColor="text1"/>
                <w:lang w:val="uk-UA"/>
              </w:rPr>
            </w:pPr>
          </w:p>
          <w:p w:rsidR="00144C78" w:rsidRPr="009147FE" w:rsidRDefault="00144C78" w:rsidP="0063612D">
            <w:pPr>
              <w:rPr>
                <w:color w:val="000000" w:themeColor="text1"/>
                <w:lang w:val="uk-UA"/>
              </w:rPr>
            </w:pPr>
          </w:p>
          <w:p w:rsidR="00144C78" w:rsidRPr="009147FE" w:rsidRDefault="00144C78" w:rsidP="0063612D">
            <w:pPr>
              <w:rPr>
                <w:color w:val="000000" w:themeColor="text1"/>
                <w:lang w:val="uk-UA"/>
              </w:rPr>
            </w:pPr>
          </w:p>
          <w:p w:rsidR="00144C78" w:rsidRPr="009147FE" w:rsidRDefault="00144C78" w:rsidP="0063612D">
            <w:pPr>
              <w:rPr>
                <w:color w:val="000000" w:themeColor="text1"/>
                <w:lang w:val="uk-UA"/>
              </w:rPr>
            </w:pPr>
          </w:p>
          <w:p w:rsidR="00144C78" w:rsidRPr="009147FE" w:rsidRDefault="00144C78" w:rsidP="0063612D">
            <w:pPr>
              <w:rPr>
                <w:color w:val="000000" w:themeColor="text1"/>
                <w:lang w:val="uk-UA"/>
              </w:rPr>
            </w:pPr>
          </w:p>
          <w:p w:rsidR="00144C78" w:rsidRPr="009147FE" w:rsidRDefault="00144C78" w:rsidP="0063612D">
            <w:pPr>
              <w:rPr>
                <w:color w:val="000000" w:themeColor="text1"/>
                <w:lang w:val="uk-UA"/>
              </w:rPr>
            </w:pPr>
          </w:p>
          <w:p w:rsidR="00144C78" w:rsidRPr="009147FE" w:rsidRDefault="00144C78" w:rsidP="0063612D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144C78" w:rsidRPr="009147FE" w:rsidRDefault="00144C78">
            <w:pPr>
              <w:rPr>
                <w:b/>
                <w:color w:val="000000" w:themeColor="text1"/>
                <w:lang w:val="uk-UA"/>
              </w:rPr>
            </w:pPr>
            <w:proofErr w:type="spellStart"/>
            <w:r w:rsidRPr="009147FE">
              <w:rPr>
                <w:b/>
                <w:color w:val="000000" w:themeColor="text1"/>
                <w:lang w:val="uk-UA"/>
              </w:rPr>
              <w:t>Казанцев</w:t>
            </w:r>
            <w:proofErr w:type="spellEnd"/>
            <w:r w:rsidRPr="009147FE">
              <w:rPr>
                <w:b/>
                <w:color w:val="000000" w:themeColor="text1"/>
                <w:lang w:val="uk-UA"/>
              </w:rPr>
              <w:t xml:space="preserve"> Олексій Юрійович</w:t>
            </w:r>
          </w:p>
          <w:p w:rsidR="00144C78" w:rsidRPr="009147FE" w:rsidRDefault="00144C78">
            <w:pPr>
              <w:rPr>
                <w:color w:val="000000" w:themeColor="text1"/>
                <w:lang w:val="en-US"/>
              </w:rPr>
            </w:pPr>
          </w:p>
          <w:p w:rsidR="00144C78" w:rsidRPr="009147FE" w:rsidRDefault="00144C78">
            <w:pPr>
              <w:rPr>
                <w:b/>
                <w:color w:val="000000" w:themeColor="text1"/>
                <w:lang w:val="uk-UA"/>
              </w:rPr>
            </w:pPr>
          </w:p>
          <w:p w:rsidR="00144C78" w:rsidRPr="009147FE" w:rsidRDefault="00144C78">
            <w:pPr>
              <w:rPr>
                <w:b/>
                <w:color w:val="000000" w:themeColor="text1"/>
                <w:lang w:val="uk-UA"/>
              </w:rPr>
            </w:pPr>
            <w:proofErr w:type="spellStart"/>
            <w:r w:rsidRPr="009147FE">
              <w:rPr>
                <w:b/>
                <w:color w:val="000000" w:themeColor="text1"/>
                <w:lang w:val="uk-UA"/>
              </w:rPr>
              <w:t>Васютич</w:t>
            </w:r>
            <w:proofErr w:type="spellEnd"/>
            <w:r w:rsidRPr="009147FE">
              <w:rPr>
                <w:b/>
                <w:color w:val="000000" w:themeColor="text1"/>
                <w:lang w:val="uk-UA"/>
              </w:rPr>
              <w:t xml:space="preserve"> Олександр Олександрович</w:t>
            </w:r>
            <w:r w:rsidR="009147FE">
              <w:rPr>
                <w:b/>
                <w:color w:val="000000" w:themeColor="text1"/>
                <w:lang w:val="uk-UA"/>
              </w:rPr>
              <w:t xml:space="preserve"> </w:t>
            </w:r>
          </w:p>
          <w:p w:rsidR="00144C78" w:rsidRPr="009147FE" w:rsidRDefault="00144C78" w:rsidP="00E26D8B">
            <w:pPr>
              <w:rPr>
                <w:color w:val="000000" w:themeColor="text1"/>
                <w:lang w:val="en-US"/>
              </w:rPr>
            </w:pPr>
          </w:p>
          <w:p w:rsidR="00144C78" w:rsidRPr="009147FE" w:rsidRDefault="00144C78">
            <w:pPr>
              <w:rPr>
                <w:color w:val="000000" w:themeColor="text1"/>
                <w:lang w:val="uk-UA"/>
              </w:rPr>
            </w:pPr>
          </w:p>
          <w:p w:rsidR="00144C78" w:rsidRPr="009147FE" w:rsidRDefault="00144C78" w:rsidP="00E70A18">
            <w:pPr>
              <w:rPr>
                <w:b/>
                <w:color w:val="000000" w:themeColor="text1"/>
                <w:lang w:val="uk-UA"/>
              </w:rPr>
            </w:pPr>
            <w:r w:rsidRPr="009147FE">
              <w:rPr>
                <w:b/>
                <w:color w:val="000000" w:themeColor="text1"/>
                <w:lang w:val="uk-UA"/>
              </w:rPr>
              <w:t xml:space="preserve">Федоренко Георгій Олександрович </w:t>
            </w:r>
          </w:p>
          <w:p w:rsidR="00144C78" w:rsidRPr="009147FE" w:rsidRDefault="00144C78" w:rsidP="00E70A18">
            <w:pPr>
              <w:rPr>
                <w:color w:val="000000" w:themeColor="text1"/>
                <w:lang w:val="en-US"/>
              </w:rPr>
            </w:pPr>
          </w:p>
          <w:p w:rsidR="00144C78" w:rsidRPr="009147FE" w:rsidRDefault="00144C78" w:rsidP="00E70A18">
            <w:pPr>
              <w:rPr>
                <w:b/>
                <w:color w:val="000000" w:themeColor="text1"/>
                <w:lang w:val="uk-UA"/>
              </w:rPr>
            </w:pPr>
          </w:p>
          <w:p w:rsidR="00144C78" w:rsidRPr="009147FE" w:rsidRDefault="00144C78" w:rsidP="00E70A18">
            <w:pPr>
              <w:rPr>
                <w:b/>
                <w:color w:val="000000" w:themeColor="text1"/>
                <w:lang w:val="uk-UA"/>
              </w:rPr>
            </w:pPr>
          </w:p>
          <w:p w:rsidR="00144C78" w:rsidRPr="009147FE" w:rsidRDefault="00144C78" w:rsidP="00E70A18">
            <w:pPr>
              <w:rPr>
                <w:b/>
                <w:color w:val="000000" w:themeColor="text1"/>
                <w:lang w:val="uk-UA"/>
              </w:rPr>
            </w:pPr>
          </w:p>
          <w:p w:rsidR="00144C78" w:rsidRPr="009147FE" w:rsidRDefault="00144C78" w:rsidP="00E26D8B">
            <w:pPr>
              <w:rPr>
                <w:b/>
                <w:color w:val="000000" w:themeColor="text1"/>
                <w:lang w:val="uk-UA"/>
              </w:rPr>
            </w:pPr>
            <w:proofErr w:type="spellStart"/>
            <w:r w:rsidRPr="009147FE">
              <w:rPr>
                <w:b/>
                <w:color w:val="000000" w:themeColor="text1"/>
                <w:lang w:val="uk-UA"/>
              </w:rPr>
              <w:t>Куркчи</w:t>
            </w:r>
            <w:proofErr w:type="spellEnd"/>
            <w:r w:rsidRPr="009147FE">
              <w:rPr>
                <w:b/>
                <w:color w:val="000000" w:themeColor="text1"/>
                <w:lang w:val="uk-UA"/>
              </w:rPr>
              <w:t xml:space="preserve"> Юлія Олександрівна</w:t>
            </w:r>
          </w:p>
          <w:p w:rsidR="006B54FF" w:rsidRPr="009147FE" w:rsidRDefault="006B54FF" w:rsidP="00F013A1">
            <w:pPr>
              <w:rPr>
                <w:color w:val="000000" w:themeColor="text1"/>
                <w:lang w:val="en-US"/>
              </w:rPr>
            </w:pPr>
          </w:p>
          <w:p w:rsidR="00D14357" w:rsidRPr="009147FE" w:rsidRDefault="00D14357" w:rsidP="00F013A1">
            <w:pPr>
              <w:rPr>
                <w:color w:val="000000" w:themeColor="text1"/>
                <w:lang w:val="uk-UA"/>
              </w:rPr>
            </w:pPr>
          </w:p>
          <w:p w:rsidR="00144C78" w:rsidRPr="009147FE" w:rsidRDefault="006B54FF" w:rsidP="00F013A1">
            <w:pPr>
              <w:rPr>
                <w:b/>
                <w:color w:val="000000" w:themeColor="text1"/>
                <w:lang w:val="uk-UA"/>
              </w:rPr>
            </w:pPr>
            <w:r w:rsidRPr="009147FE">
              <w:rPr>
                <w:b/>
                <w:color w:val="000000" w:themeColor="text1"/>
                <w:lang w:val="uk-UA"/>
              </w:rPr>
              <w:t>Білик Андрій Олександрович</w:t>
            </w:r>
          </w:p>
          <w:p w:rsidR="002428FA" w:rsidRPr="009147FE" w:rsidRDefault="002428FA" w:rsidP="009147FE">
            <w:pPr>
              <w:rPr>
                <w:color w:val="000000" w:themeColor="text1"/>
                <w:lang w:val="en-US"/>
              </w:rPr>
            </w:pPr>
          </w:p>
        </w:tc>
      </w:tr>
      <w:tr w:rsidR="007C22CF" w:rsidRPr="009147FE">
        <w:trPr>
          <w:cantSplit/>
        </w:trPr>
        <w:tc>
          <w:tcPr>
            <w:tcW w:w="1843" w:type="dxa"/>
          </w:tcPr>
          <w:p w:rsidR="005B080A" w:rsidRPr="009147FE" w:rsidRDefault="005B080A" w:rsidP="00805B38">
            <w:pPr>
              <w:rPr>
                <w:sz w:val="24"/>
                <w:lang w:val="uk-UA"/>
              </w:rPr>
            </w:pPr>
            <w:r w:rsidRPr="009147FE">
              <w:rPr>
                <w:sz w:val="24"/>
                <w:lang w:val="uk-UA"/>
              </w:rPr>
              <w:lastRenderedPageBreak/>
              <w:t xml:space="preserve">Мирноград </w:t>
            </w:r>
          </w:p>
        </w:tc>
        <w:tc>
          <w:tcPr>
            <w:tcW w:w="2049" w:type="dxa"/>
          </w:tcPr>
          <w:p w:rsidR="005B080A" w:rsidRPr="009147FE" w:rsidRDefault="001668D1" w:rsidP="00EC2E99">
            <w:pPr>
              <w:rPr>
                <w:b/>
                <w:i/>
                <w:noProof/>
                <w:sz w:val="16"/>
                <w:lang w:val="uk-UA"/>
              </w:rPr>
            </w:pPr>
            <w:r w:rsidRPr="009147FE">
              <w:rPr>
                <w:b/>
                <w:i/>
                <w:noProof/>
                <w:sz w:val="16"/>
                <w:lang w:val="uk-UA"/>
              </w:rPr>
              <w:t>Відділ сім’ї, молоді</w:t>
            </w:r>
            <w:r w:rsidR="009147FE">
              <w:rPr>
                <w:b/>
                <w:i/>
                <w:noProof/>
                <w:sz w:val="16"/>
                <w:lang w:val="uk-UA"/>
              </w:rPr>
              <w:t xml:space="preserve"> </w:t>
            </w:r>
            <w:r w:rsidR="005B080A" w:rsidRPr="009147FE">
              <w:rPr>
                <w:b/>
                <w:i/>
                <w:noProof/>
                <w:sz w:val="16"/>
                <w:lang w:val="uk-UA"/>
              </w:rPr>
              <w:t>та спорту</w:t>
            </w:r>
            <w:r w:rsidR="00653130" w:rsidRPr="009147FE">
              <w:rPr>
                <w:b/>
                <w:i/>
                <w:noProof/>
                <w:sz w:val="16"/>
                <w:lang w:val="uk-UA"/>
              </w:rPr>
              <w:t xml:space="preserve"> Мирноградської міської ради</w:t>
            </w:r>
          </w:p>
          <w:p w:rsidR="005B080A" w:rsidRPr="009147FE" w:rsidRDefault="005B080A" w:rsidP="00EC2E99">
            <w:pPr>
              <w:rPr>
                <w:noProof/>
                <w:sz w:val="16"/>
                <w:lang w:val="uk-UA"/>
              </w:rPr>
            </w:pPr>
            <w:r w:rsidRPr="009147FE">
              <w:rPr>
                <w:noProof/>
                <w:sz w:val="16"/>
                <w:lang w:val="uk-UA"/>
              </w:rPr>
              <w:t>вул. Центральна,</w:t>
            </w:r>
            <w:r w:rsidR="00D14357" w:rsidRPr="009147FE">
              <w:rPr>
                <w:noProof/>
                <w:sz w:val="16"/>
                <w:lang w:val="uk-UA"/>
              </w:rPr>
              <w:t xml:space="preserve"> </w:t>
            </w:r>
            <w:r w:rsidRPr="009147FE">
              <w:rPr>
                <w:noProof/>
                <w:sz w:val="16"/>
                <w:lang w:val="uk-UA"/>
              </w:rPr>
              <w:t>9</w:t>
            </w:r>
          </w:p>
          <w:p w:rsidR="005B080A" w:rsidRPr="009147FE" w:rsidRDefault="005B080A" w:rsidP="00EC2E99">
            <w:pPr>
              <w:rPr>
                <w:noProof/>
                <w:sz w:val="16"/>
                <w:lang w:val="uk-UA"/>
              </w:rPr>
            </w:pPr>
            <w:r w:rsidRPr="009147FE">
              <w:rPr>
                <w:b/>
                <w:noProof/>
                <w:sz w:val="16"/>
                <w:lang w:val="uk-UA"/>
              </w:rPr>
              <w:t xml:space="preserve">м. Мирноград </w:t>
            </w:r>
          </w:p>
          <w:p w:rsidR="005B080A" w:rsidRPr="009147FE" w:rsidRDefault="005B080A" w:rsidP="00EC2E99">
            <w:pPr>
              <w:rPr>
                <w:noProof/>
                <w:sz w:val="16"/>
                <w:lang w:val="uk-UA"/>
              </w:rPr>
            </w:pPr>
            <w:r w:rsidRPr="009147FE">
              <w:rPr>
                <w:noProof/>
                <w:sz w:val="16"/>
                <w:lang w:val="uk-UA"/>
              </w:rPr>
              <w:t>Донецька область</w:t>
            </w:r>
          </w:p>
          <w:p w:rsidR="005B080A" w:rsidRPr="009147FE" w:rsidRDefault="005B080A" w:rsidP="00EC2E99">
            <w:pPr>
              <w:rPr>
                <w:noProof/>
                <w:sz w:val="16"/>
                <w:lang w:val="uk-UA"/>
              </w:rPr>
            </w:pPr>
            <w:r w:rsidRPr="009147FE">
              <w:rPr>
                <w:noProof/>
                <w:sz w:val="16"/>
                <w:lang w:val="uk-UA"/>
              </w:rPr>
              <w:t xml:space="preserve">85322 </w:t>
            </w:r>
          </w:p>
        </w:tc>
        <w:tc>
          <w:tcPr>
            <w:tcW w:w="2268" w:type="dxa"/>
          </w:tcPr>
          <w:p w:rsidR="005B080A" w:rsidRPr="009147FE" w:rsidRDefault="001668D1" w:rsidP="003D500C">
            <w:pPr>
              <w:rPr>
                <w:lang w:val="uk-UA"/>
              </w:rPr>
            </w:pPr>
            <w:r w:rsidRPr="009147FE">
              <w:rPr>
                <w:lang w:val="uk-UA"/>
              </w:rPr>
              <w:t xml:space="preserve">Начальник відділу </w:t>
            </w:r>
            <w:r w:rsidRPr="009147FE">
              <w:rPr>
                <w:noProof/>
                <w:lang w:val="uk-UA"/>
              </w:rPr>
              <w:t>сім’ї, молоді</w:t>
            </w:r>
            <w:r w:rsidR="009147FE">
              <w:rPr>
                <w:noProof/>
                <w:lang w:val="uk-UA"/>
              </w:rPr>
              <w:t xml:space="preserve"> </w:t>
            </w:r>
            <w:r w:rsidRPr="009147FE">
              <w:rPr>
                <w:noProof/>
                <w:lang w:val="uk-UA"/>
              </w:rPr>
              <w:t>та спорту</w:t>
            </w:r>
          </w:p>
          <w:p w:rsidR="005B080A" w:rsidRPr="009147FE" w:rsidRDefault="005B080A" w:rsidP="003D500C">
            <w:pPr>
              <w:rPr>
                <w:lang w:val="uk-UA"/>
              </w:rPr>
            </w:pPr>
          </w:p>
          <w:p w:rsidR="005B080A" w:rsidRPr="009147FE" w:rsidRDefault="001668D1" w:rsidP="003D500C">
            <w:pPr>
              <w:rPr>
                <w:lang w:val="uk-UA"/>
              </w:rPr>
            </w:pPr>
            <w:r w:rsidRPr="009147FE">
              <w:rPr>
                <w:lang w:val="uk-UA"/>
              </w:rPr>
              <w:t xml:space="preserve">Головний спеціаліст </w:t>
            </w:r>
          </w:p>
          <w:p w:rsidR="002E0A30" w:rsidRPr="009147FE" w:rsidRDefault="002E0A30" w:rsidP="003D500C">
            <w:pPr>
              <w:rPr>
                <w:lang w:val="uk-UA"/>
              </w:rPr>
            </w:pPr>
          </w:p>
          <w:p w:rsidR="007C22CF" w:rsidRPr="009147FE" w:rsidRDefault="007C22CF" w:rsidP="003D500C">
            <w:pPr>
              <w:rPr>
                <w:lang w:val="uk-UA"/>
              </w:rPr>
            </w:pPr>
          </w:p>
          <w:p w:rsidR="007C22CF" w:rsidRPr="009147FE" w:rsidRDefault="007C22CF" w:rsidP="003D500C">
            <w:pPr>
              <w:rPr>
                <w:lang w:val="uk-UA"/>
              </w:rPr>
            </w:pPr>
            <w:r w:rsidRPr="009147FE">
              <w:rPr>
                <w:lang w:val="uk-UA"/>
              </w:rPr>
              <w:t>Інспектор</w:t>
            </w:r>
          </w:p>
        </w:tc>
        <w:tc>
          <w:tcPr>
            <w:tcW w:w="1276" w:type="dxa"/>
          </w:tcPr>
          <w:p w:rsidR="005B080A" w:rsidRPr="009147FE" w:rsidRDefault="005B080A" w:rsidP="001668D1">
            <w:pPr>
              <w:rPr>
                <w:lang w:val="uk-UA"/>
              </w:rPr>
            </w:pPr>
          </w:p>
        </w:tc>
        <w:tc>
          <w:tcPr>
            <w:tcW w:w="3827" w:type="dxa"/>
          </w:tcPr>
          <w:p w:rsidR="005B080A" w:rsidRPr="009147FE" w:rsidRDefault="005B080A" w:rsidP="00013656">
            <w:pPr>
              <w:rPr>
                <w:b/>
                <w:lang w:val="uk-UA"/>
              </w:rPr>
            </w:pPr>
            <w:r w:rsidRPr="009147FE">
              <w:rPr>
                <w:b/>
                <w:lang w:val="uk-UA"/>
              </w:rPr>
              <w:t>Дегтярьов Роман Володимирович</w:t>
            </w:r>
          </w:p>
          <w:p w:rsidR="005B080A" w:rsidRPr="009147FE" w:rsidRDefault="005B080A" w:rsidP="00013656">
            <w:pPr>
              <w:rPr>
                <w:lang w:val="en-US"/>
              </w:rPr>
            </w:pPr>
          </w:p>
          <w:p w:rsidR="005B080A" w:rsidRPr="009147FE" w:rsidRDefault="005B080A" w:rsidP="00013656">
            <w:pPr>
              <w:rPr>
                <w:lang w:val="uk-UA"/>
              </w:rPr>
            </w:pPr>
          </w:p>
          <w:p w:rsidR="001668D1" w:rsidRPr="009147FE" w:rsidRDefault="00653130" w:rsidP="00013656">
            <w:pPr>
              <w:rPr>
                <w:b/>
                <w:lang w:val="uk-UA"/>
              </w:rPr>
            </w:pPr>
            <w:proofErr w:type="spellStart"/>
            <w:r w:rsidRPr="009147FE">
              <w:rPr>
                <w:b/>
                <w:lang w:val="uk-UA"/>
              </w:rPr>
              <w:t>Файзулін</w:t>
            </w:r>
            <w:proofErr w:type="spellEnd"/>
            <w:r w:rsidRPr="009147FE">
              <w:rPr>
                <w:b/>
                <w:lang w:val="uk-UA"/>
              </w:rPr>
              <w:t xml:space="preserve"> Михайло </w:t>
            </w:r>
            <w:proofErr w:type="spellStart"/>
            <w:r w:rsidRPr="009147FE">
              <w:rPr>
                <w:b/>
                <w:lang w:val="uk-UA"/>
              </w:rPr>
              <w:t>Залім</w:t>
            </w:r>
            <w:r w:rsidR="007C22CF" w:rsidRPr="009147FE">
              <w:rPr>
                <w:b/>
                <w:lang w:val="uk-UA"/>
              </w:rPr>
              <w:t>жанович</w:t>
            </w:r>
            <w:proofErr w:type="spellEnd"/>
          </w:p>
          <w:p w:rsidR="001668D1" w:rsidRPr="009147FE" w:rsidRDefault="001668D1" w:rsidP="00013656">
            <w:pPr>
              <w:rPr>
                <w:lang w:val="en-US"/>
              </w:rPr>
            </w:pPr>
          </w:p>
          <w:p w:rsidR="007C22CF" w:rsidRPr="009147FE" w:rsidRDefault="007C22CF" w:rsidP="00013656">
            <w:pPr>
              <w:rPr>
                <w:lang w:val="uk-UA"/>
              </w:rPr>
            </w:pPr>
          </w:p>
          <w:p w:rsidR="007C22CF" w:rsidRPr="009147FE" w:rsidRDefault="007C22CF" w:rsidP="00013656">
            <w:pPr>
              <w:rPr>
                <w:b/>
                <w:lang w:val="uk-UA"/>
              </w:rPr>
            </w:pPr>
            <w:r w:rsidRPr="009147FE">
              <w:rPr>
                <w:b/>
                <w:lang w:val="uk-UA"/>
              </w:rPr>
              <w:t>Вишняков Анатолій Васильович</w:t>
            </w:r>
          </w:p>
          <w:p w:rsidR="005B080A" w:rsidRPr="009147FE" w:rsidRDefault="005B080A" w:rsidP="009147FE">
            <w:pPr>
              <w:rPr>
                <w:lang w:val="en-US"/>
              </w:rPr>
            </w:pPr>
          </w:p>
        </w:tc>
      </w:tr>
      <w:tr w:rsidR="0061780B" w:rsidRPr="009147FE">
        <w:trPr>
          <w:cantSplit/>
        </w:trPr>
        <w:tc>
          <w:tcPr>
            <w:tcW w:w="1843" w:type="dxa"/>
          </w:tcPr>
          <w:p w:rsidR="00144C78" w:rsidRPr="009147FE" w:rsidRDefault="00144C78">
            <w:pPr>
              <w:rPr>
                <w:color w:val="000000" w:themeColor="text1"/>
                <w:sz w:val="24"/>
                <w:lang w:val="uk-UA"/>
              </w:rPr>
            </w:pPr>
            <w:r w:rsidRPr="009147FE">
              <w:rPr>
                <w:color w:val="000000" w:themeColor="text1"/>
                <w:sz w:val="24"/>
                <w:lang w:val="uk-UA"/>
              </w:rPr>
              <w:t>Новогродівка</w:t>
            </w:r>
          </w:p>
        </w:tc>
        <w:tc>
          <w:tcPr>
            <w:tcW w:w="2049" w:type="dxa"/>
          </w:tcPr>
          <w:p w:rsidR="00144C78" w:rsidRPr="009147FE" w:rsidRDefault="00144C78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9147FE">
              <w:rPr>
                <w:b/>
                <w:i/>
                <w:noProof/>
                <w:color w:val="000000" w:themeColor="text1"/>
                <w:sz w:val="16"/>
                <w:lang w:val="uk-UA"/>
              </w:rPr>
              <w:t>Відділ у справах сім’ї, молоді та спорту</w:t>
            </w:r>
            <w:r w:rsidR="002428FA" w:rsidRPr="009147FE">
              <w:rPr>
                <w:noProof/>
                <w:color w:val="000000" w:themeColor="text1"/>
                <w:sz w:val="16"/>
                <w:lang w:val="uk-UA"/>
              </w:rPr>
              <w:t xml:space="preserve"> </w:t>
            </w:r>
            <w:r w:rsidR="002428FA" w:rsidRPr="009147FE">
              <w:rPr>
                <w:b/>
                <w:i/>
                <w:noProof/>
                <w:color w:val="000000" w:themeColor="text1"/>
                <w:sz w:val="16"/>
                <w:lang w:val="uk-UA"/>
              </w:rPr>
              <w:t>виконкому Новогродівської міської ради</w:t>
            </w:r>
            <w:r w:rsidR="009147FE">
              <w:rPr>
                <w:noProof/>
                <w:color w:val="000000" w:themeColor="text1"/>
                <w:sz w:val="16"/>
                <w:lang w:val="uk-UA"/>
              </w:rPr>
              <w:t xml:space="preserve"> </w:t>
            </w:r>
          </w:p>
          <w:p w:rsidR="00144C78" w:rsidRPr="009147FE" w:rsidRDefault="00144C78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9147FE">
              <w:rPr>
                <w:noProof/>
                <w:color w:val="000000" w:themeColor="text1"/>
                <w:sz w:val="16"/>
                <w:lang w:val="uk-UA"/>
              </w:rPr>
              <w:t xml:space="preserve">вул. О. Кошового, 46, </w:t>
            </w:r>
          </w:p>
          <w:p w:rsidR="00144C78" w:rsidRPr="009147FE" w:rsidRDefault="00144C78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9147FE">
              <w:rPr>
                <w:noProof/>
                <w:color w:val="000000" w:themeColor="text1"/>
                <w:sz w:val="16"/>
                <w:lang w:val="uk-UA"/>
              </w:rPr>
              <w:t>каб. 2</w:t>
            </w:r>
            <w:r w:rsidR="002428FA" w:rsidRPr="009147FE">
              <w:rPr>
                <w:noProof/>
                <w:color w:val="000000" w:themeColor="text1"/>
                <w:sz w:val="16"/>
                <w:lang w:val="uk-UA"/>
              </w:rPr>
              <w:t>,11</w:t>
            </w:r>
          </w:p>
          <w:p w:rsidR="00144C78" w:rsidRPr="009147FE" w:rsidRDefault="00144C78" w:rsidP="00EC2E99">
            <w:pPr>
              <w:rPr>
                <w:b/>
                <w:noProof/>
                <w:color w:val="000000" w:themeColor="text1"/>
                <w:sz w:val="16"/>
                <w:lang w:val="uk-UA"/>
              </w:rPr>
            </w:pPr>
            <w:r w:rsidRPr="009147FE">
              <w:rPr>
                <w:b/>
                <w:noProof/>
                <w:color w:val="000000" w:themeColor="text1"/>
                <w:sz w:val="16"/>
                <w:lang w:val="uk-UA"/>
              </w:rPr>
              <w:t>м. Новогродівка</w:t>
            </w:r>
          </w:p>
          <w:p w:rsidR="00144C78" w:rsidRPr="009147FE" w:rsidRDefault="00144C78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9147FE">
              <w:rPr>
                <w:noProof/>
                <w:color w:val="000000" w:themeColor="text1"/>
                <w:sz w:val="16"/>
                <w:lang w:val="uk-UA"/>
              </w:rPr>
              <w:t>Донецька область</w:t>
            </w:r>
          </w:p>
          <w:p w:rsidR="00144C78" w:rsidRPr="009147FE" w:rsidRDefault="00144C78" w:rsidP="00EC2E99">
            <w:pPr>
              <w:rPr>
                <w:color w:val="000000" w:themeColor="text1"/>
                <w:sz w:val="16"/>
                <w:lang w:val="uk-UA"/>
              </w:rPr>
            </w:pPr>
            <w:r w:rsidRPr="009147FE">
              <w:rPr>
                <w:noProof/>
                <w:color w:val="000000" w:themeColor="text1"/>
                <w:sz w:val="16"/>
                <w:lang w:val="uk-UA"/>
              </w:rPr>
              <w:t xml:space="preserve">85483 </w:t>
            </w:r>
          </w:p>
        </w:tc>
        <w:tc>
          <w:tcPr>
            <w:tcW w:w="2268" w:type="dxa"/>
          </w:tcPr>
          <w:p w:rsidR="00144C78" w:rsidRPr="009147FE" w:rsidRDefault="00144C78">
            <w:pPr>
              <w:rPr>
                <w:color w:val="000000" w:themeColor="text1"/>
                <w:lang w:val="uk-UA"/>
              </w:rPr>
            </w:pPr>
            <w:r w:rsidRPr="009147FE">
              <w:rPr>
                <w:color w:val="000000" w:themeColor="text1"/>
                <w:lang w:val="uk-UA"/>
              </w:rPr>
              <w:t>Начальник відділу у справах сім</w:t>
            </w:r>
            <w:r w:rsidRPr="009147FE">
              <w:rPr>
                <w:color w:val="000000" w:themeColor="text1"/>
                <w:lang w:val="uk-UA"/>
              </w:rPr>
              <w:sym w:font="Symbol" w:char="F0A2"/>
            </w:r>
            <w:r w:rsidRPr="009147FE">
              <w:rPr>
                <w:color w:val="000000" w:themeColor="text1"/>
                <w:lang w:val="uk-UA"/>
              </w:rPr>
              <w:t xml:space="preserve">ї, молоді та спорту </w:t>
            </w:r>
          </w:p>
          <w:p w:rsidR="00144C78" w:rsidRPr="009147FE" w:rsidRDefault="00144C78">
            <w:pPr>
              <w:rPr>
                <w:color w:val="000000" w:themeColor="text1"/>
                <w:lang w:val="uk-UA"/>
              </w:rPr>
            </w:pPr>
          </w:p>
          <w:p w:rsidR="00144C78" w:rsidRPr="009147FE" w:rsidRDefault="00144C78">
            <w:pPr>
              <w:rPr>
                <w:color w:val="000000" w:themeColor="text1"/>
                <w:lang w:val="uk-UA"/>
              </w:rPr>
            </w:pPr>
            <w:r w:rsidRPr="009147FE">
              <w:rPr>
                <w:color w:val="000000" w:themeColor="text1"/>
                <w:lang w:val="uk-UA"/>
              </w:rPr>
              <w:t xml:space="preserve">Спеціаліст І категорії </w:t>
            </w:r>
          </w:p>
          <w:p w:rsidR="00144C78" w:rsidRPr="009147FE" w:rsidRDefault="00144C7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6" w:type="dxa"/>
          </w:tcPr>
          <w:p w:rsidR="00144C78" w:rsidRPr="009147FE" w:rsidRDefault="00144C78">
            <w:pPr>
              <w:rPr>
                <w:color w:val="000000" w:themeColor="text1"/>
                <w:lang w:val="uk-UA"/>
              </w:rPr>
            </w:pPr>
            <w:r w:rsidRPr="009147FE">
              <w:rPr>
                <w:color w:val="000000" w:themeColor="text1"/>
                <w:lang w:val="uk-UA"/>
              </w:rPr>
              <w:t xml:space="preserve">0237 </w:t>
            </w:r>
          </w:p>
          <w:p w:rsidR="00144C78" w:rsidRPr="009147FE" w:rsidRDefault="00144C78">
            <w:pPr>
              <w:rPr>
                <w:color w:val="000000" w:themeColor="text1"/>
                <w:lang w:val="uk-UA"/>
              </w:rPr>
            </w:pPr>
            <w:r w:rsidRPr="009147FE">
              <w:rPr>
                <w:color w:val="000000" w:themeColor="text1"/>
                <w:lang w:val="uk-UA"/>
              </w:rPr>
              <w:t>3-40-41</w:t>
            </w:r>
          </w:p>
          <w:p w:rsidR="00144C78" w:rsidRPr="009147FE" w:rsidRDefault="00144C78">
            <w:pPr>
              <w:rPr>
                <w:color w:val="000000" w:themeColor="text1"/>
                <w:lang w:val="uk-UA"/>
              </w:rPr>
            </w:pPr>
          </w:p>
          <w:p w:rsidR="00144C78" w:rsidRPr="009147FE" w:rsidRDefault="00144C7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827" w:type="dxa"/>
          </w:tcPr>
          <w:p w:rsidR="00144C78" w:rsidRPr="009147FE" w:rsidRDefault="00144C78">
            <w:pPr>
              <w:rPr>
                <w:b/>
                <w:color w:val="000000" w:themeColor="text1"/>
                <w:lang w:val="uk-UA"/>
              </w:rPr>
            </w:pPr>
            <w:proofErr w:type="spellStart"/>
            <w:r w:rsidRPr="009147FE">
              <w:rPr>
                <w:b/>
                <w:color w:val="000000" w:themeColor="text1"/>
                <w:lang w:val="uk-UA"/>
              </w:rPr>
              <w:t>Мантурова</w:t>
            </w:r>
            <w:proofErr w:type="spellEnd"/>
            <w:r w:rsidRPr="009147FE">
              <w:rPr>
                <w:b/>
                <w:color w:val="000000" w:themeColor="text1"/>
                <w:lang w:val="uk-UA"/>
              </w:rPr>
              <w:t xml:space="preserve"> Олена Миколаївна</w:t>
            </w:r>
          </w:p>
          <w:p w:rsidR="00144C78" w:rsidRPr="009147FE" w:rsidRDefault="00144C78">
            <w:pPr>
              <w:rPr>
                <w:color w:val="000000" w:themeColor="text1"/>
                <w:lang w:val="en-US"/>
              </w:rPr>
            </w:pPr>
          </w:p>
          <w:p w:rsidR="00144C78" w:rsidRPr="009147FE" w:rsidRDefault="00144C78">
            <w:pPr>
              <w:rPr>
                <w:color w:val="000000" w:themeColor="text1"/>
                <w:lang w:val="uk-UA"/>
              </w:rPr>
            </w:pPr>
          </w:p>
          <w:p w:rsidR="00144C78" w:rsidRPr="009147FE" w:rsidRDefault="00144C78" w:rsidP="00AB69E3">
            <w:pPr>
              <w:rPr>
                <w:color w:val="000000" w:themeColor="text1"/>
                <w:lang w:val="uk-UA"/>
              </w:rPr>
            </w:pPr>
          </w:p>
          <w:p w:rsidR="00144C78" w:rsidRPr="009147FE" w:rsidRDefault="00144C78" w:rsidP="00AB69E3">
            <w:pPr>
              <w:rPr>
                <w:b/>
                <w:color w:val="000000" w:themeColor="text1"/>
                <w:lang w:val="uk-UA"/>
              </w:rPr>
            </w:pPr>
            <w:proofErr w:type="spellStart"/>
            <w:r w:rsidRPr="009147FE">
              <w:rPr>
                <w:b/>
                <w:color w:val="000000" w:themeColor="text1"/>
                <w:lang w:val="uk-UA"/>
              </w:rPr>
              <w:t>Суханова</w:t>
            </w:r>
            <w:proofErr w:type="spellEnd"/>
            <w:r w:rsidRPr="009147FE">
              <w:rPr>
                <w:b/>
                <w:color w:val="000000" w:themeColor="text1"/>
                <w:lang w:val="uk-UA"/>
              </w:rPr>
              <w:t xml:space="preserve"> Наталія Миколаївна </w:t>
            </w:r>
          </w:p>
          <w:p w:rsidR="00144C78" w:rsidRPr="009147FE" w:rsidRDefault="00144C78" w:rsidP="00CA6C92">
            <w:pPr>
              <w:rPr>
                <w:color w:val="000000" w:themeColor="text1"/>
                <w:lang w:val="en-US"/>
              </w:rPr>
            </w:pPr>
          </w:p>
          <w:p w:rsidR="009722DD" w:rsidRPr="009147FE" w:rsidRDefault="009722DD" w:rsidP="00CA6C92">
            <w:pPr>
              <w:rPr>
                <w:color w:val="000000" w:themeColor="text1"/>
                <w:lang w:val="uk-UA"/>
              </w:rPr>
            </w:pPr>
          </w:p>
        </w:tc>
      </w:tr>
      <w:tr w:rsidR="0061780B" w:rsidRPr="009147FE" w:rsidTr="002E0A30">
        <w:trPr>
          <w:cantSplit/>
          <w:trHeight w:val="1766"/>
        </w:trPr>
        <w:tc>
          <w:tcPr>
            <w:tcW w:w="1843" w:type="dxa"/>
          </w:tcPr>
          <w:p w:rsidR="00144C78" w:rsidRPr="009147FE" w:rsidRDefault="00144C78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9147FE">
              <w:rPr>
                <w:color w:val="000000" w:themeColor="text1"/>
                <w:sz w:val="24"/>
                <w:szCs w:val="24"/>
                <w:lang w:val="uk-UA"/>
              </w:rPr>
              <w:t xml:space="preserve">Покровськ </w:t>
            </w:r>
          </w:p>
        </w:tc>
        <w:tc>
          <w:tcPr>
            <w:tcW w:w="2049" w:type="dxa"/>
          </w:tcPr>
          <w:p w:rsidR="00144C78" w:rsidRPr="009147FE" w:rsidRDefault="00AE09C1" w:rsidP="00EC2E99">
            <w:pPr>
              <w:rPr>
                <w:b/>
                <w:i/>
                <w:noProof/>
                <w:color w:val="000000" w:themeColor="text1"/>
                <w:sz w:val="16"/>
                <w:lang w:val="uk-UA"/>
              </w:rPr>
            </w:pPr>
            <w:r w:rsidRPr="009147FE">
              <w:rPr>
                <w:b/>
                <w:i/>
                <w:noProof/>
                <w:color w:val="000000" w:themeColor="text1"/>
                <w:sz w:val="16"/>
                <w:lang w:val="uk-UA"/>
              </w:rPr>
              <w:t>У</w:t>
            </w:r>
            <w:r w:rsidR="005E6B5B" w:rsidRPr="009147FE">
              <w:rPr>
                <w:b/>
                <w:i/>
                <w:noProof/>
                <w:color w:val="000000" w:themeColor="text1"/>
                <w:sz w:val="16"/>
                <w:lang w:val="uk-UA"/>
              </w:rPr>
              <w:t>правління сімꞌї, молоді та спорту Покровської міської ради</w:t>
            </w:r>
          </w:p>
          <w:p w:rsidR="00144C78" w:rsidRPr="009147FE" w:rsidRDefault="00144C78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9147FE">
              <w:rPr>
                <w:noProof/>
                <w:color w:val="000000" w:themeColor="text1"/>
                <w:sz w:val="16"/>
                <w:lang w:val="uk-UA"/>
              </w:rPr>
              <w:t>пл. Шибанкова, 13,</w:t>
            </w:r>
            <w:r w:rsidR="009147FE">
              <w:rPr>
                <w:noProof/>
                <w:color w:val="000000" w:themeColor="text1"/>
                <w:sz w:val="16"/>
                <w:lang w:val="uk-UA"/>
              </w:rPr>
              <w:t xml:space="preserve"> </w:t>
            </w:r>
            <w:r w:rsidRPr="009147FE">
              <w:rPr>
                <w:noProof/>
                <w:color w:val="000000" w:themeColor="text1"/>
                <w:sz w:val="16"/>
                <w:lang w:val="uk-UA"/>
              </w:rPr>
              <w:t>каб. 46, 48</w:t>
            </w:r>
          </w:p>
          <w:p w:rsidR="00144C78" w:rsidRPr="009147FE" w:rsidRDefault="00144C78" w:rsidP="00EC2E99">
            <w:pPr>
              <w:rPr>
                <w:b/>
                <w:noProof/>
                <w:color w:val="000000" w:themeColor="text1"/>
                <w:sz w:val="16"/>
                <w:lang w:val="uk-UA"/>
              </w:rPr>
            </w:pPr>
            <w:r w:rsidRPr="009147FE">
              <w:rPr>
                <w:b/>
                <w:noProof/>
                <w:color w:val="000000" w:themeColor="text1"/>
                <w:sz w:val="16"/>
                <w:lang w:val="uk-UA"/>
              </w:rPr>
              <w:t xml:space="preserve">м. Покровськ </w:t>
            </w:r>
          </w:p>
          <w:p w:rsidR="00144C78" w:rsidRPr="009147FE" w:rsidRDefault="00144C78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9147FE">
              <w:rPr>
                <w:noProof/>
                <w:color w:val="000000" w:themeColor="text1"/>
                <w:sz w:val="16"/>
                <w:lang w:val="uk-UA"/>
              </w:rPr>
              <w:t>Донецька область</w:t>
            </w:r>
          </w:p>
          <w:p w:rsidR="00144C78" w:rsidRPr="009147FE" w:rsidRDefault="00144C78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9147FE">
              <w:rPr>
                <w:noProof/>
                <w:color w:val="000000" w:themeColor="text1"/>
                <w:sz w:val="16"/>
                <w:lang w:val="uk-UA"/>
              </w:rPr>
              <w:t>85300</w:t>
            </w:r>
          </w:p>
        </w:tc>
        <w:tc>
          <w:tcPr>
            <w:tcW w:w="2268" w:type="dxa"/>
          </w:tcPr>
          <w:p w:rsidR="00144C78" w:rsidRPr="009147FE" w:rsidRDefault="005E6B5B">
            <w:pPr>
              <w:rPr>
                <w:color w:val="000000" w:themeColor="text1"/>
                <w:lang w:val="uk-UA"/>
              </w:rPr>
            </w:pPr>
            <w:r w:rsidRPr="009147FE">
              <w:rPr>
                <w:color w:val="000000" w:themeColor="text1"/>
                <w:lang w:val="uk-UA"/>
              </w:rPr>
              <w:t xml:space="preserve">Начальник управління </w:t>
            </w:r>
            <w:r w:rsidR="00D14357" w:rsidRPr="009147FE">
              <w:rPr>
                <w:color w:val="000000" w:themeColor="text1"/>
                <w:lang w:val="uk-UA"/>
              </w:rPr>
              <w:t>сім’ї</w:t>
            </w:r>
            <w:r w:rsidRPr="009147FE">
              <w:rPr>
                <w:color w:val="000000" w:themeColor="text1"/>
                <w:lang w:val="uk-UA"/>
              </w:rPr>
              <w:t>,</w:t>
            </w:r>
            <w:r w:rsidR="00D14357" w:rsidRPr="009147FE">
              <w:rPr>
                <w:color w:val="000000" w:themeColor="text1"/>
                <w:lang w:val="uk-UA"/>
              </w:rPr>
              <w:t xml:space="preserve"> </w:t>
            </w:r>
            <w:r w:rsidRPr="009147FE">
              <w:rPr>
                <w:color w:val="000000" w:themeColor="text1"/>
                <w:lang w:val="uk-UA"/>
              </w:rPr>
              <w:t xml:space="preserve">молоді та спорту </w:t>
            </w:r>
          </w:p>
          <w:p w:rsidR="00E92CBF" w:rsidRPr="009147FE" w:rsidRDefault="00E92CBF">
            <w:pPr>
              <w:rPr>
                <w:color w:val="000000" w:themeColor="text1"/>
                <w:lang w:val="uk-UA"/>
              </w:rPr>
            </w:pPr>
          </w:p>
          <w:p w:rsidR="00E92CBF" w:rsidRPr="009147FE" w:rsidRDefault="00B96C51">
            <w:pPr>
              <w:rPr>
                <w:lang w:val="uk-UA"/>
              </w:rPr>
            </w:pPr>
            <w:r w:rsidRPr="009147FE">
              <w:rPr>
                <w:lang w:val="uk-UA"/>
              </w:rPr>
              <w:t>Заступник начальника</w:t>
            </w:r>
            <w:r w:rsidR="001142D0" w:rsidRPr="009147FE">
              <w:rPr>
                <w:lang w:val="uk-UA"/>
              </w:rPr>
              <w:t xml:space="preserve"> управління – </w:t>
            </w:r>
            <w:r w:rsidR="008C4707" w:rsidRPr="009147FE">
              <w:rPr>
                <w:lang w:val="uk-UA"/>
              </w:rPr>
              <w:t>завідувач</w:t>
            </w:r>
            <w:r w:rsidR="009147FE">
              <w:rPr>
                <w:lang w:val="uk-UA"/>
              </w:rPr>
              <w:t xml:space="preserve"> </w:t>
            </w:r>
            <w:r w:rsidR="001142D0" w:rsidRPr="009147FE">
              <w:rPr>
                <w:lang w:val="uk-UA"/>
              </w:rPr>
              <w:t xml:space="preserve">сектору </w:t>
            </w:r>
            <w:r w:rsidR="008C4707" w:rsidRPr="009147FE">
              <w:rPr>
                <w:lang w:val="uk-UA"/>
              </w:rPr>
              <w:t xml:space="preserve">по </w:t>
            </w:r>
            <w:r w:rsidR="001142D0" w:rsidRPr="009147FE">
              <w:rPr>
                <w:lang w:val="uk-UA"/>
              </w:rPr>
              <w:t>фізичн</w:t>
            </w:r>
            <w:r w:rsidR="008C4707" w:rsidRPr="009147FE">
              <w:rPr>
                <w:lang w:val="uk-UA"/>
              </w:rPr>
              <w:t>ій</w:t>
            </w:r>
            <w:r w:rsidR="001142D0" w:rsidRPr="009147FE">
              <w:rPr>
                <w:lang w:val="uk-UA"/>
              </w:rPr>
              <w:t xml:space="preserve"> культур</w:t>
            </w:r>
            <w:r w:rsidR="008C4707" w:rsidRPr="009147FE">
              <w:rPr>
                <w:lang w:val="uk-UA"/>
              </w:rPr>
              <w:t>і</w:t>
            </w:r>
            <w:r w:rsidR="001142D0" w:rsidRPr="009147FE">
              <w:rPr>
                <w:lang w:val="uk-UA"/>
              </w:rPr>
              <w:t xml:space="preserve"> та спорту</w:t>
            </w:r>
            <w:r w:rsidR="009147FE">
              <w:rPr>
                <w:lang w:val="uk-UA"/>
              </w:rPr>
              <w:t xml:space="preserve"> </w:t>
            </w:r>
          </w:p>
          <w:p w:rsidR="00B96C51" w:rsidRPr="009147FE" w:rsidRDefault="00B96C51" w:rsidP="00E92CBF">
            <w:pPr>
              <w:rPr>
                <w:color w:val="000000" w:themeColor="text1"/>
                <w:lang w:val="uk-UA"/>
              </w:rPr>
            </w:pPr>
          </w:p>
          <w:p w:rsidR="00144C78" w:rsidRPr="009147FE" w:rsidRDefault="00E92CBF">
            <w:pPr>
              <w:rPr>
                <w:color w:val="000000" w:themeColor="text1"/>
                <w:lang w:val="uk-UA"/>
              </w:rPr>
            </w:pPr>
            <w:r w:rsidRPr="009147FE">
              <w:rPr>
                <w:color w:val="000000" w:themeColor="text1"/>
                <w:lang w:val="uk-UA"/>
              </w:rPr>
              <w:t>Спеціаліст І категорії</w:t>
            </w:r>
            <w:r w:rsidR="008C4707" w:rsidRPr="009147FE">
              <w:rPr>
                <w:color w:val="000000" w:themeColor="text1"/>
                <w:lang w:val="uk-UA"/>
              </w:rPr>
              <w:t xml:space="preserve"> сектору</w:t>
            </w:r>
            <w:r w:rsidR="009147FE">
              <w:rPr>
                <w:color w:val="000000" w:themeColor="text1"/>
                <w:lang w:val="uk-UA"/>
              </w:rPr>
              <w:t xml:space="preserve"> </w:t>
            </w:r>
            <w:r w:rsidR="008C4707" w:rsidRPr="009147FE">
              <w:rPr>
                <w:lang w:val="uk-UA"/>
              </w:rPr>
              <w:t>по фізичній культурі та спорту</w:t>
            </w:r>
            <w:r w:rsidR="009147FE">
              <w:rPr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B96C51" w:rsidRPr="009147FE" w:rsidRDefault="00B96C51">
            <w:pPr>
              <w:rPr>
                <w:color w:val="000000" w:themeColor="text1"/>
                <w:lang w:val="uk-UA"/>
              </w:rPr>
            </w:pPr>
          </w:p>
          <w:p w:rsidR="00B96C51" w:rsidRPr="009147FE" w:rsidRDefault="00B96C51">
            <w:pPr>
              <w:rPr>
                <w:color w:val="000000" w:themeColor="text1"/>
                <w:lang w:val="uk-UA"/>
              </w:rPr>
            </w:pPr>
          </w:p>
          <w:p w:rsidR="00B96C51" w:rsidRPr="009147FE" w:rsidRDefault="00B96C51">
            <w:pPr>
              <w:rPr>
                <w:color w:val="000000" w:themeColor="text1"/>
                <w:lang w:val="uk-UA"/>
              </w:rPr>
            </w:pPr>
          </w:p>
          <w:p w:rsidR="00E92CBF" w:rsidRPr="009147FE" w:rsidRDefault="00E92CBF" w:rsidP="00E92CBF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827" w:type="dxa"/>
          </w:tcPr>
          <w:p w:rsidR="00B96C51" w:rsidRPr="009147FE" w:rsidRDefault="00B96C51" w:rsidP="00157F6A">
            <w:pPr>
              <w:rPr>
                <w:b/>
                <w:color w:val="000000" w:themeColor="text1"/>
                <w:lang w:val="uk-UA"/>
              </w:rPr>
            </w:pPr>
            <w:r w:rsidRPr="009147FE">
              <w:rPr>
                <w:b/>
                <w:color w:val="000000" w:themeColor="text1"/>
                <w:lang w:val="uk-UA"/>
              </w:rPr>
              <w:t>Швайко Олександр Олександрович</w:t>
            </w:r>
          </w:p>
          <w:p w:rsidR="00B96C51" w:rsidRPr="009147FE" w:rsidRDefault="00B96C51" w:rsidP="00157F6A">
            <w:pPr>
              <w:rPr>
                <w:color w:val="000000" w:themeColor="text1"/>
                <w:lang w:val="en-US"/>
              </w:rPr>
            </w:pPr>
          </w:p>
          <w:p w:rsidR="00B96C51" w:rsidRPr="009147FE" w:rsidRDefault="00B96C51" w:rsidP="00157F6A">
            <w:pPr>
              <w:rPr>
                <w:b/>
                <w:color w:val="000000" w:themeColor="text1"/>
                <w:lang w:val="uk-UA"/>
              </w:rPr>
            </w:pPr>
          </w:p>
          <w:p w:rsidR="00157F6A" w:rsidRPr="009147FE" w:rsidRDefault="00E92CBF" w:rsidP="00157F6A">
            <w:pPr>
              <w:rPr>
                <w:b/>
                <w:color w:val="000000" w:themeColor="text1"/>
                <w:lang w:val="uk-UA"/>
              </w:rPr>
            </w:pPr>
            <w:r w:rsidRPr="009147FE">
              <w:rPr>
                <w:b/>
                <w:color w:val="000000" w:themeColor="text1"/>
                <w:lang w:val="uk-UA"/>
              </w:rPr>
              <w:t>Щербинка Віталій Олександрович</w:t>
            </w:r>
          </w:p>
          <w:p w:rsidR="00E92CBF" w:rsidRPr="009147FE" w:rsidRDefault="00E92CBF" w:rsidP="00157F6A">
            <w:pPr>
              <w:rPr>
                <w:color w:val="000000" w:themeColor="text1"/>
                <w:lang w:val="en-US"/>
              </w:rPr>
            </w:pPr>
          </w:p>
          <w:p w:rsidR="00E92CBF" w:rsidRPr="009147FE" w:rsidRDefault="00E92CBF" w:rsidP="00157F6A">
            <w:pPr>
              <w:rPr>
                <w:color w:val="000000" w:themeColor="text1"/>
                <w:lang w:val="uk-UA"/>
              </w:rPr>
            </w:pPr>
          </w:p>
          <w:p w:rsidR="001142D0" w:rsidRPr="009147FE" w:rsidRDefault="001142D0" w:rsidP="00157F6A">
            <w:pPr>
              <w:rPr>
                <w:b/>
                <w:color w:val="000000" w:themeColor="text1"/>
                <w:lang w:val="uk-UA"/>
              </w:rPr>
            </w:pPr>
          </w:p>
          <w:p w:rsidR="001142D0" w:rsidRPr="009147FE" w:rsidRDefault="001142D0" w:rsidP="00157F6A">
            <w:pPr>
              <w:rPr>
                <w:b/>
                <w:color w:val="000000" w:themeColor="text1"/>
                <w:lang w:val="uk-UA"/>
              </w:rPr>
            </w:pPr>
          </w:p>
          <w:p w:rsidR="00E92CBF" w:rsidRPr="009147FE" w:rsidRDefault="00E92CBF" w:rsidP="00157F6A">
            <w:pPr>
              <w:rPr>
                <w:b/>
                <w:color w:val="000000" w:themeColor="text1"/>
                <w:lang w:val="uk-UA"/>
              </w:rPr>
            </w:pPr>
            <w:proofErr w:type="spellStart"/>
            <w:r w:rsidRPr="009147FE">
              <w:rPr>
                <w:b/>
                <w:color w:val="000000" w:themeColor="text1"/>
                <w:lang w:val="uk-UA"/>
              </w:rPr>
              <w:t>Файнвейць</w:t>
            </w:r>
            <w:proofErr w:type="spellEnd"/>
            <w:r w:rsidRPr="009147FE">
              <w:rPr>
                <w:b/>
                <w:color w:val="000000" w:themeColor="text1"/>
                <w:lang w:val="uk-UA"/>
              </w:rPr>
              <w:t xml:space="preserve"> Ірина Ігорівна</w:t>
            </w:r>
          </w:p>
          <w:p w:rsidR="00E92CBF" w:rsidRPr="009147FE" w:rsidRDefault="00E92CBF" w:rsidP="009147FE">
            <w:pPr>
              <w:rPr>
                <w:color w:val="000000" w:themeColor="text1"/>
                <w:lang w:val="en-US"/>
              </w:rPr>
            </w:pPr>
          </w:p>
        </w:tc>
      </w:tr>
      <w:tr w:rsidR="0061780B" w:rsidRPr="009147FE">
        <w:trPr>
          <w:cantSplit/>
        </w:trPr>
        <w:tc>
          <w:tcPr>
            <w:tcW w:w="1843" w:type="dxa"/>
          </w:tcPr>
          <w:p w:rsidR="00144C78" w:rsidRPr="009147FE" w:rsidRDefault="00144C78">
            <w:pPr>
              <w:rPr>
                <w:color w:val="000000" w:themeColor="text1"/>
                <w:sz w:val="24"/>
                <w:lang w:val="uk-UA"/>
              </w:rPr>
            </w:pPr>
            <w:r w:rsidRPr="009147FE">
              <w:rPr>
                <w:color w:val="000000" w:themeColor="text1"/>
                <w:sz w:val="24"/>
                <w:lang w:val="uk-UA"/>
              </w:rPr>
              <w:t>Селидове</w:t>
            </w:r>
          </w:p>
        </w:tc>
        <w:tc>
          <w:tcPr>
            <w:tcW w:w="2049" w:type="dxa"/>
          </w:tcPr>
          <w:p w:rsidR="00144C78" w:rsidRPr="009147FE" w:rsidRDefault="00D44A91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9147FE">
              <w:rPr>
                <w:b/>
                <w:i/>
                <w:noProof/>
                <w:color w:val="000000" w:themeColor="text1"/>
                <w:sz w:val="16"/>
                <w:lang w:val="uk-UA"/>
              </w:rPr>
              <w:t>Відділ сім’ї, молоді</w:t>
            </w:r>
            <w:r w:rsidR="009147FE">
              <w:rPr>
                <w:b/>
                <w:i/>
                <w:noProof/>
                <w:color w:val="000000" w:themeColor="text1"/>
                <w:sz w:val="16"/>
                <w:lang w:val="uk-UA"/>
              </w:rPr>
              <w:t xml:space="preserve"> </w:t>
            </w:r>
            <w:r w:rsidR="00144C78" w:rsidRPr="009147FE">
              <w:rPr>
                <w:b/>
                <w:i/>
                <w:noProof/>
                <w:color w:val="000000" w:themeColor="text1"/>
                <w:sz w:val="16"/>
                <w:lang w:val="uk-UA"/>
              </w:rPr>
              <w:t>та спорту</w:t>
            </w:r>
            <w:r w:rsidRPr="009147FE">
              <w:rPr>
                <w:b/>
                <w:i/>
                <w:noProof/>
                <w:color w:val="000000" w:themeColor="text1"/>
                <w:sz w:val="16"/>
                <w:lang w:val="uk-UA"/>
              </w:rPr>
              <w:t xml:space="preserve"> Селид</w:t>
            </w:r>
            <w:r w:rsidR="00D14357" w:rsidRPr="009147FE">
              <w:rPr>
                <w:b/>
                <w:i/>
                <w:noProof/>
                <w:color w:val="000000" w:themeColor="text1"/>
                <w:sz w:val="16"/>
                <w:lang w:val="uk-UA"/>
              </w:rPr>
              <w:t>і</w:t>
            </w:r>
            <w:r w:rsidRPr="009147FE">
              <w:rPr>
                <w:b/>
                <w:i/>
                <w:noProof/>
                <w:color w:val="000000" w:themeColor="text1"/>
                <w:sz w:val="16"/>
                <w:lang w:val="uk-UA"/>
              </w:rPr>
              <w:t>вської міськї ради</w:t>
            </w:r>
          </w:p>
          <w:p w:rsidR="00144C78" w:rsidRPr="009147FE" w:rsidRDefault="00144C78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9147FE">
              <w:rPr>
                <w:noProof/>
                <w:color w:val="000000" w:themeColor="text1"/>
                <w:sz w:val="16"/>
                <w:lang w:val="uk-UA"/>
              </w:rPr>
              <w:t>вул. Гоголя</w:t>
            </w:r>
            <w:r w:rsidR="009E6797" w:rsidRPr="009147FE">
              <w:rPr>
                <w:noProof/>
                <w:color w:val="000000" w:themeColor="text1"/>
                <w:sz w:val="16"/>
                <w:lang w:val="uk-UA"/>
              </w:rPr>
              <w:t xml:space="preserve">, </w:t>
            </w:r>
            <w:r w:rsidRPr="009147FE">
              <w:rPr>
                <w:noProof/>
                <w:color w:val="000000" w:themeColor="text1"/>
                <w:sz w:val="16"/>
                <w:lang w:val="uk-UA"/>
              </w:rPr>
              <w:t>82</w:t>
            </w:r>
          </w:p>
          <w:p w:rsidR="00144C78" w:rsidRPr="009147FE" w:rsidRDefault="00144C78" w:rsidP="00EC2E99">
            <w:pPr>
              <w:rPr>
                <w:b/>
                <w:noProof/>
                <w:color w:val="000000" w:themeColor="text1"/>
                <w:sz w:val="16"/>
                <w:lang w:val="uk-UA"/>
              </w:rPr>
            </w:pPr>
            <w:r w:rsidRPr="009147FE">
              <w:rPr>
                <w:b/>
                <w:noProof/>
                <w:color w:val="000000" w:themeColor="text1"/>
                <w:sz w:val="16"/>
                <w:lang w:val="uk-UA"/>
              </w:rPr>
              <w:t>м. Селидове</w:t>
            </w:r>
          </w:p>
          <w:p w:rsidR="00144C78" w:rsidRPr="009147FE" w:rsidRDefault="00144C78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9147FE">
              <w:rPr>
                <w:noProof/>
                <w:color w:val="000000" w:themeColor="text1"/>
                <w:sz w:val="16"/>
                <w:lang w:val="uk-UA"/>
              </w:rPr>
              <w:t>Донецька область</w:t>
            </w:r>
          </w:p>
          <w:p w:rsidR="00144C78" w:rsidRPr="009147FE" w:rsidRDefault="00144C78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9147FE">
              <w:rPr>
                <w:noProof/>
                <w:color w:val="000000" w:themeColor="text1"/>
                <w:sz w:val="16"/>
                <w:lang w:val="uk-UA"/>
              </w:rPr>
              <w:t>85400</w:t>
            </w:r>
          </w:p>
        </w:tc>
        <w:tc>
          <w:tcPr>
            <w:tcW w:w="2268" w:type="dxa"/>
          </w:tcPr>
          <w:p w:rsidR="00144C78" w:rsidRPr="009147FE" w:rsidRDefault="00144C78" w:rsidP="00D44A91">
            <w:pPr>
              <w:rPr>
                <w:noProof/>
                <w:color w:val="000000" w:themeColor="text1"/>
                <w:lang w:val="uk-UA"/>
              </w:rPr>
            </w:pPr>
            <w:r w:rsidRPr="009147FE">
              <w:rPr>
                <w:color w:val="000000" w:themeColor="text1"/>
                <w:lang w:val="uk-UA"/>
              </w:rPr>
              <w:t xml:space="preserve">Начальник відділу </w:t>
            </w:r>
            <w:r w:rsidR="00D44A91" w:rsidRPr="009147FE">
              <w:rPr>
                <w:noProof/>
                <w:color w:val="000000" w:themeColor="text1"/>
                <w:lang w:val="uk-UA"/>
              </w:rPr>
              <w:t>сім’ї, молоді</w:t>
            </w:r>
            <w:r w:rsidR="009147FE">
              <w:rPr>
                <w:noProof/>
                <w:color w:val="000000" w:themeColor="text1"/>
                <w:lang w:val="uk-UA"/>
              </w:rPr>
              <w:t xml:space="preserve"> </w:t>
            </w:r>
            <w:r w:rsidR="00D44A91" w:rsidRPr="009147FE">
              <w:rPr>
                <w:noProof/>
                <w:color w:val="000000" w:themeColor="text1"/>
                <w:lang w:val="uk-UA"/>
              </w:rPr>
              <w:t>та спорту</w:t>
            </w:r>
          </w:p>
          <w:p w:rsidR="009722DD" w:rsidRPr="009147FE" w:rsidRDefault="009722DD" w:rsidP="00D14357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6" w:type="dxa"/>
          </w:tcPr>
          <w:p w:rsidR="00144C78" w:rsidRPr="009147FE" w:rsidRDefault="00144C78">
            <w:pPr>
              <w:rPr>
                <w:color w:val="000000" w:themeColor="text1"/>
                <w:lang w:val="uk-UA"/>
              </w:rPr>
            </w:pPr>
            <w:r w:rsidRPr="009147FE">
              <w:rPr>
                <w:color w:val="000000" w:themeColor="text1"/>
                <w:lang w:val="uk-UA"/>
              </w:rPr>
              <w:t xml:space="preserve">0237 </w:t>
            </w:r>
          </w:p>
          <w:p w:rsidR="00144C78" w:rsidRPr="009147FE" w:rsidRDefault="00144C78">
            <w:pPr>
              <w:rPr>
                <w:color w:val="000000" w:themeColor="text1"/>
                <w:lang w:val="uk-UA"/>
              </w:rPr>
            </w:pPr>
            <w:r w:rsidRPr="009147FE">
              <w:rPr>
                <w:color w:val="000000" w:themeColor="text1"/>
                <w:lang w:val="uk-UA"/>
              </w:rPr>
              <w:t>7-22-31</w:t>
            </w:r>
          </w:p>
          <w:p w:rsidR="00144C78" w:rsidRPr="009147FE" w:rsidRDefault="00144C7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827" w:type="dxa"/>
          </w:tcPr>
          <w:p w:rsidR="00144C78" w:rsidRPr="009147FE" w:rsidRDefault="00E20F6B" w:rsidP="00E20F6B">
            <w:pPr>
              <w:rPr>
                <w:b/>
                <w:color w:val="000000" w:themeColor="text1"/>
                <w:lang w:val="uk-UA"/>
              </w:rPr>
            </w:pPr>
            <w:proofErr w:type="spellStart"/>
            <w:r w:rsidRPr="009147FE">
              <w:rPr>
                <w:b/>
                <w:color w:val="000000" w:themeColor="text1"/>
                <w:lang w:val="uk-UA"/>
              </w:rPr>
              <w:t>Косенок</w:t>
            </w:r>
            <w:proofErr w:type="spellEnd"/>
            <w:r w:rsidRPr="009147FE">
              <w:rPr>
                <w:b/>
                <w:color w:val="000000" w:themeColor="text1"/>
                <w:lang w:val="uk-UA"/>
              </w:rPr>
              <w:t xml:space="preserve"> Андрій Олександрович</w:t>
            </w:r>
          </w:p>
          <w:p w:rsidR="00E20F6B" w:rsidRPr="009147FE" w:rsidRDefault="00E20F6B" w:rsidP="00E20F6B">
            <w:pPr>
              <w:rPr>
                <w:color w:val="000000" w:themeColor="text1"/>
                <w:lang w:val="en-US"/>
              </w:rPr>
            </w:pPr>
          </w:p>
          <w:p w:rsidR="00E20F6B" w:rsidRPr="009147FE" w:rsidRDefault="00E20F6B" w:rsidP="00E20F6B">
            <w:pPr>
              <w:rPr>
                <w:b/>
                <w:color w:val="000000" w:themeColor="text1"/>
                <w:lang w:val="uk-UA"/>
              </w:rPr>
            </w:pPr>
          </w:p>
        </w:tc>
      </w:tr>
      <w:tr w:rsidR="0061780B" w:rsidRPr="009147FE">
        <w:trPr>
          <w:cantSplit/>
        </w:trPr>
        <w:tc>
          <w:tcPr>
            <w:tcW w:w="1843" w:type="dxa"/>
          </w:tcPr>
          <w:p w:rsidR="00144C78" w:rsidRPr="009147FE" w:rsidRDefault="00144C78" w:rsidP="00504852">
            <w:pPr>
              <w:rPr>
                <w:color w:val="000000" w:themeColor="text1"/>
                <w:sz w:val="24"/>
                <w:lang w:val="uk-UA"/>
              </w:rPr>
            </w:pPr>
            <w:r w:rsidRPr="009147FE">
              <w:rPr>
                <w:color w:val="000000" w:themeColor="text1"/>
                <w:sz w:val="24"/>
                <w:lang w:val="uk-UA"/>
              </w:rPr>
              <w:t>Слов</w:t>
            </w:r>
            <w:r w:rsidR="00504852" w:rsidRPr="009147FE">
              <w:rPr>
                <w:color w:val="000000" w:themeColor="text1"/>
                <w:sz w:val="24"/>
                <w:lang w:val="uk-UA"/>
              </w:rPr>
              <w:t>’</w:t>
            </w:r>
            <w:r w:rsidRPr="009147FE">
              <w:rPr>
                <w:color w:val="000000" w:themeColor="text1"/>
                <w:sz w:val="24"/>
                <w:lang w:val="uk-UA"/>
              </w:rPr>
              <w:t>янськ</w:t>
            </w:r>
          </w:p>
        </w:tc>
        <w:tc>
          <w:tcPr>
            <w:tcW w:w="2049" w:type="dxa"/>
          </w:tcPr>
          <w:p w:rsidR="00144C78" w:rsidRPr="009147FE" w:rsidRDefault="00144C78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9147FE">
              <w:rPr>
                <w:b/>
                <w:i/>
                <w:noProof/>
                <w:color w:val="000000" w:themeColor="text1"/>
                <w:sz w:val="16"/>
                <w:lang w:val="uk-UA"/>
              </w:rPr>
              <w:t>Відділ у справах сім’ї, молоді, фізичної культури</w:t>
            </w:r>
            <w:r w:rsidR="009147FE">
              <w:rPr>
                <w:b/>
                <w:i/>
                <w:noProof/>
                <w:color w:val="000000" w:themeColor="text1"/>
                <w:sz w:val="16"/>
                <w:lang w:val="uk-UA"/>
              </w:rPr>
              <w:t xml:space="preserve"> </w:t>
            </w:r>
            <w:r w:rsidRPr="009147FE">
              <w:rPr>
                <w:b/>
                <w:i/>
                <w:noProof/>
                <w:color w:val="000000" w:themeColor="text1"/>
                <w:sz w:val="16"/>
                <w:lang w:val="uk-UA"/>
              </w:rPr>
              <w:t>та спорту</w:t>
            </w:r>
            <w:r w:rsidR="009333D0" w:rsidRPr="009147FE">
              <w:rPr>
                <w:b/>
                <w:i/>
                <w:noProof/>
                <w:color w:val="000000" w:themeColor="text1"/>
                <w:sz w:val="16"/>
                <w:lang w:val="uk-UA"/>
              </w:rPr>
              <w:t xml:space="preserve"> Слов’янської</w:t>
            </w:r>
            <w:r w:rsidR="009147FE">
              <w:rPr>
                <w:b/>
                <w:i/>
                <w:noProof/>
                <w:color w:val="000000" w:themeColor="text1"/>
                <w:sz w:val="16"/>
                <w:lang w:val="uk-UA"/>
              </w:rPr>
              <w:t xml:space="preserve"> </w:t>
            </w:r>
            <w:r w:rsidR="009333D0" w:rsidRPr="009147FE">
              <w:rPr>
                <w:b/>
                <w:i/>
                <w:noProof/>
                <w:color w:val="000000" w:themeColor="text1"/>
                <w:sz w:val="16"/>
                <w:lang w:val="uk-UA"/>
              </w:rPr>
              <w:t xml:space="preserve">міської ради </w:t>
            </w:r>
          </w:p>
          <w:p w:rsidR="00144C78" w:rsidRPr="009147FE" w:rsidRDefault="00144C78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9147FE">
              <w:rPr>
                <w:noProof/>
                <w:color w:val="000000" w:themeColor="text1"/>
                <w:sz w:val="16"/>
                <w:lang w:val="uk-UA"/>
              </w:rPr>
              <w:t>пл. Соборна, 2, каб. 440, 442, 443</w:t>
            </w:r>
          </w:p>
          <w:p w:rsidR="00144C78" w:rsidRPr="009147FE" w:rsidRDefault="00144C78" w:rsidP="00EC2E99">
            <w:pPr>
              <w:rPr>
                <w:b/>
                <w:noProof/>
                <w:color w:val="000000" w:themeColor="text1"/>
                <w:sz w:val="16"/>
                <w:lang w:val="uk-UA"/>
              </w:rPr>
            </w:pPr>
            <w:r w:rsidRPr="009147FE">
              <w:rPr>
                <w:b/>
                <w:noProof/>
                <w:color w:val="000000" w:themeColor="text1"/>
                <w:sz w:val="16"/>
                <w:lang w:val="uk-UA"/>
              </w:rPr>
              <w:t>м. Слов’янск</w:t>
            </w:r>
          </w:p>
          <w:p w:rsidR="00144C78" w:rsidRPr="009147FE" w:rsidRDefault="00144C78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9147FE">
              <w:rPr>
                <w:noProof/>
                <w:color w:val="000000" w:themeColor="text1"/>
                <w:sz w:val="16"/>
                <w:lang w:val="uk-UA"/>
              </w:rPr>
              <w:t>Донецька область</w:t>
            </w:r>
          </w:p>
          <w:p w:rsidR="00144C78" w:rsidRPr="009147FE" w:rsidRDefault="00144C78" w:rsidP="00EC2E99">
            <w:pPr>
              <w:rPr>
                <w:color w:val="000000" w:themeColor="text1"/>
                <w:sz w:val="16"/>
                <w:lang w:val="uk-UA"/>
              </w:rPr>
            </w:pPr>
            <w:r w:rsidRPr="009147FE">
              <w:rPr>
                <w:noProof/>
                <w:color w:val="000000" w:themeColor="text1"/>
                <w:sz w:val="16"/>
                <w:lang w:val="uk-UA"/>
              </w:rPr>
              <w:t>84122</w:t>
            </w:r>
          </w:p>
        </w:tc>
        <w:tc>
          <w:tcPr>
            <w:tcW w:w="2268" w:type="dxa"/>
          </w:tcPr>
          <w:p w:rsidR="00144C78" w:rsidRPr="009147FE" w:rsidRDefault="00144C78">
            <w:pPr>
              <w:rPr>
                <w:color w:val="000000" w:themeColor="text1"/>
                <w:lang w:val="uk-UA"/>
              </w:rPr>
            </w:pPr>
            <w:r w:rsidRPr="009147FE">
              <w:rPr>
                <w:color w:val="000000" w:themeColor="text1"/>
                <w:lang w:val="uk-UA"/>
              </w:rPr>
              <w:t>Начальник</w:t>
            </w:r>
            <w:r w:rsidR="009147FE">
              <w:rPr>
                <w:color w:val="000000" w:themeColor="text1"/>
                <w:lang w:val="uk-UA"/>
              </w:rPr>
              <w:t xml:space="preserve"> </w:t>
            </w:r>
            <w:r w:rsidRPr="009147FE">
              <w:rPr>
                <w:color w:val="000000" w:themeColor="text1"/>
                <w:lang w:val="uk-UA"/>
              </w:rPr>
              <w:t>відділу у справах сім</w:t>
            </w:r>
            <w:r w:rsidR="00504852" w:rsidRPr="009147FE">
              <w:rPr>
                <w:color w:val="000000" w:themeColor="text1"/>
                <w:lang w:val="uk-UA"/>
              </w:rPr>
              <w:t>’</w:t>
            </w:r>
            <w:r w:rsidRPr="009147FE">
              <w:rPr>
                <w:color w:val="000000" w:themeColor="text1"/>
                <w:lang w:val="uk-UA"/>
              </w:rPr>
              <w:t>ї, молоді, фізичної культури та</w:t>
            </w:r>
            <w:r w:rsidR="009147FE">
              <w:rPr>
                <w:color w:val="000000" w:themeColor="text1"/>
                <w:lang w:val="uk-UA"/>
              </w:rPr>
              <w:t xml:space="preserve"> </w:t>
            </w:r>
            <w:r w:rsidRPr="009147FE">
              <w:rPr>
                <w:color w:val="000000" w:themeColor="text1"/>
                <w:lang w:val="uk-UA"/>
              </w:rPr>
              <w:t xml:space="preserve">спорту </w:t>
            </w:r>
          </w:p>
          <w:p w:rsidR="00144C78" w:rsidRPr="009147FE" w:rsidRDefault="00144C78">
            <w:pPr>
              <w:rPr>
                <w:color w:val="000000" w:themeColor="text1"/>
                <w:lang w:val="uk-UA"/>
              </w:rPr>
            </w:pPr>
          </w:p>
          <w:p w:rsidR="00144C78" w:rsidRPr="009147FE" w:rsidRDefault="00144C78" w:rsidP="00F71AC3">
            <w:pPr>
              <w:rPr>
                <w:color w:val="000000" w:themeColor="text1"/>
                <w:lang w:val="uk-UA"/>
              </w:rPr>
            </w:pPr>
            <w:r w:rsidRPr="009147FE">
              <w:rPr>
                <w:color w:val="000000" w:themeColor="text1"/>
                <w:lang w:val="uk-UA"/>
              </w:rPr>
              <w:t>Головний спеціаліст – головний бухгалтер</w:t>
            </w:r>
          </w:p>
          <w:p w:rsidR="00144C78" w:rsidRPr="009147FE" w:rsidRDefault="00144C78" w:rsidP="00E26D8B">
            <w:pPr>
              <w:rPr>
                <w:color w:val="000000" w:themeColor="text1"/>
                <w:lang w:val="uk-UA"/>
              </w:rPr>
            </w:pPr>
          </w:p>
          <w:p w:rsidR="00144C78" w:rsidRPr="009147FE" w:rsidRDefault="009333D0" w:rsidP="00E26D8B">
            <w:pPr>
              <w:rPr>
                <w:color w:val="000000" w:themeColor="text1"/>
                <w:lang w:val="uk-UA"/>
              </w:rPr>
            </w:pPr>
            <w:r w:rsidRPr="009147FE">
              <w:rPr>
                <w:color w:val="000000" w:themeColor="text1"/>
                <w:lang w:val="uk-UA"/>
              </w:rPr>
              <w:t>Головний спеціаліст</w:t>
            </w:r>
            <w:r w:rsidR="009147FE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144C78" w:rsidRPr="009147FE" w:rsidRDefault="00144C78">
            <w:pPr>
              <w:rPr>
                <w:color w:val="000000" w:themeColor="text1"/>
                <w:lang w:val="uk-UA"/>
              </w:rPr>
            </w:pPr>
            <w:r w:rsidRPr="009147FE">
              <w:rPr>
                <w:color w:val="000000" w:themeColor="text1"/>
                <w:lang w:val="uk-UA"/>
              </w:rPr>
              <w:t xml:space="preserve">06262 </w:t>
            </w:r>
          </w:p>
          <w:p w:rsidR="00144C78" w:rsidRPr="009147FE" w:rsidRDefault="00144C78">
            <w:pPr>
              <w:rPr>
                <w:color w:val="000000" w:themeColor="text1"/>
                <w:lang w:val="uk-UA"/>
              </w:rPr>
            </w:pPr>
            <w:r w:rsidRPr="009147FE">
              <w:rPr>
                <w:color w:val="000000" w:themeColor="text1"/>
                <w:lang w:val="uk-UA"/>
              </w:rPr>
              <w:t>3-50-76 ф</w:t>
            </w:r>
          </w:p>
        </w:tc>
        <w:tc>
          <w:tcPr>
            <w:tcW w:w="3827" w:type="dxa"/>
          </w:tcPr>
          <w:p w:rsidR="00144C78" w:rsidRPr="009147FE" w:rsidRDefault="00144C78">
            <w:pPr>
              <w:rPr>
                <w:b/>
                <w:color w:val="000000" w:themeColor="text1"/>
                <w:lang w:val="uk-UA"/>
              </w:rPr>
            </w:pPr>
            <w:r w:rsidRPr="009147FE">
              <w:rPr>
                <w:b/>
                <w:color w:val="000000" w:themeColor="text1"/>
                <w:lang w:val="uk-UA"/>
              </w:rPr>
              <w:t>Міщенко Олександр Миколайович</w:t>
            </w:r>
          </w:p>
          <w:p w:rsidR="00144C78" w:rsidRPr="009147FE" w:rsidRDefault="00144C78" w:rsidP="00E92604">
            <w:pPr>
              <w:rPr>
                <w:color w:val="000000" w:themeColor="text1"/>
                <w:lang w:val="en-US"/>
              </w:rPr>
            </w:pPr>
          </w:p>
          <w:p w:rsidR="00144C78" w:rsidRPr="009147FE" w:rsidRDefault="00144C78" w:rsidP="00E92604">
            <w:pPr>
              <w:rPr>
                <w:color w:val="000000" w:themeColor="text1"/>
                <w:lang w:val="uk-UA"/>
              </w:rPr>
            </w:pPr>
          </w:p>
          <w:p w:rsidR="00144C78" w:rsidRPr="009147FE" w:rsidRDefault="00144C78" w:rsidP="00E92604">
            <w:pPr>
              <w:rPr>
                <w:color w:val="000000" w:themeColor="text1"/>
                <w:lang w:val="uk-UA"/>
              </w:rPr>
            </w:pPr>
          </w:p>
          <w:p w:rsidR="00144C78" w:rsidRPr="009147FE" w:rsidRDefault="00144C78" w:rsidP="00E92604">
            <w:pPr>
              <w:rPr>
                <w:b/>
                <w:color w:val="000000" w:themeColor="text1"/>
                <w:lang w:val="uk-UA"/>
              </w:rPr>
            </w:pPr>
          </w:p>
          <w:p w:rsidR="00144C78" w:rsidRPr="009147FE" w:rsidRDefault="00144C78" w:rsidP="00E92604">
            <w:pPr>
              <w:rPr>
                <w:b/>
                <w:color w:val="000000" w:themeColor="text1"/>
                <w:lang w:val="uk-UA"/>
              </w:rPr>
            </w:pPr>
            <w:proofErr w:type="spellStart"/>
            <w:r w:rsidRPr="009147FE">
              <w:rPr>
                <w:b/>
                <w:color w:val="000000" w:themeColor="text1"/>
                <w:lang w:val="uk-UA"/>
              </w:rPr>
              <w:t>Ночкіна</w:t>
            </w:r>
            <w:proofErr w:type="spellEnd"/>
            <w:r w:rsidRPr="009147FE">
              <w:rPr>
                <w:b/>
                <w:color w:val="000000" w:themeColor="text1"/>
                <w:lang w:val="uk-UA"/>
              </w:rPr>
              <w:t xml:space="preserve"> Світлана Юріївна</w:t>
            </w:r>
          </w:p>
          <w:p w:rsidR="00144C78" w:rsidRDefault="00144C78" w:rsidP="004E49CD">
            <w:pPr>
              <w:rPr>
                <w:color w:val="000000" w:themeColor="text1"/>
                <w:lang w:val="en-US"/>
              </w:rPr>
            </w:pPr>
          </w:p>
          <w:p w:rsidR="009147FE" w:rsidRPr="009147FE" w:rsidRDefault="009147FE" w:rsidP="004E49CD">
            <w:pPr>
              <w:rPr>
                <w:color w:val="000000" w:themeColor="text1"/>
                <w:lang w:val="en-US"/>
              </w:rPr>
            </w:pPr>
          </w:p>
          <w:p w:rsidR="00144C78" w:rsidRPr="009147FE" w:rsidRDefault="00144C78" w:rsidP="00816B87">
            <w:pPr>
              <w:rPr>
                <w:b/>
                <w:color w:val="000000" w:themeColor="text1"/>
                <w:lang w:val="uk-UA"/>
              </w:rPr>
            </w:pPr>
            <w:proofErr w:type="spellStart"/>
            <w:r w:rsidRPr="009147FE">
              <w:rPr>
                <w:b/>
                <w:color w:val="000000" w:themeColor="text1"/>
                <w:lang w:val="uk-UA"/>
              </w:rPr>
              <w:t>Юлдашев</w:t>
            </w:r>
            <w:proofErr w:type="spellEnd"/>
            <w:r w:rsidRPr="009147FE">
              <w:rPr>
                <w:b/>
                <w:color w:val="000000" w:themeColor="text1"/>
                <w:lang w:val="uk-UA"/>
              </w:rPr>
              <w:t xml:space="preserve"> Артем </w:t>
            </w:r>
            <w:proofErr w:type="spellStart"/>
            <w:r w:rsidRPr="009147FE">
              <w:rPr>
                <w:b/>
                <w:color w:val="000000" w:themeColor="text1"/>
                <w:lang w:val="uk-UA"/>
              </w:rPr>
              <w:t>Алішерович</w:t>
            </w:r>
            <w:proofErr w:type="spellEnd"/>
            <w:r w:rsidRPr="009147FE">
              <w:rPr>
                <w:b/>
                <w:color w:val="000000" w:themeColor="text1"/>
                <w:lang w:val="uk-UA"/>
              </w:rPr>
              <w:t xml:space="preserve"> </w:t>
            </w:r>
          </w:p>
          <w:p w:rsidR="00144C78" w:rsidRPr="009147FE" w:rsidRDefault="00144C78" w:rsidP="009147FE">
            <w:pPr>
              <w:rPr>
                <w:color w:val="000000" w:themeColor="text1"/>
                <w:lang w:val="en-US"/>
              </w:rPr>
            </w:pPr>
          </w:p>
        </w:tc>
      </w:tr>
      <w:tr w:rsidR="0061780B" w:rsidRPr="009147FE" w:rsidTr="00C24059">
        <w:trPr>
          <w:cantSplit/>
          <w:trHeight w:val="1343"/>
        </w:trPr>
        <w:tc>
          <w:tcPr>
            <w:tcW w:w="1843" w:type="dxa"/>
          </w:tcPr>
          <w:p w:rsidR="00144C78" w:rsidRPr="009147FE" w:rsidRDefault="00144C78" w:rsidP="00F77E9F">
            <w:pPr>
              <w:rPr>
                <w:color w:val="000000" w:themeColor="text1"/>
                <w:sz w:val="24"/>
                <w:lang w:val="uk-UA"/>
              </w:rPr>
            </w:pPr>
            <w:r w:rsidRPr="009147FE">
              <w:rPr>
                <w:color w:val="000000" w:themeColor="text1"/>
                <w:sz w:val="24"/>
                <w:lang w:val="uk-UA"/>
              </w:rPr>
              <w:t xml:space="preserve">ВЦА міста </w:t>
            </w:r>
            <w:proofErr w:type="spellStart"/>
            <w:r w:rsidRPr="009147FE">
              <w:rPr>
                <w:color w:val="000000" w:themeColor="text1"/>
                <w:sz w:val="24"/>
                <w:lang w:val="uk-UA"/>
              </w:rPr>
              <w:t>Торецьк</w:t>
            </w:r>
            <w:proofErr w:type="spellEnd"/>
          </w:p>
        </w:tc>
        <w:tc>
          <w:tcPr>
            <w:tcW w:w="2049" w:type="dxa"/>
          </w:tcPr>
          <w:p w:rsidR="00144C78" w:rsidRPr="009147FE" w:rsidRDefault="00144C78" w:rsidP="00EC2E99">
            <w:pPr>
              <w:rPr>
                <w:b/>
                <w:i/>
                <w:noProof/>
                <w:color w:val="000000" w:themeColor="text1"/>
                <w:sz w:val="16"/>
                <w:lang w:val="uk-UA"/>
              </w:rPr>
            </w:pPr>
            <w:r w:rsidRPr="009147FE">
              <w:rPr>
                <w:b/>
                <w:i/>
                <w:noProof/>
                <w:color w:val="000000" w:themeColor="text1"/>
                <w:sz w:val="16"/>
                <w:lang w:val="uk-UA"/>
              </w:rPr>
              <w:t>Відділ з питань молоді та спорту</w:t>
            </w:r>
            <w:r w:rsidR="009147FE">
              <w:rPr>
                <w:b/>
                <w:i/>
                <w:noProof/>
                <w:color w:val="000000" w:themeColor="text1"/>
                <w:sz w:val="16"/>
                <w:lang w:val="uk-UA"/>
              </w:rPr>
              <w:t xml:space="preserve"> </w:t>
            </w:r>
            <w:r w:rsidRPr="009147FE">
              <w:rPr>
                <w:b/>
                <w:i/>
                <w:noProof/>
                <w:color w:val="000000" w:themeColor="text1"/>
                <w:sz w:val="16"/>
                <w:lang w:val="uk-UA"/>
              </w:rPr>
              <w:t>військово-цивільної адміністрації</w:t>
            </w:r>
            <w:r w:rsidR="003B7474" w:rsidRPr="009147FE">
              <w:rPr>
                <w:b/>
                <w:i/>
                <w:noProof/>
                <w:color w:val="000000" w:themeColor="text1"/>
                <w:sz w:val="16"/>
                <w:lang w:val="uk-UA"/>
              </w:rPr>
              <w:t xml:space="preserve"> міста Торецьк</w:t>
            </w:r>
            <w:r w:rsidR="00C24059" w:rsidRPr="009147FE">
              <w:rPr>
                <w:b/>
                <w:i/>
                <w:noProof/>
                <w:color w:val="000000" w:themeColor="text1"/>
                <w:sz w:val="16"/>
                <w:lang w:val="uk-UA"/>
              </w:rPr>
              <w:t xml:space="preserve"> Донецької області</w:t>
            </w:r>
          </w:p>
          <w:p w:rsidR="00144C78" w:rsidRPr="009147FE" w:rsidRDefault="00144C78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9147FE">
              <w:rPr>
                <w:noProof/>
                <w:color w:val="000000" w:themeColor="text1"/>
                <w:sz w:val="16"/>
                <w:lang w:val="uk-UA"/>
              </w:rPr>
              <w:t>вул. Маяковського,</w:t>
            </w:r>
            <w:r w:rsidR="009147FE">
              <w:rPr>
                <w:noProof/>
                <w:color w:val="000000" w:themeColor="text1"/>
                <w:sz w:val="16"/>
                <w:lang w:val="uk-UA"/>
              </w:rPr>
              <w:t xml:space="preserve"> </w:t>
            </w:r>
            <w:r w:rsidRPr="009147FE">
              <w:rPr>
                <w:noProof/>
                <w:color w:val="000000" w:themeColor="text1"/>
                <w:sz w:val="16"/>
                <w:lang w:val="uk-UA"/>
              </w:rPr>
              <w:t>24</w:t>
            </w:r>
            <w:r w:rsidR="008C4707" w:rsidRPr="009147FE">
              <w:rPr>
                <w:noProof/>
                <w:color w:val="000000" w:themeColor="text1"/>
                <w:sz w:val="16"/>
                <w:lang w:val="uk-UA"/>
              </w:rPr>
              <w:t xml:space="preserve"> </w:t>
            </w:r>
            <w:r w:rsidRPr="009147FE">
              <w:rPr>
                <w:noProof/>
                <w:color w:val="000000" w:themeColor="text1"/>
                <w:sz w:val="16"/>
                <w:lang w:val="uk-UA"/>
              </w:rPr>
              <w:t>а</w:t>
            </w:r>
          </w:p>
          <w:p w:rsidR="00144C78" w:rsidRPr="009147FE" w:rsidRDefault="00144C78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9147FE">
              <w:rPr>
                <w:b/>
                <w:noProof/>
                <w:color w:val="000000" w:themeColor="text1"/>
                <w:sz w:val="16"/>
                <w:lang w:val="uk-UA"/>
              </w:rPr>
              <w:t>м. Торецьк</w:t>
            </w:r>
          </w:p>
          <w:p w:rsidR="00144C78" w:rsidRPr="009147FE" w:rsidRDefault="00144C78" w:rsidP="00EC2E99">
            <w:pPr>
              <w:rPr>
                <w:noProof/>
                <w:color w:val="000000" w:themeColor="text1"/>
                <w:sz w:val="16"/>
                <w:lang w:val="uk-UA"/>
              </w:rPr>
            </w:pPr>
            <w:r w:rsidRPr="009147FE">
              <w:rPr>
                <w:noProof/>
                <w:color w:val="000000" w:themeColor="text1"/>
                <w:sz w:val="16"/>
                <w:lang w:val="uk-UA"/>
              </w:rPr>
              <w:t>Донецька область</w:t>
            </w:r>
          </w:p>
          <w:p w:rsidR="00144C78" w:rsidRPr="009147FE" w:rsidRDefault="00144C78" w:rsidP="00EC2E99">
            <w:pPr>
              <w:rPr>
                <w:color w:val="000000" w:themeColor="text1"/>
                <w:sz w:val="16"/>
                <w:lang w:val="uk-UA"/>
              </w:rPr>
            </w:pPr>
            <w:r w:rsidRPr="009147FE">
              <w:rPr>
                <w:noProof/>
                <w:color w:val="000000" w:themeColor="text1"/>
                <w:sz w:val="16"/>
                <w:lang w:val="uk-UA"/>
              </w:rPr>
              <w:t>85200</w:t>
            </w:r>
          </w:p>
        </w:tc>
        <w:tc>
          <w:tcPr>
            <w:tcW w:w="2268" w:type="dxa"/>
          </w:tcPr>
          <w:p w:rsidR="00144C78" w:rsidRPr="009147FE" w:rsidRDefault="00F570DE" w:rsidP="00F77E9F">
            <w:pPr>
              <w:rPr>
                <w:color w:val="000000" w:themeColor="text1"/>
                <w:lang w:val="uk-UA"/>
              </w:rPr>
            </w:pPr>
            <w:r w:rsidRPr="009147FE">
              <w:rPr>
                <w:color w:val="000000" w:themeColor="text1"/>
                <w:lang w:val="uk-UA"/>
              </w:rPr>
              <w:t>В.о.</w:t>
            </w:r>
            <w:r w:rsidR="00C24059" w:rsidRPr="009147FE">
              <w:rPr>
                <w:color w:val="000000" w:themeColor="text1"/>
                <w:lang w:val="uk-UA"/>
              </w:rPr>
              <w:t xml:space="preserve"> </w:t>
            </w:r>
            <w:r w:rsidRPr="009147FE">
              <w:rPr>
                <w:color w:val="000000" w:themeColor="text1"/>
                <w:lang w:val="uk-UA"/>
              </w:rPr>
              <w:t>н</w:t>
            </w:r>
            <w:r w:rsidR="00144C78" w:rsidRPr="009147FE">
              <w:rPr>
                <w:color w:val="000000" w:themeColor="text1"/>
                <w:lang w:val="uk-UA"/>
              </w:rPr>
              <w:t>ачальник</w:t>
            </w:r>
            <w:r w:rsidRPr="009147FE">
              <w:rPr>
                <w:color w:val="000000" w:themeColor="text1"/>
                <w:lang w:val="uk-UA"/>
              </w:rPr>
              <w:t>а</w:t>
            </w:r>
            <w:r w:rsidR="009147FE">
              <w:rPr>
                <w:color w:val="000000" w:themeColor="text1"/>
                <w:lang w:val="uk-UA"/>
              </w:rPr>
              <w:t xml:space="preserve"> </w:t>
            </w:r>
            <w:r w:rsidR="00144C78" w:rsidRPr="009147FE">
              <w:rPr>
                <w:color w:val="000000" w:themeColor="text1"/>
                <w:lang w:val="uk-UA"/>
              </w:rPr>
              <w:t>від</w:t>
            </w:r>
            <w:r w:rsidR="00BF2EF5" w:rsidRPr="009147FE">
              <w:rPr>
                <w:color w:val="000000" w:themeColor="text1"/>
                <w:lang w:val="uk-UA"/>
              </w:rPr>
              <w:t>ділу з питань</w:t>
            </w:r>
            <w:r w:rsidR="009147FE">
              <w:rPr>
                <w:color w:val="000000" w:themeColor="text1"/>
                <w:lang w:val="uk-UA"/>
              </w:rPr>
              <w:t xml:space="preserve"> </w:t>
            </w:r>
            <w:r w:rsidR="00BF2EF5" w:rsidRPr="009147FE">
              <w:rPr>
                <w:color w:val="000000" w:themeColor="text1"/>
                <w:lang w:val="uk-UA"/>
              </w:rPr>
              <w:t>молоді та спорту</w:t>
            </w:r>
          </w:p>
          <w:p w:rsidR="00144C78" w:rsidRPr="009147FE" w:rsidRDefault="00144C78" w:rsidP="00F77E9F">
            <w:pPr>
              <w:rPr>
                <w:color w:val="000000" w:themeColor="text1"/>
                <w:lang w:val="uk-UA"/>
              </w:rPr>
            </w:pPr>
          </w:p>
          <w:p w:rsidR="00144C78" w:rsidRPr="009147FE" w:rsidRDefault="00144C78" w:rsidP="00F77E9F">
            <w:pPr>
              <w:rPr>
                <w:color w:val="000000" w:themeColor="text1"/>
                <w:lang w:val="uk-UA"/>
              </w:rPr>
            </w:pPr>
            <w:r w:rsidRPr="009147FE">
              <w:rPr>
                <w:color w:val="000000" w:themeColor="text1"/>
                <w:lang w:val="uk-UA"/>
              </w:rPr>
              <w:t>Головний спеціаліст</w:t>
            </w:r>
          </w:p>
          <w:p w:rsidR="00144C78" w:rsidRPr="009147FE" w:rsidRDefault="00144C78" w:rsidP="00F77E9F">
            <w:pPr>
              <w:rPr>
                <w:color w:val="000000" w:themeColor="text1"/>
                <w:lang w:val="uk-UA"/>
              </w:rPr>
            </w:pPr>
            <w:r w:rsidRPr="009147FE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144C78" w:rsidRPr="009147FE" w:rsidRDefault="00144C78" w:rsidP="00F77E9F">
            <w:pPr>
              <w:rPr>
                <w:color w:val="000000" w:themeColor="text1"/>
                <w:lang w:val="uk-UA"/>
              </w:rPr>
            </w:pPr>
            <w:r w:rsidRPr="009147FE">
              <w:rPr>
                <w:color w:val="000000" w:themeColor="text1"/>
                <w:lang w:val="uk-UA"/>
              </w:rPr>
              <w:t>0</w:t>
            </w:r>
            <w:r w:rsidR="008C4707" w:rsidRPr="009147FE">
              <w:rPr>
                <w:color w:val="000000" w:themeColor="text1"/>
                <w:lang w:val="uk-UA"/>
              </w:rPr>
              <w:t>6</w:t>
            </w:r>
            <w:r w:rsidRPr="009147FE">
              <w:rPr>
                <w:color w:val="000000" w:themeColor="text1"/>
                <w:lang w:val="uk-UA"/>
              </w:rPr>
              <w:t xml:space="preserve">247 </w:t>
            </w:r>
          </w:p>
          <w:p w:rsidR="00144C78" w:rsidRPr="009147FE" w:rsidRDefault="00144C78" w:rsidP="00F77E9F">
            <w:pPr>
              <w:rPr>
                <w:color w:val="000000" w:themeColor="text1"/>
                <w:lang w:val="uk-UA"/>
              </w:rPr>
            </w:pPr>
            <w:r w:rsidRPr="009147FE">
              <w:rPr>
                <w:color w:val="000000" w:themeColor="text1"/>
                <w:lang w:val="uk-UA"/>
              </w:rPr>
              <w:t>4-32-91</w:t>
            </w:r>
          </w:p>
        </w:tc>
        <w:tc>
          <w:tcPr>
            <w:tcW w:w="3827" w:type="dxa"/>
          </w:tcPr>
          <w:p w:rsidR="00A94452" w:rsidRPr="009147FE" w:rsidRDefault="00F570DE" w:rsidP="00F77E9F">
            <w:pPr>
              <w:rPr>
                <w:color w:val="000000" w:themeColor="text1"/>
                <w:lang w:val="uk-UA"/>
              </w:rPr>
            </w:pPr>
            <w:proofErr w:type="spellStart"/>
            <w:r w:rsidRPr="009147FE">
              <w:rPr>
                <w:b/>
                <w:color w:val="000000" w:themeColor="text1"/>
                <w:lang w:val="uk-UA"/>
              </w:rPr>
              <w:t>Сірик</w:t>
            </w:r>
            <w:proofErr w:type="spellEnd"/>
            <w:r w:rsidRPr="009147FE">
              <w:rPr>
                <w:b/>
                <w:color w:val="000000" w:themeColor="text1"/>
                <w:lang w:val="uk-UA"/>
              </w:rPr>
              <w:t xml:space="preserve"> </w:t>
            </w:r>
            <w:r w:rsidR="00144C78" w:rsidRPr="009147FE">
              <w:rPr>
                <w:b/>
                <w:color w:val="000000" w:themeColor="text1"/>
                <w:lang w:val="uk-UA"/>
              </w:rPr>
              <w:t>Вікторія Миколаївна</w:t>
            </w:r>
            <w:r w:rsidR="00A94452" w:rsidRPr="009147FE">
              <w:rPr>
                <w:color w:val="000000" w:themeColor="text1"/>
                <w:lang w:val="uk-UA"/>
              </w:rPr>
              <w:t xml:space="preserve"> </w:t>
            </w:r>
          </w:p>
          <w:p w:rsidR="00144C78" w:rsidRPr="009147FE" w:rsidRDefault="00144C78" w:rsidP="00F77E9F">
            <w:pPr>
              <w:rPr>
                <w:color w:val="000000" w:themeColor="text1"/>
                <w:lang w:val="en-US"/>
              </w:rPr>
            </w:pPr>
          </w:p>
          <w:p w:rsidR="00144C78" w:rsidRPr="009147FE" w:rsidRDefault="00144C78" w:rsidP="00F77E9F">
            <w:pPr>
              <w:rPr>
                <w:color w:val="000000" w:themeColor="text1"/>
                <w:lang w:val="uk-UA"/>
              </w:rPr>
            </w:pPr>
          </w:p>
          <w:p w:rsidR="009722DD" w:rsidRPr="009147FE" w:rsidRDefault="009722DD" w:rsidP="00F77E9F">
            <w:pPr>
              <w:rPr>
                <w:b/>
                <w:color w:val="000000" w:themeColor="text1"/>
                <w:lang w:val="uk-UA"/>
              </w:rPr>
            </w:pPr>
          </w:p>
          <w:p w:rsidR="00144C78" w:rsidRPr="009147FE" w:rsidRDefault="00A94452" w:rsidP="00F77E9F">
            <w:pPr>
              <w:rPr>
                <w:b/>
                <w:color w:val="000000" w:themeColor="text1"/>
                <w:lang w:val="uk-UA"/>
              </w:rPr>
            </w:pPr>
            <w:r w:rsidRPr="009147FE">
              <w:rPr>
                <w:b/>
                <w:color w:val="000000" w:themeColor="text1"/>
                <w:lang w:val="uk-UA"/>
              </w:rPr>
              <w:t>Мухін Олексій Андрійович</w:t>
            </w:r>
          </w:p>
          <w:p w:rsidR="00A94452" w:rsidRPr="009147FE" w:rsidRDefault="00A94452" w:rsidP="009147FE">
            <w:pPr>
              <w:rPr>
                <w:color w:val="000000" w:themeColor="text1"/>
                <w:lang w:val="en-US"/>
              </w:rPr>
            </w:pPr>
          </w:p>
        </w:tc>
      </w:tr>
    </w:tbl>
    <w:p w:rsidR="00351651" w:rsidRPr="0061780B" w:rsidRDefault="00351651">
      <w:pPr>
        <w:pStyle w:val="7"/>
        <w:jc w:val="left"/>
        <w:rPr>
          <w:color w:val="FF0000"/>
          <w:lang w:val="uk-UA"/>
        </w:rPr>
      </w:pPr>
    </w:p>
    <w:sectPr w:rsidR="00351651" w:rsidRPr="0061780B" w:rsidSect="00EF66C9">
      <w:pgSz w:w="11907" w:h="16840" w:code="9"/>
      <w:pgMar w:top="567" w:right="567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0A8"/>
    <w:multiLevelType w:val="singleLevel"/>
    <w:tmpl w:val="C61CBDB0"/>
    <w:lvl w:ilvl="0">
      <w:start w:val="6236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CF642E9"/>
    <w:multiLevelType w:val="singleLevel"/>
    <w:tmpl w:val="7242D36C"/>
    <w:lvl w:ilvl="0">
      <w:start w:val="6264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41395A9D"/>
    <w:multiLevelType w:val="singleLevel"/>
    <w:tmpl w:val="ED5C7A90"/>
    <w:lvl w:ilvl="0">
      <w:start w:val="6236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">
    <w:nsid w:val="49A90F77"/>
    <w:multiLevelType w:val="hybridMultilevel"/>
    <w:tmpl w:val="7B96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31F35"/>
    <w:multiLevelType w:val="singleLevel"/>
    <w:tmpl w:val="BDF4BD9E"/>
    <w:lvl w:ilvl="0">
      <w:start w:val="6264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5">
    <w:nsid w:val="69733C60"/>
    <w:multiLevelType w:val="singleLevel"/>
    <w:tmpl w:val="F4E4619E"/>
    <w:lvl w:ilvl="0">
      <w:start w:val="6264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6">
    <w:nsid w:val="795C2373"/>
    <w:multiLevelType w:val="singleLevel"/>
    <w:tmpl w:val="63E01BA6"/>
    <w:lvl w:ilvl="0">
      <w:start w:val="629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7">
    <w:nsid w:val="7B3F66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D0"/>
    <w:rsid w:val="00013656"/>
    <w:rsid w:val="000373C8"/>
    <w:rsid w:val="000407AE"/>
    <w:rsid w:val="00042A72"/>
    <w:rsid w:val="0004648D"/>
    <w:rsid w:val="00046D0C"/>
    <w:rsid w:val="00047B7C"/>
    <w:rsid w:val="000507E2"/>
    <w:rsid w:val="00051C14"/>
    <w:rsid w:val="000558CB"/>
    <w:rsid w:val="0006525C"/>
    <w:rsid w:val="000742B5"/>
    <w:rsid w:val="000775E8"/>
    <w:rsid w:val="0009540F"/>
    <w:rsid w:val="000A3042"/>
    <w:rsid w:val="000B4F33"/>
    <w:rsid w:val="000C47D2"/>
    <w:rsid w:val="000D0366"/>
    <w:rsid w:val="000D3BC6"/>
    <w:rsid w:val="000D431F"/>
    <w:rsid w:val="000E2F9D"/>
    <w:rsid w:val="000E452C"/>
    <w:rsid w:val="000E6035"/>
    <w:rsid w:val="000F2927"/>
    <w:rsid w:val="001015BD"/>
    <w:rsid w:val="00106B4C"/>
    <w:rsid w:val="001142D0"/>
    <w:rsid w:val="00117C4F"/>
    <w:rsid w:val="001330C1"/>
    <w:rsid w:val="0013456D"/>
    <w:rsid w:val="00134DD9"/>
    <w:rsid w:val="00137BCA"/>
    <w:rsid w:val="00140472"/>
    <w:rsid w:val="00140560"/>
    <w:rsid w:val="00141AC6"/>
    <w:rsid w:val="00144C78"/>
    <w:rsid w:val="001450AB"/>
    <w:rsid w:val="00151C7B"/>
    <w:rsid w:val="001534D4"/>
    <w:rsid w:val="00154C8A"/>
    <w:rsid w:val="00157F6A"/>
    <w:rsid w:val="0016227A"/>
    <w:rsid w:val="00163A04"/>
    <w:rsid w:val="001662DF"/>
    <w:rsid w:val="001668D1"/>
    <w:rsid w:val="0018083D"/>
    <w:rsid w:val="001826FB"/>
    <w:rsid w:val="001848E1"/>
    <w:rsid w:val="0019186B"/>
    <w:rsid w:val="00197832"/>
    <w:rsid w:val="001A5324"/>
    <w:rsid w:val="001A6142"/>
    <w:rsid w:val="001D03CB"/>
    <w:rsid w:val="001D24F3"/>
    <w:rsid w:val="001E3359"/>
    <w:rsid w:val="001E4832"/>
    <w:rsid w:val="001F2D13"/>
    <w:rsid w:val="001F394E"/>
    <w:rsid w:val="001F4294"/>
    <w:rsid w:val="001F4396"/>
    <w:rsid w:val="001F79F4"/>
    <w:rsid w:val="001F7C6C"/>
    <w:rsid w:val="0020256C"/>
    <w:rsid w:val="00204DFF"/>
    <w:rsid w:val="00207C77"/>
    <w:rsid w:val="00217280"/>
    <w:rsid w:val="0022556C"/>
    <w:rsid w:val="002333D1"/>
    <w:rsid w:val="0023735B"/>
    <w:rsid w:val="00237F32"/>
    <w:rsid w:val="002428FA"/>
    <w:rsid w:val="00244769"/>
    <w:rsid w:val="00245630"/>
    <w:rsid w:val="0025371F"/>
    <w:rsid w:val="0025493A"/>
    <w:rsid w:val="0025617A"/>
    <w:rsid w:val="0025746D"/>
    <w:rsid w:val="002626C5"/>
    <w:rsid w:val="00264350"/>
    <w:rsid w:val="002647C9"/>
    <w:rsid w:val="002826EB"/>
    <w:rsid w:val="0028503E"/>
    <w:rsid w:val="00285C6A"/>
    <w:rsid w:val="00285D50"/>
    <w:rsid w:val="00291E07"/>
    <w:rsid w:val="00296612"/>
    <w:rsid w:val="002975BF"/>
    <w:rsid w:val="002B1135"/>
    <w:rsid w:val="002B60A1"/>
    <w:rsid w:val="002C0DAD"/>
    <w:rsid w:val="002C15EB"/>
    <w:rsid w:val="002C22F1"/>
    <w:rsid w:val="002C251A"/>
    <w:rsid w:val="002C5FFD"/>
    <w:rsid w:val="002C63CC"/>
    <w:rsid w:val="002D0067"/>
    <w:rsid w:val="002D1153"/>
    <w:rsid w:val="002D119C"/>
    <w:rsid w:val="002D1300"/>
    <w:rsid w:val="002D2886"/>
    <w:rsid w:val="002D6BBA"/>
    <w:rsid w:val="002E0A30"/>
    <w:rsid w:val="002E4DD5"/>
    <w:rsid w:val="002E6D47"/>
    <w:rsid w:val="003018E6"/>
    <w:rsid w:val="00302FD6"/>
    <w:rsid w:val="00303BA6"/>
    <w:rsid w:val="00305445"/>
    <w:rsid w:val="00305AD6"/>
    <w:rsid w:val="00307354"/>
    <w:rsid w:val="0031013C"/>
    <w:rsid w:val="00313395"/>
    <w:rsid w:val="003212A5"/>
    <w:rsid w:val="0032493B"/>
    <w:rsid w:val="00346742"/>
    <w:rsid w:val="00350D89"/>
    <w:rsid w:val="00351651"/>
    <w:rsid w:val="0035186A"/>
    <w:rsid w:val="00362190"/>
    <w:rsid w:val="00366F5B"/>
    <w:rsid w:val="003678FC"/>
    <w:rsid w:val="00371061"/>
    <w:rsid w:val="0037203D"/>
    <w:rsid w:val="00375E69"/>
    <w:rsid w:val="00376972"/>
    <w:rsid w:val="00391AEB"/>
    <w:rsid w:val="00394709"/>
    <w:rsid w:val="00395846"/>
    <w:rsid w:val="003A0CE1"/>
    <w:rsid w:val="003B7474"/>
    <w:rsid w:val="003C1776"/>
    <w:rsid w:val="003C6851"/>
    <w:rsid w:val="003C71BD"/>
    <w:rsid w:val="003D500C"/>
    <w:rsid w:val="003F32F8"/>
    <w:rsid w:val="0040171C"/>
    <w:rsid w:val="004025B9"/>
    <w:rsid w:val="004167F2"/>
    <w:rsid w:val="00422321"/>
    <w:rsid w:val="00423618"/>
    <w:rsid w:val="004256BD"/>
    <w:rsid w:val="00425B2A"/>
    <w:rsid w:val="004278DE"/>
    <w:rsid w:val="00434E95"/>
    <w:rsid w:val="0043705E"/>
    <w:rsid w:val="00441196"/>
    <w:rsid w:val="004429CC"/>
    <w:rsid w:val="00445B39"/>
    <w:rsid w:val="004502FB"/>
    <w:rsid w:val="00452755"/>
    <w:rsid w:val="0045557E"/>
    <w:rsid w:val="004712D9"/>
    <w:rsid w:val="00474251"/>
    <w:rsid w:val="0047574F"/>
    <w:rsid w:val="0048268D"/>
    <w:rsid w:val="00485EAB"/>
    <w:rsid w:val="004A3390"/>
    <w:rsid w:val="004A354A"/>
    <w:rsid w:val="004A7715"/>
    <w:rsid w:val="004B113A"/>
    <w:rsid w:val="004B4690"/>
    <w:rsid w:val="004B4BE8"/>
    <w:rsid w:val="004B58AF"/>
    <w:rsid w:val="004C0A31"/>
    <w:rsid w:val="004C344D"/>
    <w:rsid w:val="004E00BE"/>
    <w:rsid w:val="004E49CD"/>
    <w:rsid w:val="004E5104"/>
    <w:rsid w:val="004F0D56"/>
    <w:rsid w:val="004F1DE5"/>
    <w:rsid w:val="004F25CA"/>
    <w:rsid w:val="004F56E0"/>
    <w:rsid w:val="004F61DF"/>
    <w:rsid w:val="004F6CAD"/>
    <w:rsid w:val="005014CA"/>
    <w:rsid w:val="00504852"/>
    <w:rsid w:val="00522C68"/>
    <w:rsid w:val="0052790A"/>
    <w:rsid w:val="00530BB6"/>
    <w:rsid w:val="00534210"/>
    <w:rsid w:val="0053731C"/>
    <w:rsid w:val="00537C4B"/>
    <w:rsid w:val="0054063F"/>
    <w:rsid w:val="00545B23"/>
    <w:rsid w:val="00547041"/>
    <w:rsid w:val="00551A3B"/>
    <w:rsid w:val="00551A5C"/>
    <w:rsid w:val="00553233"/>
    <w:rsid w:val="00554105"/>
    <w:rsid w:val="0055701A"/>
    <w:rsid w:val="005601B1"/>
    <w:rsid w:val="00563B10"/>
    <w:rsid w:val="0056646F"/>
    <w:rsid w:val="00573E97"/>
    <w:rsid w:val="00582E1B"/>
    <w:rsid w:val="00584C2C"/>
    <w:rsid w:val="005872FC"/>
    <w:rsid w:val="0059379F"/>
    <w:rsid w:val="005951B8"/>
    <w:rsid w:val="00597D48"/>
    <w:rsid w:val="005A3253"/>
    <w:rsid w:val="005A7527"/>
    <w:rsid w:val="005B080A"/>
    <w:rsid w:val="005B5041"/>
    <w:rsid w:val="005C1FA0"/>
    <w:rsid w:val="005C4EF4"/>
    <w:rsid w:val="005C6D8D"/>
    <w:rsid w:val="005D18D0"/>
    <w:rsid w:val="005D38EA"/>
    <w:rsid w:val="005E2939"/>
    <w:rsid w:val="005E6B5B"/>
    <w:rsid w:val="005F7D0F"/>
    <w:rsid w:val="006001FA"/>
    <w:rsid w:val="006006B7"/>
    <w:rsid w:val="00601838"/>
    <w:rsid w:val="00605952"/>
    <w:rsid w:val="00610216"/>
    <w:rsid w:val="0061056F"/>
    <w:rsid w:val="00614A27"/>
    <w:rsid w:val="0061780B"/>
    <w:rsid w:val="00623E50"/>
    <w:rsid w:val="00631567"/>
    <w:rsid w:val="006324CC"/>
    <w:rsid w:val="006329F0"/>
    <w:rsid w:val="00634724"/>
    <w:rsid w:val="0063612D"/>
    <w:rsid w:val="006500BC"/>
    <w:rsid w:val="00651800"/>
    <w:rsid w:val="006519D5"/>
    <w:rsid w:val="00653130"/>
    <w:rsid w:val="00654264"/>
    <w:rsid w:val="00657316"/>
    <w:rsid w:val="0066007A"/>
    <w:rsid w:val="006614F6"/>
    <w:rsid w:val="00661777"/>
    <w:rsid w:val="00666336"/>
    <w:rsid w:val="00666CD9"/>
    <w:rsid w:val="00671729"/>
    <w:rsid w:val="00674452"/>
    <w:rsid w:val="006754D3"/>
    <w:rsid w:val="00675CFA"/>
    <w:rsid w:val="00680DA5"/>
    <w:rsid w:val="00683126"/>
    <w:rsid w:val="00685B49"/>
    <w:rsid w:val="00694865"/>
    <w:rsid w:val="006963E6"/>
    <w:rsid w:val="00697A43"/>
    <w:rsid w:val="006A3B79"/>
    <w:rsid w:val="006A3BAD"/>
    <w:rsid w:val="006A3E80"/>
    <w:rsid w:val="006A4E97"/>
    <w:rsid w:val="006B153C"/>
    <w:rsid w:val="006B54FF"/>
    <w:rsid w:val="006C1CCB"/>
    <w:rsid w:val="006C1FAD"/>
    <w:rsid w:val="006C6A42"/>
    <w:rsid w:val="006D12EA"/>
    <w:rsid w:val="006E0215"/>
    <w:rsid w:val="006E05F7"/>
    <w:rsid w:val="00703B81"/>
    <w:rsid w:val="00704A88"/>
    <w:rsid w:val="00711B41"/>
    <w:rsid w:val="007134F4"/>
    <w:rsid w:val="007135E6"/>
    <w:rsid w:val="00715AFF"/>
    <w:rsid w:val="00717794"/>
    <w:rsid w:val="00720E96"/>
    <w:rsid w:val="007219D1"/>
    <w:rsid w:val="0072301D"/>
    <w:rsid w:val="007336AA"/>
    <w:rsid w:val="0073437C"/>
    <w:rsid w:val="0073658C"/>
    <w:rsid w:val="00742CB4"/>
    <w:rsid w:val="0074449E"/>
    <w:rsid w:val="007455F2"/>
    <w:rsid w:val="007523C3"/>
    <w:rsid w:val="007643AA"/>
    <w:rsid w:val="0077244C"/>
    <w:rsid w:val="00773943"/>
    <w:rsid w:val="00775506"/>
    <w:rsid w:val="00777994"/>
    <w:rsid w:val="0078499E"/>
    <w:rsid w:val="00792382"/>
    <w:rsid w:val="0079308A"/>
    <w:rsid w:val="007A1FA4"/>
    <w:rsid w:val="007A6604"/>
    <w:rsid w:val="007B0F78"/>
    <w:rsid w:val="007B7407"/>
    <w:rsid w:val="007C16A9"/>
    <w:rsid w:val="007C22CF"/>
    <w:rsid w:val="007C4A28"/>
    <w:rsid w:val="007C5235"/>
    <w:rsid w:val="007D5FF2"/>
    <w:rsid w:val="007E65EF"/>
    <w:rsid w:val="007F2A3B"/>
    <w:rsid w:val="007F2BBB"/>
    <w:rsid w:val="007F3201"/>
    <w:rsid w:val="007F5BAB"/>
    <w:rsid w:val="007F6C98"/>
    <w:rsid w:val="007F7DF2"/>
    <w:rsid w:val="008004AF"/>
    <w:rsid w:val="00805B38"/>
    <w:rsid w:val="008066DD"/>
    <w:rsid w:val="00816B87"/>
    <w:rsid w:val="00817A3B"/>
    <w:rsid w:val="00826554"/>
    <w:rsid w:val="00831DBB"/>
    <w:rsid w:val="0083275D"/>
    <w:rsid w:val="00832D01"/>
    <w:rsid w:val="008407C1"/>
    <w:rsid w:val="00850432"/>
    <w:rsid w:val="00853EE6"/>
    <w:rsid w:val="008562D5"/>
    <w:rsid w:val="00861591"/>
    <w:rsid w:val="00862B46"/>
    <w:rsid w:val="008648C5"/>
    <w:rsid w:val="0087697F"/>
    <w:rsid w:val="0088295F"/>
    <w:rsid w:val="008845E2"/>
    <w:rsid w:val="00897D46"/>
    <w:rsid w:val="008B1DB1"/>
    <w:rsid w:val="008C0239"/>
    <w:rsid w:val="008C13F2"/>
    <w:rsid w:val="008C2714"/>
    <w:rsid w:val="008C4707"/>
    <w:rsid w:val="008D2FB2"/>
    <w:rsid w:val="008D65EA"/>
    <w:rsid w:val="008E4856"/>
    <w:rsid w:val="008E4D5A"/>
    <w:rsid w:val="008E779F"/>
    <w:rsid w:val="008E7A6A"/>
    <w:rsid w:val="008F4E4B"/>
    <w:rsid w:val="008F6E70"/>
    <w:rsid w:val="00904B0B"/>
    <w:rsid w:val="009069CB"/>
    <w:rsid w:val="00911F0A"/>
    <w:rsid w:val="009147FE"/>
    <w:rsid w:val="009176D7"/>
    <w:rsid w:val="0092091E"/>
    <w:rsid w:val="00921FB4"/>
    <w:rsid w:val="00922D21"/>
    <w:rsid w:val="00922F83"/>
    <w:rsid w:val="00923B7D"/>
    <w:rsid w:val="009333D0"/>
    <w:rsid w:val="009354AD"/>
    <w:rsid w:val="009372D8"/>
    <w:rsid w:val="00942DAA"/>
    <w:rsid w:val="00950433"/>
    <w:rsid w:val="00954A26"/>
    <w:rsid w:val="0095518D"/>
    <w:rsid w:val="009558D4"/>
    <w:rsid w:val="0095670F"/>
    <w:rsid w:val="0097017C"/>
    <w:rsid w:val="009710D2"/>
    <w:rsid w:val="009722DD"/>
    <w:rsid w:val="00972C01"/>
    <w:rsid w:val="00977C55"/>
    <w:rsid w:val="0099014F"/>
    <w:rsid w:val="00996973"/>
    <w:rsid w:val="009A0EDF"/>
    <w:rsid w:val="009A1B3C"/>
    <w:rsid w:val="009C356D"/>
    <w:rsid w:val="009D3383"/>
    <w:rsid w:val="009E6797"/>
    <w:rsid w:val="009F139F"/>
    <w:rsid w:val="009F3FE8"/>
    <w:rsid w:val="009F6403"/>
    <w:rsid w:val="00A04665"/>
    <w:rsid w:val="00A057B3"/>
    <w:rsid w:val="00A10196"/>
    <w:rsid w:val="00A11041"/>
    <w:rsid w:val="00A117AF"/>
    <w:rsid w:val="00A126F2"/>
    <w:rsid w:val="00A1348F"/>
    <w:rsid w:val="00A147AF"/>
    <w:rsid w:val="00A1521A"/>
    <w:rsid w:val="00A32CBC"/>
    <w:rsid w:val="00A50436"/>
    <w:rsid w:val="00A65998"/>
    <w:rsid w:val="00A748ED"/>
    <w:rsid w:val="00A83A2A"/>
    <w:rsid w:val="00A83D33"/>
    <w:rsid w:val="00A9425D"/>
    <w:rsid w:val="00A94452"/>
    <w:rsid w:val="00A94DDC"/>
    <w:rsid w:val="00AA51FE"/>
    <w:rsid w:val="00AA5606"/>
    <w:rsid w:val="00AB0B24"/>
    <w:rsid w:val="00AB69E3"/>
    <w:rsid w:val="00AC0AB3"/>
    <w:rsid w:val="00AC6E0F"/>
    <w:rsid w:val="00AC7323"/>
    <w:rsid w:val="00AD0AB9"/>
    <w:rsid w:val="00AD0D5F"/>
    <w:rsid w:val="00AD3C59"/>
    <w:rsid w:val="00AD5A76"/>
    <w:rsid w:val="00AD717D"/>
    <w:rsid w:val="00AD7B02"/>
    <w:rsid w:val="00AE09C1"/>
    <w:rsid w:val="00AE0A42"/>
    <w:rsid w:val="00AE25A0"/>
    <w:rsid w:val="00AE5C79"/>
    <w:rsid w:val="00AE6FF0"/>
    <w:rsid w:val="00AF0074"/>
    <w:rsid w:val="00B0017B"/>
    <w:rsid w:val="00B04A1F"/>
    <w:rsid w:val="00B11604"/>
    <w:rsid w:val="00B20F6B"/>
    <w:rsid w:val="00B24882"/>
    <w:rsid w:val="00B26BD8"/>
    <w:rsid w:val="00B30972"/>
    <w:rsid w:val="00B30988"/>
    <w:rsid w:val="00B32673"/>
    <w:rsid w:val="00B32F8D"/>
    <w:rsid w:val="00B33F32"/>
    <w:rsid w:val="00B33F70"/>
    <w:rsid w:val="00B40C92"/>
    <w:rsid w:val="00B44C60"/>
    <w:rsid w:val="00B4531C"/>
    <w:rsid w:val="00B52BB6"/>
    <w:rsid w:val="00B57FB9"/>
    <w:rsid w:val="00B61C41"/>
    <w:rsid w:val="00B643D3"/>
    <w:rsid w:val="00B6514B"/>
    <w:rsid w:val="00B67403"/>
    <w:rsid w:val="00B71C26"/>
    <w:rsid w:val="00B75848"/>
    <w:rsid w:val="00B759E1"/>
    <w:rsid w:val="00B762EC"/>
    <w:rsid w:val="00B82AFA"/>
    <w:rsid w:val="00B85138"/>
    <w:rsid w:val="00B950E0"/>
    <w:rsid w:val="00B96C51"/>
    <w:rsid w:val="00BA3916"/>
    <w:rsid w:val="00BA4EE3"/>
    <w:rsid w:val="00BB025F"/>
    <w:rsid w:val="00BC194F"/>
    <w:rsid w:val="00BC234B"/>
    <w:rsid w:val="00BC6857"/>
    <w:rsid w:val="00BC6F19"/>
    <w:rsid w:val="00BD3FFB"/>
    <w:rsid w:val="00BD4BED"/>
    <w:rsid w:val="00BD6CF8"/>
    <w:rsid w:val="00BF2EF5"/>
    <w:rsid w:val="00BF3D7E"/>
    <w:rsid w:val="00BF3FF1"/>
    <w:rsid w:val="00C0106E"/>
    <w:rsid w:val="00C05ED5"/>
    <w:rsid w:val="00C24059"/>
    <w:rsid w:val="00C24C3B"/>
    <w:rsid w:val="00C26825"/>
    <w:rsid w:val="00C31937"/>
    <w:rsid w:val="00C36810"/>
    <w:rsid w:val="00C374A9"/>
    <w:rsid w:val="00C41D09"/>
    <w:rsid w:val="00C50218"/>
    <w:rsid w:val="00C51155"/>
    <w:rsid w:val="00C52198"/>
    <w:rsid w:val="00C52474"/>
    <w:rsid w:val="00C576A5"/>
    <w:rsid w:val="00C707F3"/>
    <w:rsid w:val="00C70942"/>
    <w:rsid w:val="00CA4909"/>
    <w:rsid w:val="00CA6C92"/>
    <w:rsid w:val="00CC17D4"/>
    <w:rsid w:val="00CC58F6"/>
    <w:rsid w:val="00CD3067"/>
    <w:rsid w:val="00CD5A9B"/>
    <w:rsid w:val="00CD6EBA"/>
    <w:rsid w:val="00CD790B"/>
    <w:rsid w:val="00CF08E5"/>
    <w:rsid w:val="00CF18EB"/>
    <w:rsid w:val="00CF1B77"/>
    <w:rsid w:val="00CF6E30"/>
    <w:rsid w:val="00CF76F8"/>
    <w:rsid w:val="00D12AFB"/>
    <w:rsid w:val="00D14357"/>
    <w:rsid w:val="00D1562A"/>
    <w:rsid w:val="00D26BE8"/>
    <w:rsid w:val="00D30376"/>
    <w:rsid w:val="00D34595"/>
    <w:rsid w:val="00D35017"/>
    <w:rsid w:val="00D3703A"/>
    <w:rsid w:val="00D41C35"/>
    <w:rsid w:val="00D42DC6"/>
    <w:rsid w:val="00D44A91"/>
    <w:rsid w:val="00D57273"/>
    <w:rsid w:val="00D60A11"/>
    <w:rsid w:val="00D70686"/>
    <w:rsid w:val="00D725DE"/>
    <w:rsid w:val="00D74652"/>
    <w:rsid w:val="00D829CF"/>
    <w:rsid w:val="00D91E4C"/>
    <w:rsid w:val="00D9214D"/>
    <w:rsid w:val="00D93622"/>
    <w:rsid w:val="00D948D0"/>
    <w:rsid w:val="00D97874"/>
    <w:rsid w:val="00DA013A"/>
    <w:rsid w:val="00DA1B4D"/>
    <w:rsid w:val="00DA698C"/>
    <w:rsid w:val="00DB6579"/>
    <w:rsid w:val="00DC1880"/>
    <w:rsid w:val="00DC70B1"/>
    <w:rsid w:val="00DD3427"/>
    <w:rsid w:val="00DE3EF2"/>
    <w:rsid w:val="00DE49A0"/>
    <w:rsid w:val="00DE5C65"/>
    <w:rsid w:val="00DF18A7"/>
    <w:rsid w:val="00DF4685"/>
    <w:rsid w:val="00E00CE5"/>
    <w:rsid w:val="00E031ED"/>
    <w:rsid w:val="00E062E2"/>
    <w:rsid w:val="00E06DFC"/>
    <w:rsid w:val="00E20F6B"/>
    <w:rsid w:val="00E244DA"/>
    <w:rsid w:val="00E26D8B"/>
    <w:rsid w:val="00E278BF"/>
    <w:rsid w:val="00E339F4"/>
    <w:rsid w:val="00E3622F"/>
    <w:rsid w:val="00E43D65"/>
    <w:rsid w:val="00E4518D"/>
    <w:rsid w:val="00E51206"/>
    <w:rsid w:val="00E5564C"/>
    <w:rsid w:val="00E70A18"/>
    <w:rsid w:val="00E75B32"/>
    <w:rsid w:val="00E77BF8"/>
    <w:rsid w:val="00E806EF"/>
    <w:rsid w:val="00E81C99"/>
    <w:rsid w:val="00E848FA"/>
    <w:rsid w:val="00E91CA0"/>
    <w:rsid w:val="00E92604"/>
    <w:rsid w:val="00E92CBF"/>
    <w:rsid w:val="00E9443D"/>
    <w:rsid w:val="00EA19EB"/>
    <w:rsid w:val="00EA4A90"/>
    <w:rsid w:val="00EA6B89"/>
    <w:rsid w:val="00EB2D0B"/>
    <w:rsid w:val="00EB315E"/>
    <w:rsid w:val="00EC2E99"/>
    <w:rsid w:val="00ED66EE"/>
    <w:rsid w:val="00ED6883"/>
    <w:rsid w:val="00ED79D3"/>
    <w:rsid w:val="00EE211C"/>
    <w:rsid w:val="00EE57E5"/>
    <w:rsid w:val="00EE6D7B"/>
    <w:rsid w:val="00EF1F66"/>
    <w:rsid w:val="00EF66C9"/>
    <w:rsid w:val="00F013A1"/>
    <w:rsid w:val="00F02509"/>
    <w:rsid w:val="00F1662E"/>
    <w:rsid w:val="00F352B9"/>
    <w:rsid w:val="00F35EEB"/>
    <w:rsid w:val="00F40198"/>
    <w:rsid w:val="00F471C9"/>
    <w:rsid w:val="00F47B20"/>
    <w:rsid w:val="00F53897"/>
    <w:rsid w:val="00F570DE"/>
    <w:rsid w:val="00F71AC3"/>
    <w:rsid w:val="00F772ED"/>
    <w:rsid w:val="00F77E9F"/>
    <w:rsid w:val="00F83D3D"/>
    <w:rsid w:val="00F84D6A"/>
    <w:rsid w:val="00F85904"/>
    <w:rsid w:val="00F90E46"/>
    <w:rsid w:val="00F91F66"/>
    <w:rsid w:val="00F97BA8"/>
    <w:rsid w:val="00FA45C9"/>
    <w:rsid w:val="00FC126A"/>
    <w:rsid w:val="00FC21B7"/>
    <w:rsid w:val="00FD059B"/>
    <w:rsid w:val="00FD1EBD"/>
    <w:rsid w:val="00FD3EC3"/>
    <w:rsid w:val="00FE3B0E"/>
    <w:rsid w:val="00FE7FDA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noProof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  <w:noProof/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i/>
      <w:noProof/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2"/>
      <w:lang w:val="uk-UA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i/>
      <w:sz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both"/>
    </w:pPr>
    <w:rPr>
      <w:sz w:val="24"/>
      <w:lang w:val="uk-UA"/>
    </w:rPr>
  </w:style>
  <w:style w:type="paragraph" w:styleId="a3">
    <w:name w:val="Body Text"/>
    <w:basedOn w:val="a"/>
    <w:rPr>
      <w:sz w:val="24"/>
      <w:lang w:val="uk-UA"/>
    </w:rPr>
  </w:style>
  <w:style w:type="paragraph" w:styleId="30">
    <w:name w:val="Body Text 3"/>
    <w:basedOn w:val="a"/>
    <w:pPr>
      <w:jc w:val="center"/>
    </w:pPr>
    <w:rPr>
      <w:sz w:val="32"/>
    </w:rPr>
  </w:style>
  <w:style w:type="paragraph" w:styleId="a4">
    <w:name w:val="Balloon Text"/>
    <w:basedOn w:val="a"/>
    <w:semiHidden/>
    <w:rsid w:val="00305445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A11041"/>
    <w:rPr>
      <w:rFonts w:ascii="Verdana" w:hAnsi="Verdana" w:cs="Verdana"/>
      <w:lang w:val="en-US" w:eastAsia="en-US"/>
    </w:rPr>
  </w:style>
  <w:style w:type="character" w:customStyle="1" w:styleId="21">
    <w:name w:val="Основной текст 2 Знак"/>
    <w:link w:val="20"/>
    <w:rsid w:val="00A147AF"/>
    <w:rPr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noProof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  <w:noProof/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i/>
      <w:noProof/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2"/>
      <w:lang w:val="uk-UA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i/>
      <w:sz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both"/>
    </w:pPr>
    <w:rPr>
      <w:sz w:val="24"/>
      <w:lang w:val="uk-UA"/>
    </w:rPr>
  </w:style>
  <w:style w:type="paragraph" w:styleId="a3">
    <w:name w:val="Body Text"/>
    <w:basedOn w:val="a"/>
    <w:rPr>
      <w:sz w:val="24"/>
      <w:lang w:val="uk-UA"/>
    </w:rPr>
  </w:style>
  <w:style w:type="paragraph" w:styleId="30">
    <w:name w:val="Body Text 3"/>
    <w:basedOn w:val="a"/>
    <w:pPr>
      <w:jc w:val="center"/>
    </w:pPr>
    <w:rPr>
      <w:sz w:val="32"/>
    </w:rPr>
  </w:style>
  <w:style w:type="paragraph" w:styleId="a4">
    <w:name w:val="Balloon Text"/>
    <w:basedOn w:val="a"/>
    <w:semiHidden/>
    <w:rsid w:val="00305445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A11041"/>
    <w:rPr>
      <w:rFonts w:ascii="Verdana" w:hAnsi="Verdana" w:cs="Verdana"/>
      <w:lang w:val="en-US" w:eastAsia="en-US"/>
    </w:rPr>
  </w:style>
  <w:style w:type="character" w:customStyle="1" w:styleId="21">
    <w:name w:val="Основной текст 2 Знак"/>
    <w:link w:val="20"/>
    <w:rsid w:val="00A147AF"/>
    <w:rPr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3CF29-B029-41FA-9CAD-D5D95E71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SPecialiST RePack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Owner</cp:lastModifiedBy>
  <cp:revision>2</cp:revision>
  <cp:lastPrinted>2010-02-01T08:29:00Z</cp:lastPrinted>
  <dcterms:created xsi:type="dcterms:W3CDTF">2020-10-27T09:35:00Z</dcterms:created>
  <dcterms:modified xsi:type="dcterms:W3CDTF">2020-10-27T09:35:00Z</dcterms:modified>
</cp:coreProperties>
</file>